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A9D" w:rsidRPr="00752BD8" w:rsidRDefault="007D6A9D" w:rsidP="00DA4590">
      <w:pPr>
        <w:widowControl w:val="0"/>
        <w:jc w:val="both"/>
        <w:rPr>
          <w:color w:val="000000" w:themeColor="text1"/>
          <w:sz w:val="27"/>
          <w:szCs w:val="27"/>
        </w:rPr>
      </w:pPr>
    </w:p>
    <w:p w:rsidR="0025478D" w:rsidRPr="00752BD8" w:rsidRDefault="0025478D" w:rsidP="00DA4590">
      <w:pPr>
        <w:widowControl w:val="0"/>
        <w:jc w:val="both"/>
        <w:rPr>
          <w:color w:val="000000" w:themeColor="text1"/>
          <w:sz w:val="27"/>
          <w:szCs w:val="27"/>
        </w:rPr>
      </w:pPr>
    </w:p>
    <w:p w:rsidR="000F4004" w:rsidRPr="00752BD8" w:rsidRDefault="000F4004" w:rsidP="00DA4590">
      <w:pPr>
        <w:widowControl w:val="0"/>
        <w:jc w:val="both"/>
        <w:rPr>
          <w:color w:val="000000" w:themeColor="text1"/>
          <w:sz w:val="27"/>
          <w:szCs w:val="27"/>
        </w:rPr>
      </w:pPr>
    </w:p>
    <w:tbl>
      <w:tblPr>
        <w:tblStyle w:val="a3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752BD8" w:rsidRPr="00752BD8" w:rsidTr="00B0252F">
        <w:tc>
          <w:tcPr>
            <w:tcW w:w="4678" w:type="dxa"/>
          </w:tcPr>
          <w:p w:rsidR="00895DCD" w:rsidRPr="002E51F5" w:rsidRDefault="00170393" w:rsidP="00DA4590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E51F5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Об отче</w:t>
            </w:r>
            <w:r w:rsidR="003339E4" w:rsidRPr="002E51F5">
              <w:rPr>
                <w:rFonts w:ascii="PT Astra Serif" w:hAnsi="PT Astra Serif"/>
                <w:color w:val="000000" w:themeColor="text1"/>
                <w:sz w:val="27"/>
                <w:szCs w:val="27"/>
              </w:rPr>
              <w:t xml:space="preserve">те Губернатора Алтайского края </w:t>
            </w:r>
            <w:r w:rsidRPr="002E51F5">
              <w:rPr>
                <w:rFonts w:ascii="PT Astra Serif" w:hAnsi="PT Astra Serif"/>
                <w:color w:val="000000" w:themeColor="text1"/>
                <w:sz w:val="27"/>
                <w:szCs w:val="27"/>
              </w:rPr>
              <w:t xml:space="preserve">о результатах деятельности Правительства Алтайского края </w:t>
            </w:r>
            <w:r w:rsidR="00317F2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 xml:space="preserve">         </w:t>
            </w:r>
            <w:r w:rsidR="000470A8">
              <w:rPr>
                <w:rFonts w:ascii="PT Astra Serif" w:hAnsi="PT Astra Serif"/>
                <w:color w:val="000000" w:themeColor="text1"/>
                <w:sz w:val="27"/>
                <w:szCs w:val="27"/>
              </w:rPr>
              <w:t xml:space="preserve">    </w:t>
            </w:r>
            <w:r w:rsidRPr="002E51F5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за 20</w:t>
            </w:r>
            <w:r w:rsidR="008B23A7" w:rsidRPr="002E51F5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2</w:t>
            </w:r>
            <w:r w:rsidR="00E90DFC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3</w:t>
            </w:r>
            <w:r w:rsidRPr="002E51F5">
              <w:rPr>
                <w:rFonts w:ascii="PT Astra Serif" w:hAnsi="PT Astra Serif"/>
                <w:color w:val="000000" w:themeColor="text1"/>
                <w:sz w:val="27"/>
                <w:szCs w:val="27"/>
              </w:rPr>
              <w:t xml:space="preserve"> год</w:t>
            </w:r>
          </w:p>
        </w:tc>
        <w:tc>
          <w:tcPr>
            <w:tcW w:w="4962" w:type="dxa"/>
          </w:tcPr>
          <w:p w:rsidR="000470A8" w:rsidRDefault="000470A8" w:rsidP="00DA4590">
            <w:pPr>
              <w:widowControl w:val="0"/>
              <w:ind w:right="-108"/>
              <w:jc w:val="right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Новая редакция</w:t>
            </w:r>
          </w:p>
          <w:p w:rsidR="00895DCD" w:rsidRPr="002E51F5" w:rsidRDefault="00BC036E" w:rsidP="00DA4590">
            <w:pPr>
              <w:widowControl w:val="0"/>
              <w:ind w:right="-108"/>
              <w:jc w:val="right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E51F5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Проект</w:t>
            </w:r>
          </w:p>
        </w:tc>
      </w:tr>
    </w:tbl>
    <w:p w:rsidR="00895DCD" w:rsidRPr="00752BD8" w:rsidRDefault="00895DCD" w:rsidP="00DA4590">
      <w:pPr>
        <w:widowControl w:val="0"/>
        <w:jc w:val="both"/>
        <w:rPr>
          <w:color w:val="000000" w:themeColor="text1"/>
          <w:sz w:val="27"/>
          <w:szCs w:val="27"/>
        </w:rPr>
      </w:pPr>
    </w:p>
    <w:p w:rsidR="00095AAA" w:rsidRPr="00752BD8" w:rsidRDefault="00095AAA" w:rsidP="00DA4590">
      <w:pPr>
        <w:widowControl w:val="0"/>
        <w:jc w:val="both"/>
        <w:rPr>
          <w:color w:val="000000" w:themeColor="text1"/>
          <w:sz w:val="27"/>
          <w:szCs w:val="27"/>
        </w:rPr>
      </w:pPr>
    </w:p>
    <w:p w:rsidR="00A2286D" w:rsidRDefault="00170393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166744">
        <w:rPr>
          <w:rFonts w:ascii="PT Astra Serif" w:hAnsi="PT Astra Serif"/>
          <w:color w:val="000000" w:themeColor="text1"/>
          <w:sz w:val="27"/>
          <w:szCs w:val="27"/>
        </w:rPr>
        <w:t>Заслушав в соответствии со статьей 81 Устава (Основного Закона) Алтайского края от</w:t>
      </w:r>
      <w:r w:rsidR="003339E4" w:rsidRPr="00166744">
        <w:rPr>
          <w:rFonts w:ascii="PT Astra Serif" w:hAnsi="PT Astra Serif"/>
          <w:color w:val="000000" w:themeColor="text1"/>
          <w:sz w:val="27"/>
          <w:szCs w:val="27"/>
        </w:rPr>
        <w:t>чет Губернатора Алтайского края</w:t>
      </w:r>
      <w:r w:rsidRPr="00166744">
        <w:rPr>
          <w:rFonts w:ascii="PT Astra Serif" w:hAnsi="PT Astra Serif"/>
          <w:color w:val="000000" w:themeColor="text1"/>
          <w:sz w:val="27"/>
          <w:szCs w:val="27"/>
        </w:rPr>
        <w:t xml:space="preserve"> о результатах деятельности Прави</w:t>
      </w:r>
      <w:r w:rsidR="00224A5B" w:rsidRPr="00166744">
        <w:rPr>
          <w:rFonts w:ascii="PT Astra Serif" w:hAnsi="PT Astra Serif"/>
          <w:color w:val="000000" w:themeColor="text1"/>
          <w:sz w:val="27"/>
          <w:szCs w:val="27"/>
        </w:rPr>
        <w:t>тельства Алтайского края за 20</w:t>
      </w:r>
      <w:r w:rsidR="008B23A7" w:rsidRPr="00166744">
        <w:rPr>
          <w:rFonts w:ascii="PT Astra Serif" w:hAnsi="PT Astra Serif"/>
          <w:color w:val="000000" w:themeColor="text1"/>
          <w:sz w:val="27"/>
          <w:szCs w:val="27"/>
        </w:rPr>
        <w:t>2</w:t>
      </w:r>
      <w:r w:rsidR="00166744" w:rsidRPr="00166744">
        <w:rPr>
          <w:rFonts w:ascii="PT Astra Serif" w:hAnsi="PT Astra Serif"/>
          <w:color w:val="000000" w:themeColor="text1"/>
          <w:sz w:val="27"/>
          <w:szCs w:val="27"/>
        </w:rPr>
        <w:t>3</w:t>
      </w:r>
      <w:r w:rsidRPr="00166744">
        <w:rPr>
          <w:rFonts w:ascii="PT Astra Serif" w:hAnsi="PT Astra Serif"/>
          <w:color w:val="000000" w:themeColor="text1"/>
          <w:sz w:val="27"/>
          <w:szCs w:val="27"/>
        </w:rPr>
        <w:t xml:space="preserve"> год, Алтайское краевое Законодательное Собрание отмечает, что </w:t>
      </w:r>
      <w:r w:rsidR="00283EE7" w:rsidRPr="00166744">
        <w:rPr>
          <w:rFonts w:ascii="PT Astra Serif" w:hAnsi="PT Astra Serif"/>
          <w:color w:val="000000" w:themeColor="text1"/>
          <w:sz w:val="27"/>
          <w:szCs w:val="27"/>
        </w:rPr>
        <w:t xml:space="preserve">в отчетном году </w:t>
      </w:r>
      <w:r w:rsidRPr="00166744">
        <w:rPr>
          <w:rFonts w:ascii="PT Astra Serif" w:hAnsi="PT Astra Serif"/>
          <w:color w:val="000000" w:themeColor="text1"/>
          <w:sz w:val="27"/>
          <w:szCs w:val="27"/>
        </w:rPr>
        <w:t xml:space="preserve">Правительством Алтайского края </w:t>
      </w:r>
      <w:r w:rsidR="00283EE7">
        <w:rPr>
          <w:rFonts w:ascii="PT Astra Serif" w:hAnsi="PT Astra Serif"/>
          <w:color w:val="000000" w:themeColor="text1"/>
          <w:sz w:val="27"/>
          <w:szCs w:val="27"/>
        </w:rPr>
        <w:t>был проведен</w:t>
      </w:r>
      <w:r w:rsidR="00D01A49" w:rsidRPr="00166744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 w:rsidR="006E7477" w:rsidRPr="00166744">
        <w:rPr>
          <w:rFonts w:ascii="PT Astra Serif" w:hAnsi="PT Astra Serif"/>
          <w:color w:val="000000" w:themeColor="text1"/>
          <w:sz w:val="27"/>
          <w:szCs w:val="27"/>
        </w:rPr>
        <w:t>комплекс мер, направленных на</w:t>
      </w:r>
      <w:r w:rsidR="00502D48">
        <w:rPr>
          <w:rFonts w:ascii="PT Astra Serif" w:hAnsi="PT Astra Serif"/>
          <w:color w:val="000000" w:themeColor="text1"/>
          <w:sz w:val="27"/>
          <w:szCs w:val="27"/>
        </w:rPr>
        <w:t xml:space="preserve"> обеспечение устойчивого развития экономики и социальной сферы,</w:t>
      </w:r>
      <w:r w:rsidR="006E7477" w:rsidRPr="00166744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 w:rsidR="00C07A21">
        <w:rPr>
          <w:rFonts w:ascii="PT Astra Serif" w:hAnsi="PT Astra Serif"/>
          <w:color w:val="000000" w:themeColor="text1"/>
          <w:sz w:val="27"/>
          <w:szCs w:val="27"/>
        </w:rPr>
        <w:t xml:space="preserve">в том числе </w:t>
      </w:r>
      <w:r w:rsidR="00731F0D">
        <w:rPr>
          <w:rFonts w:ascii="PT Astra Serif" w:hAnsi="PT Astra Serif"/>
          <w:color w:val="000000" w:themeColor="text1"/>
          <w:sz w:val="27"/>
          <w:szCs w:val="27"/>
        </w:rPr>
        <w:t xml:space="preserve">на </w:t>
      </w:r>
      <w:r w:rsidR="00502D48">
        <w:rPr>
          <w:rFonts w:ascii="PT Astra Serif" w:hAnsi="PT Astra Serif"/>
          <w:color w:val="000000" w:themeColor="text1"/>
          <w:sz w:val="27"/>
          <w:szCs w:val="27"/>
        </w:rPr>
        <w:t xml:space="preserve">поддержку участников специальной военной </w:t>
      </w:r>
      <w:r w:rsidR="00502D48" w:rsidRPr="00502D48">
        <w:rPr>
          <w:rFonts w:ascii="PT Astra Serif" w:hAnsi="PT Astra Serif"/>
          <w:color w:val="000000" w:themeColor="text1"/>
          <w:sz w:val="27"/>
          <w:szCs w:val="27"/>
        </w:rPr>
        <w:t>операции и их семей,</w:t>
      </w:r>
      <w:r w:rsidR="00502D48" w:rsidRPr="00502D48">
        <w:rPr>
          <w:sz w:val="27"/>
          <w:szCs w:val="27"/>
        </w:rPr>
        <w:t xml:space="preserve"> </w:t>
      </w:r>
      <w:r w:rsidR="001F1E59">
        <w:rPr>
          <w:sz w:val="27"/>
          <w:szCs w:val="27"/>
        </w:rPr>
        <w:t xml:space="preserve">а также </w:t>
      </w:r>
      <w:r w:rsidR="0030074A" w:rsidRPr="0030074A">
        <w:rPr>
          <w:sz w:val="27"/>
          <w:szCs w:val="27"/>
        </w:rPr>
        <w:t>на</w:t>
      </w:r>
      <w:r w:rsidR="0030074A" w:rsidRPr="00502D48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 w:rsidR="00571764" w:rsidRPr="00502D48">
        <w:rPr>
          <w:rFonts w:ascii="PT Astra Serif" w:hAnsi="PT Astra Serif"/>
          <w:color w:val="000000" w:themeColor="text1"/>
          <w:sz w:val="27"/>
          <w:szCs w:val="27"/>
        </w:rPr>
        <w:t xml:space="preserve">реализацию </w:t>
      </w:r>
      <w:r w:rsidR="0060288A" w:rsidRPr="00502D48">
        <w:rPr>
          <w:rFonts w:ascii="PT Astra Serif" w:hAnsi="PT Astra Serif"/>
          <w:color w:val="000000" w:themeColor="text1"/>
          <w:sz w:val="27"/>
          <w:szCs w:val="27"/>
        </w:rPr>
        <w:t xml:space="preserve">стратегических задач, </w:t>
      </w:r>
      <w:r w:rsidR="00571764" w:rsidRPr="00502D48">
        <w:rPr>
          <w:rFonts w:ascii="PT Astra Serif" w:hAnsi="PT Astra Serif"/>
          <w:color w:val="000000" w:themeColor="text1"/>
          <w:sz w:val="27"/>
          <w:szCs w:val="27"/>
        </w:rPr>
        <w:t xml:space="preserve">поставленных Президентом Российской Федерации </w:t>
      </w:r>
      <w:r w:rsidR="001F12FD" w:rsidRPr="001F12FD">
        <w:rPr>
          <w:rFonts w:ascii="PT Astra Serif" w:hAnsi="PT Astra Serif"/>
          <w:color w:val="000000" w:themeColor="text1"/>
          <w:sz w:val="27"/>
          <w:szCs w:val="27"/>
        </w:rPr>
        <w:t>Путиным В.В</w:t>
      </w:r>
      <w:r w:rsidR="001F12FD">
        <w:rPr>
          <w:rFonts w:ascii="PT Astra Serif" w:hAnsi="PT Astra Serif"/>
          <w:color w:val="000000" w:themeColor="text1"/>
          <w:sz w:val="27"/>
          <w:szCs w:val="27"/>
        </w:rPr>
        <w:t>.</w:t>
      </w:r>
      <w:r w:rsidR="0060288A" w:rsidRPr="00502D48">
        <w:rPr>
          <w:rFonts w:ascii="PT Astra Serif" w:hAnsi="PT Astra Serif"/>
          <w:color w:val="000000" w:themeColor="text1"/>
          <w:sz w:val="27"/>
          <w:szCs w:val="27"/>
        </w:rPr>
        <w:t>,</w:t>
      </w:r>
      <w:r w:rsidR="001F1E59">
        <w:rPr>
          <w:rFonts w:ascii="PT Astra Serif" w:hAnsi="PT Astra Serif"/>
          <w:color w:val="000000" w:themeColor="text1"/>
          <w:sz w:val="27"/>
          <w:szCs w:val="27"/>
        </w:rPr>
        <w:t xml:space="preserve"> и</w:t>
      </w:r>
      <w:r w:rsidR="00571764" w:rsidRPr="00502D48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 w:rsidR="00B749C6" w:rsidRPr="00502D48">
        <w:rPr>
          <w:rFonts w:ascii="PT Astra Serif" w:hAnsi="PT Astra Serif"/>
          <w:color w:val="000000" w:themeColor="text1"/>
          <w:sz w:val="27"/>
          <w:szCs w:val="27"/>
        </w:rPr>
        <w:t>региональных проектов в рамках национальных проектов</w:t>
      </w:r>
      <w:r w:rsidR="003857C0">
        <w:rPr>
          <w:rFonts w:ascii="PT Astra Serif" w:hAnsi="PT Astra Serif"/>
          <w:color w:val="000000" w:themeColor="text1"/>
          <w:sz w:val="27"/>
          <w:szCs w:val="27"/>
        </w:rPr>
        <w:t>, которые</w:t>
      </w:r>
      <w:r w:rsidR="001F1E59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 w:rsidR="00753FEC" w:rsidRPr="00502D48">
        <w:rPr>
          <w:rFonts w:ascii="PT Astra Serif" w:hAnsi="PT Astra Serif"/>
          <w:color w:val="000000" w:themeColor="text1"/>
          <w:sz w:val="27"/>
          <w:szCs w:val="27"/>
        </w:rPr>
        <w:t>способствовали</w:t>
      </w:r>
      <w:r w:rsidR="00C60DF7" w:rsidRPr="00502D48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 w:rsidR="00A2286D">
        <w:rPr>
          <w:rFonts w:ascii="PT Astra Serif" w:hAnsi="PT Astra Serif"/>
          <w:color w:val="000000" w:themeColor="text1"/>
          <w:sz w:val="27"/>
          <w:szCs w:val="27"/>
        </w:rPr>
        <w:t>улучшению качества жизни граждан</w:t>
      </w:r>
      <w:r w:rsidR="003857C0">
        <w:rPr>
          <w:rFonts w:ascii="PT Astra Serif" w:hAnsi="PT Astra Serif"/>
          <w:color w:val="000000" w:themeColor="text1"/>
          <w:sz w:val="27"/>
          <w:szCs w:val="27"/>
        </w:rPr>
        <w:t>,</w:t>
      </w:r>
      <w:r w:rsidR="00A2286D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 w:rsidR="003857C0">
        <w:rPr>
          <w:rFonts w:ascii="PT Astra Serif" w:hAnsi="PT Astra Serif"/>
          <w:color w:val="000000" w:themeColor="text1"/>
          <w:sz w:val="27"/>
          <w:szCs w:val="27"/>
        </w:rPr>
        <w:t xml:space="preserve">обеспечению технологического суверенитета, </w:t>
      </w:r>
      <w:r w:rsidR="00A2286D">
        <w:rPr>
          <w:rFonts w:ascii="PT Astra Serif" w:hAnsi="PT Astra Serif"/>
          <w:color w:val="000000" w:themeColor="text1"/>
          <w:sz w:val="27"/>
          <w:szCs w:val="27"/>
        </w:rPr>
        <w:t xml:space="preserve">развитию </w:t>
      </w:r>
      <w:r w:rsidR="003857C0" w:rsidRPr="003857C0">
        <w:rPr>
          <w:rFonts w:ascii="PT Astra Serif" w:hAnsi="PT Astra Serif"/>
          <w:color w:val="000000" w:themeColor="text1"/>
          <w:sz w:val="27"/>
          <w:szCs w:val="27"/>
        </w:rPr>
        <w:t xml:space="preserve">транспортной, коммунальной и социальной </w:t>
      </w:r>
      <w:r w:rsidR="00A2286D">
        <w:rPr>
          <w:rFonts w:ascii="PT Astra Serif" w:hAnsi="PT Astra Serif"/>
          <w:color w:val="000000" w:themeColor="text1"/>
          <w:sz w:val="27"/>
          <w:szCs w:val="27"/>
        </w:rPr>
        <w:t>инфраструктуры.</w:t>
      </w:r>
      <w:r w:rsidR="00C27980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</w:p>
    <w:p w:rsidR="007C7804" w:rsidRDefault="00C14B8B" w:rsidP="00DA4590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025FA2">
        <w:rPr>
          <w:rFonts w:ascii="PT Astra Serif" w:hAnsi="PT Astra Serif"/>
          <w:color w:val="000000" w:themeColor="text1"/>
          <w:sz w:val="27"/>
          <w:szCs w:val="27"/>
        </w:rPr>
        <w:t>Принятые Правительством Алтайского края меры по стимулированию хозяйственной деятельности</w:t>
      </w:r>
      <w:r w:rsidR="00E614E9" w:rsidRPr="00025FA2">
        <w:rPr>
          <w:rFonts w:ascii="PT Astra Serif" w:hAnsi="PT Astra Serif"/>
          <w:color w:val="000000" w:themeColor="text1"/>
          <w:sz w:val="27"/>
          <w:szCs w:val="27"/>
        </w:rPr>
        <w:t xml:space="preserve"> организаций </w:t>
      </w:r>
      <w:r w:rsidR="003857C0" w:rsidRPr="00025FA2">
        <w:rPr>
          <w:rFonts w:ascii="PT Astra Serif" w:hAnsi="PT Astra Serif"/>
          <w:color w:val="000000" w:themeColor="text1"/>
          <w:sz w:val="27"/>
          <w:szCs w:val="27"/>
        </w:rPr>
        <w:t>способствовали</w:t>
      </w:r>
      <w:r w:rsidR="00E614E9" w:rsidRPr="00025FA2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 w:rsidR="001F12FD" w:rsidRPr="001F12FD">
        <w:rPr>
          <w:rFonts w:ascii="PT Astra Serif" w:hAnsi="PT Astra Serif"/>
          <w:color w:val="000000" w:themeColor="text1"/>
          <w:sz w:val="27"/>
          <w:szCs w:val="27"/>
        </w:rPr>
        <w:t>устойчивому развитию экономики региона</w:t>
      </w:r>
      <w:r w:rsidR="00E614E9" w:rsidRPr="00025FA2">
        <w:rPr>
          <w:rFonts w:ascii="PT Astra Serif" w:hAnsi="PT Astra Serif"/>
          <w:color w:val="000000" w:themeColor="text1"/>
          <w:sz w:val="27"/>
          <w:szCs w:val="27"/>
        </w:rPr>
        <w:t xml:space="preserve">. По итогам 2023 года индекс промышленного производства составил 105,8 процента, в том числе в </w:t>
      </w:r>
      <w:r w:rsidR="009257D9" w:rsidRPr="00025FA2">
        <w:rPr>
          <w:rFonts w:ascii="PT Astra Serif" w:hAnsi="PT Astra Serif"/>
          <w:color w:val="000000" w:themeColor="text1"/>
          <w:sz w:val="27"/>
          <w:szCs w:val="27"/>
        </w:rPr>
        <w:t xml:space="preserve">производстве пищевых продуктов </w:t>
      </w:r>
      <w:r w:rsidR="00E614E9" w:rsidRPr="00025FA2">
        <w:rPr>
          <w:rFonts w:ascii="PT Astra Serif" w:hAnsi="PT Astra Serif"/>
          <w:color w:val="000000" w:themeColor="text1"/>
          <w:sz w:val="27"/>
          <w:szCs w:val="27"/>
        </w:rPr>
        <w:t>– 10</w:t>
      </w:r>
      <w:r w:rsidR="009257D9" w:rsidRPr="00025FA2">
        <w:rPr>
          <w:rFonts w:ascii="PT Astra Serif" w:hAnsi="PT Astra Serif"/>
          <w:color w:val="000000" w:themeColor="text1"/>
          <w:sz w:val="27"/>
          <w:szCs w:val="27"/>
        </w:rPr>
        <w:t>9</w:t>
      </w:r>
      <w:r w:rsidR="00E614E9" w:rsidRPr="00025FA2">
        <w:rPr>
          <w:rFonts w:ascii="PT Astra Serif" w:hAnsi="PT Astra Serif"/>
          <w:color w:val="000000" w:themeColor="text1"/>
          <w:sz w:val="27"/>
          <w:szCs w:val="27"/>
        </w:rPr>
        <w:t>,</w:t>
      </w:r>
      <w:r w:rsidR="009257D9" w:rsidRPr="00025FA2">
        <w:rPr>
          <w:rFonts w:ascii="PT Astra Serif" w:hAnsi="PT Astra Serif"/>
          <w:color w:val="000000" w:themeColor="text1"/>
          <w:sz w:val="27"/>
          <w:szCs w:val="27"/>
        </w:rPr>
        <w:t>1 процента. Достигнуты исторические максимумы по производству крупы, нерафинированных растительных масел и мясных полуфабрикатов.</w:t>
      </w:r>
      <w:r w:rsidR="007C7804" w:rsidRPr="00025FA2">
        <w:rPr>
          <w:rFonts w:ascii="PT Astra Serif" w:hAnsi="PT Astra Serif"/>
          <w:color w:val="000000" w:themeColor="text1"/>
          <w:sz w:val="27"/>
          <w:szCs w:val="27"/>
        </w:rPr>
        <w:t xml:space="preserve"> Введено </w:t>
      </w:r>
      <w:r w:rsidR="00317F2B">
        <w:rPr>
          <w:rFonts w:ascii="PT Astra Serif" w:hAnsi="PT Astra Serif"/>
          <w:color w:val="000000" w:themeColor="text1"/>
          <w:sz w:val="27"/>
          <w:szCs w:val="27"/>
        </w:rPr>
        <w:t xml:space="preserve">         </w:t>
      </w:r>
      <w:r w:rsidR="00D13516">
        <w:rPr>
          <w:rFonts w:ascii="PT Astra Serif" w:hAnsi="PT Astra Serif"/>
          <w:color w:val="000000" w:themeColor="text1"/>
          <w:sz w:val="27"/>
          <w:szCs w:val="27"/>
        </w:rPr>
        <w:t xml:space="preserve">     </w:t>
      </w:r>
      <w:r w:rsidR="00317F2B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 w:rsidR="007C7804" w:rsidRPr="00025FA2">
        <w:rPr>
          <w:rFonts w:ascii="PT Astra Serif" w:hAnsi="PT Astra Serif"/>
          <w:color w:val="000000" w:themeColor="text1"/>
          <w:sz w:val="27"/>
          <w:szCs w:val="27"/>
        </w:rPr>
        <w:t>в эксплуатацию свыше 945 тыс. квадратных метров жилья, что на 2,4 процента выше уровня 2022 года.</w:t>
      </w:r>
      <w:r w:rsidR="00A224D7" w:rsidRPr="00025FA2">
        <w:rPr>
          <w:rFonts w:ascii="PT Astra Serif" w:hAnsi="PT Astra Serif"/>
          <w:color w:val="000000" w:themeColor="text1"/>
          <w:sz w:val="27"/>
          <w:szCs w:val="27"/>
        </w:rPr>
        <w:t xml:space="preserve"> Объем инвестиций в экономику региона увеличился </w:t>
      </w:r>
      <w:r w:rsidR="00317F2B">
        <w:rPr>
          <w:rFonts w:ascii="PT Astra Serif" w:hAnsi="PT Astra Serif"/>
          <w:color w:val="000000" w:themeColor="text1"/>
          <w:sz w:val="27"/>
          <w:szCs w:val="27"/>
        </w:rPr>
        <w:t xml:space="preserve">         </w:t>
      </w:r>
      <w:r w:rsidR="00D13516">
        <w:rPr>
          <w:rFonts w:ascii="PT Astra Serif" w:hAnsi="PT Astra Serif"/>
          <w:color w:val="000000" w:themeColor="text1"/>
          <w:sz w:val="27"/>
          <w:szCs w:val="27"/>
        </w:rPr>
        <w:t xml:space="preserve">                  </w:t>
      </w:r>
      <w:r w:rsidR="00A224D7" w:rsidRPr="00025FA2">
        <w:rPr>
          <w:rFonts w:ascii="PT Astra Serif" w:hAnsi="PT Astra Serif"/>
          <w:color w:val="000000" w:themeColor="text1"/>
          <w:sz w:val="27"/>
          <w:szCs w:val="27"/>
        </w:rPr>
        <w:t xml:space="preserve">на 9,6 процента в </w:t>
      </w:r>
      <w:r w:rsidR="00090581" w:rsidRPr="00090581">
        <w:rPr>
          <w:rFonts w:ascii="PT Astra Serif" w:hAnsi="PT Astra Serif"/>
          <w:color w:val="000000" w:themeColor="text1"/>
          <w:sz w:val="27"/>
          <w:szCs w:val="27"/>
        </w:rPr>
        <w:t>сопоставимых</w:t>
      </w:r>
      <w:r w:rsidR="00A224D7" w:rsidRPr="00025FA2">
        <w:rPr>
          <w:rFonts w:ascii="PT Astra Serif" w:hAnsi="PT Astra Serif"/>
          <w:color w:val="000000" w:themeColor="text1"/>
          <w:sz w:val="27"/>
          <w:szCs w:val="27"/>
        </w:rPr>
        <w:t xml:space="preserve"> ценах и достиг </w:t>
      </w:r>
      <w:r w:rsidR="00CF2AC0">
        <w:rPr>
          <w:rFonts w:ascii="PT Astra Serif" w:hAnsi="PT Astra Serif"/>
          <w:color w:val="000000" w:themeColor="text1"/>
          <w:sz w:val="27"/>
          <w:szCs w:val="27"/>
        </w:rPr>
        <w:t>180</w:t>
      </w:r>
      <w:r w:rsidR="00A224D7" w:rsidRPr="00025FA2">
        <w:rPr>
          <w:rFonts w:ascii="PT Astra Serif" w:hAnsi="PT Astra Serif"/>
          <w:color w:val="000000" w:themeColor="text1"/>
          <w:sz w:val="27"/>
          <w:szCs w:val="27"/>
        </w:rPr>
        <w:t xml:space="preserve"> миллиардов рублей.</w:t>
      </w:r>
      <w:r w:rsidR="00AB6A37" w:rsidRPr="00025FA2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 w:rsidR="0061691D" w:rsidRPr="0061691D">
        <w:rPr>
          <w:rFonts w:ascii="PT Astra Serif" w:hAnsi="PT Astra Serif"/>
          <w:color w:val="000000" w:themeColor="text1"/>
          <w:sz w:val="27"/>
          <w:szCs w:val="27"/>
        </w:rPr>
        <w:t>Валовой региональный продукт оценивается в размере более 1 триллиона  рублей с темпом роста в сопоставимых ценах 101,2 процента.</w:t>
      </w:r>
    </w:p>
    <w:p w:rsidR="00F70B0A" w:rsidRDefault="00C06524" w:rsidP="00DA4590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>
        <w:rPr>
          <w:rFonts w:ascii="PT Astra Serif" w:hAnsi="PT Astra Serif"/>
          <w:color w:val="000000" w:themeColor="text1"/>
          <w:sz w:val="27"/>
          <w:szCs w:val="27"/>
        </w:rPr>
        <w:t>В а</w:t>
      </w:r>
      <w:r w:rsidRPr="00025FA2">
        <w:rPr>
          <w:rFonts w:ascii="PT Astra Serif" w:hAnsi="PT Astra Serif"/>
          <w:color w:val="000000" w:themeColor="text1"/>
          <w:sz w:val="27"/>
          <w:szCs w:val="27"/>
        </w:rPr>
        <w:t>грарн</w:t>
      </w:r>
      <w:r>
        <w:rPr>
          <w:rFonts w:ascii="PT Astra Serif" w:hAnsi="PT Astra Serif"/>
          <w:color w:val="000000" w:themeColor="text1"/>
          <w:sz w:val="27"/>
          <w:szCs w:val="27"/>
        </w:rPr>
        <w:t>ом</w:t>
      </w:r>
      <w:r w:rsidRPr="00025FA2">
        <w:rPr>
          <w:rFonts w:ascii="PT Astra Serif" w:hAnsi="PT Astra Serif"/>
          <w:color w:val="000000" w:themeColor="text1"/>
          <w:sz w:val="27"/>
          <w:szCs w:val="27"/>
        </w:rPr>
        <w:t xml:space="preserve"> с</w:t>
      </w:r>
      <w:r>
        <w:rPr>
          <w:rFonts w:ascii="PT Astra Serif" w:hAnsi="PT Astra Serif"/>
          <w:color w:val="000000" w:themeColor="text1"/>
          <w:sz w:val="27"/>
          <w:szCs w:val="27"/>
        </w:rPr>
        <w:t>екторе</w:t>
      </w:r>
      <w:r w:rsidRPr="00025FA2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 w:rsidRPr="00D95410">
        <w:rPr>
          <w:rFonts w:ascii="PT Astra Serif" w:hAnsi="PT Astra Serif"/>
          <w:color w:val="000000" w:themeColor="text1"/>
          <w:sz w:val="27"/>
          <w:szCs w:val="27"/>
        </w:rPr>
        <w:t>на фоне высоких экономических показателей 2022 года</w:t>
      </w:r>
      <w:r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 w:rsidRPr="00025FA2">
        <w:rPr>
          <w:rFonts w:ascii="PT Astra Serif" w:hAnsi="PT Astra Serif"/>
          <w:color w:val="000000" w:themeColor="text1"/>
          <w:sz w:val="27"/>
          <w:szCs w:val="27"/>
        </w:rPr>
        <w:t xml:space="preserve">индекс производства </w:t>
      </w:r>
      <w:r>
        <w:rPr>
          <w:rFonts w:ascii="PT Astra Serif" w:hAnsi="PT Astra Serif"/>
          <w:color w:val="000000" w:themeColor="text1"/>
          <w:sz w:val="27"/>
          <w:szCs w:val="27"/>
        </w:rPr>
        <w:t xml:space="preserve">составил </w:t>
      </w:r>
      <w:r w:rsidRPr="00025FA2">
        <w:rPr>
          <w:rFonts w:ascii="PT Astra Serif" w:hAnsi="PT Astra Serif"/>
          <w:color w:val="000000" w:themeColor="text1"/>
          <w:sz w:val="27"/>
          <w:szCs w:val="27"/>
        </w:rPr>
        <w:t>93,1 процента.</w:t>
      </w:r>
      <w:r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 w:rsidR="009778BB" w:rsidRPr="009778BB">
        <w:rPr>
          <w:rFonts w:ascii="PT Astra Serif" w:hAnsi="PT Astra Serif"/>
          <w:color w:val="000000" w:themeColor="text1"/>
          <w:sz w:val="27"/>
          <w:szCs w:val="27"/>
        </w:rPr>
        <w:t>Собрано 4,5 млн. то</w:t>
      </w:r>
      <w:r w:rsidR="009778BB">
        <w:rPr>
          <w:rFonts w:ascii="PT Astra Serif" w:hAnsi="PT Astra Serif"/>
          <w:color w:val="000000" w:themeColor="text1"/>
          <w:sz w:val="27"/>
          <w:szCs w:val="27"/>
        </w:rPr>
        <w:t>нн зерна в весе после доработки</w:t>
      </w:r>
      <w:r w:rsidR="0066334F" w:rsidRPr="00025FA2">
        <w:rPr>
          <w:rFonts w:ascii="PT Astra Serif" w:hAnsi="PT Astra Serif"/>
          <w:color w:val="000000" w:themeColor="text1"/>
          <w:sz w:val="27"/>
          <w:szCs w:val="27"/>
        </w:rPr>
        <w:t>. Край сохранил лидирующие позиции по производству яровой пшеницы, гречихи и овса.</w:t>
      </w:r>
    </w:p>
    <w:p w:rsidR="00AB6A37" w:rsidRPr="00025FA2" w:rsidRDefault="00AB6A37" w:rsidP="00DA4590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025FA2">
        <w:rPr>
          <w:rFonts w:ascii="PT Astra Serif" w:hAnsi="PT Astra Serif"/>
          <w:color w:val="000000" w:themeColor="text1"/>
          <w:sz w:val="27"/>
          <w:szCs w:val="27"/>
        </w:rPr>
        <w:t xml:space="preserve">В сфере потребления и услуг в 2023 году </w:t>
      </w:r>
      <w:r w:rsidR="00856F14">
        <w:rPr>
          <w:rFonts w:ascii="PT Astra Serif" w:hAnsi="PT Astra Serif"/>
          <w:color w:val="000000" w:themeColor="text1"/>
          <w:sz w:val="27"/>
          <w:szCs w:val="27"/>
        </w:rPr>
        <w:t>сохранены</w:t>
      </w:r>
      <w:r w:rsidRPr="00025FA2">
        <w:rPr>
          <w:rFonts w:ascii="PT Astra Serif" w:hAnsi="PT Astra Serif"/>
          <w:color w:val="000000" w:themeColor="text1"/>
          <w:sz w:val="27"/>
          <w:szCs w:val="27"/>
        </w:rPr>
        <w:t xml:space="preserve"> положительные темпы роста: оборот розничной торговли в сопоставимых ценах – 103 процента, </w:t>
      </w:r>
      <w:r w:rsidRPr="00025FA2">
        <w:rPr>
          <w:rFonts w:ascii="PT Astra Serif" w:hAnsi="PT Astra Serif"/>
          <w:color w:val="000000" w:themeColor="text1"/>
          <w:sz w:val="27"/>
          <w:szCs w:val="27"/>
        </w:rPr>
        <w:lastRenderedPageBreak/>
        <w:t>общественного питания – 102,8 процента, платных услуг – 102,4 процента.</w:t>
      </w:r>
    </w:p>
    <w:p w:rsidR="00B637D9" w:rsidRPr="00025FA2" w:rsidRDefault="00FE36A1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>
        <w:rPr>
          <w:rFonts w:ascii="PT Astra Serif" w:hAnsi="PT Astra Serif"/>
          <w:color w:val="000000" w:themeColor="text1"/>
          <w:sz w:val="27"/>
          <w:szCs w:val="27"/>
        </w:rPr>
        <w:t>Темп роста</w:t>
      </w:r>
      <w:r w:rsidR="005C22F2">
        <w:rPr>
          <w:rFonts w:ascii="PT Astra Serif" w:hAnsi="PT Astra Serif"/>
          <w:color w:val="000000" w:themeColor="text1"/>
          <w:sz w:val="27"/>
          <w:szCs w:val="27"/>
        </w:rPr>
        <w:t xml:space="preserve"> доходов населения превы</w:t>
      </w:r>
      <w:r>
        <w:rPr>
          <w:rFonts w:ascii="PT Astra Serif" w:hAnsi="PT Astra Serif"/>
          <w:color w:val="000000" w:themeColor="text1"/>
          <w:sz w:val="27"/>
          <w:szCs w:val="27"/>
        </w:rPr>
        <w:t>сил</w:t>
      </w:r>
      <w:r w:rsidR="005C22F2">
        <w:rPr>
          <w:rFonts w:ascii="PT Astra Serif" w:hAnsi="PT Astra Serif"/>
          <w:color w:val="000000" w:themeColor="text1"/>
          <w:sz w:val="27"/>
          <w:szCs w:val="27"/>
        </w:rPr>
        <w:t xml:space="preserve"> среднероссийские </w:t>
      </w:r>
      <w:r>
        <w:rPr>
          <w:rFonts w:ascii="PT Astra Serif" w:hAnsi="PT Astra Serif"/>
          <w:color w:val="000000" w:themeColor="text1"/>
          <w:sz w:val="27"/>
          <w:szCs w:val="27"/>
        </w:rPr>
        <w:t>показатели</w:t>
      </w:r>
      <w:r w:rsidR="005C22F2">
        <w:rPr>
          <w:rFonts w:ascii="PT Astra Serif" w:hAnsi="PT Astra Serif"/>
          <w:color w:val="000000" w:themeColor="text1"/>
          <w:sz w:val="27"/>
          <w:szCs w:val="27"/>
        </w:rPr>
        <w:t xml:space="preserve">. </w:t>
      </w:r>
      <w:r w:rsidR="005C22F2" w:rsidRPr="00C06524">
        <w:rPr>
          <w:rFonts w:ascii="PT Astra Serif" w:hAnsi="PT Astra Serif"/>
          <w:color w:val="000000" w:themeColor="text1"/>
          <w:sz w:val="27"/>
          <w:szCs w:val="27"/>
        </w:rPr>
        <w:t xml:space="preserve">Реальные располагаемые денежные доходы </w:t>
      </w:r>
      <w:r w:rsidR="001F12FD" w:rsidRPr="00C06524">
        <w:rPr>
          <w:rFonts w:ascii="PT Astra Serif" w:hAnsi="PT Astra Serif"/>
          <w:color w:val="000000" w:themeColor="text1"/>
          <w:sz w:val="27"/>
          <w:szCs w:val="27"/>
        </w:rPr>
        <w:t xml:space="preserve">составили </w:t>
      </w:r>
      <w:r w:rsidR="005C22F2" w:rsidRPr="00C06524">
        <w:rPr>
          <w:rFonts w:ascii="PT Astra Serif" w:hAnsi="PT Astra Serif"/>
          <w:color w:val="000000" w:themeColor="text1"/>
          <w:sz w:val="27"/>
          <w:szCs w:val="27"/>
        </w:rPr>
        <w:t xml:space="preserve">107,7 процента </w:t>
      </w:r>
      <w:r w:rsidR="00317F2B" w:rsidRPr="00C06524">
        <w:rPr>
          <w:rFonts w:ascii="PT Astra Serif" w:hAnsi="PT Astra Serif"/>
          <w:color w:val="000000" w:themeColor="text1"/>
          <w:sz w:val="27"/>
          <w:szCs w:val="27"/>
        </w:rPr>
        <w:t xml:space="preserve">                  </w:t>
      </w:r>
      <w:r w:rsidR="00D13516" w:rsidRPr="00C06524">
        <w:rPr>
          <w:rFonts w:ascii="PT Astra Serif" w:hAnsi="PT Astra Serif"/>
          <w:color w:val="000000" w:themeColor="text1"/>
          <w:sz w:val="27"/>
          <w:szCs w:val="27"/>
        </w:rPr>
        <w:t xml:space="preserve">         </w:t>
      </w:r>
      <w:r w:rsidRPr="00C06524">
        <w:rPr>
          <w:rFonts w:ascii="PT Astra Serif" w:hAnsi="PT Astra Serif"/>
          <w:color w:val="000000" w:themeColor="text1"/>
          <w:sz w:val="27"/>
          <w:szCs w:val="27"/>
        </w:rPr>
        <w:t>(</w:t>
      </w:r>
      <w:r w:rsidR="005C22F2" w:rsidRPr="00C06524">
        <w:rPr>
          <w:rFonts w:ascii="PT Astra Serif" w:hAnsi="PT Astra Serif"/>
          <w:color w:val="000000" w:themeColor="text1"/>
          <w:sz w:val="27"/>
          <w:szCs w:val="27"/>
        </w:rPr>
        <w:t>по Российской Федерации – 105,4 процента</w:t>
      </w:r>
      <w:r w:rsidRPr="00C06524">
        <w:rPr>
          <w:rFonts w:ascii="PT Astra Serif" w:hAnsi="PT Astra Serif"/>
          <w:color w:val="000000" w:themeColor="text1"/>
          <w:sz w:val="27"/>
          <w:szCs w:val="27"/>
        </w:rPr>
        <w:t>), реальная заработная плата – 110,5 процента (по Российской Федерации – 107,8 процента)</w:t>
      </w:r>
      <w:r w:rsidR="005C22F2" w:rsidRPr="00C06524">
        <w:rPr>
          <w:rFonts w:ascii="PT Astra Serif" w:hAnsi="PT Astra Serif"/>
          <w:color w:val="000000" w:themeColor="text1"/>
          <w:sz w:val="27"/>
          <w:szCs w:val="27"/>
        </w:rPr>
        <w:t>.</w:t>
      </w:r>
      <w:r w:rsidR="00B637D9" w:rsidRPr="00025FA2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 w:rsidR="00073170">
        <w:rPr>
          <w:rFonts w:ascii="PT Astra Serif" w:hAnsi="PT Astra Serif"/>
          <w:color w:val="000000" w:themeColor="text1"/>
          <w:sz w:val="27"/>
          <w:szCs w:val="27"/>
        </w:rPr>
        <w:t>У</w:t>
      </w:r>
      <w:r w:rsidRPr="00025FA2">
        <w:rPr>
          <w:rFonts w:ascii="PT Astra Serif" w:hAnsi="PT Astra Serif"/>
          <w:color w:val="000000" w:themeColor="text1"/>
          <w:sz w:val="27"/>
          <w:szCs w:val="27"/>
        </w:rPr>
        <w:t>ровень регистрируемо</w:t>
      </w:r>
      <w:r>
        <w:rPr>
          <w:rFonts w:ascii="PT Astra Serif" w:hAnsi="PT Astra Serif"/>
          <w:color w:val="000000" w:themeColor="text1"/>
          <w:sz w:val="27"/>
          <w:szCs w:val="27"/>
        </w:rPr>
        <w:t xml:space="preserve">й безработицы уменьшился до </w:t>
      </w:r>
      <w:r w:rsidR="004E1BD6">
        <w:rPr>
          <w:rFonts w:ascii="PT Astra Serif" w:hAnsi="PT Astra Serif"/>
          <w:color w:val="000000" w:themeColor="text1"/>
          <w:sz w:val="27"/>
          <w:szCs w:val="27"/>
        </w:rPr>
        <w:t>1</w:t>
      </w:r>
      <w:r>
        <w:rPr>
          <w:rFonts w:ascii="PT Astra Serif" w:hAnsi="PT Astra Serif"/>
          <w:color w:val="000000" w:themeColor="text1"/>
          <w:sz w:val="27"/>
          <w:szCs w:val="27"/>
        </w:rPr>
        <w:t>,</w:t>
      </w:r>
      <w:r w:rsidR="004E1BD6">
        <w:rPr>
          <w:rFonts w:ascii="PT Astra Serif" w:hAnsi="PT Astra Serif"/>
          <w:color w:val="000000" w:themeColor="text1"/>
          <w:sz w:val="27"/>
          <w:szCs w:val="27"/>
        </w:rPr>
        <w:t>0</w:t>
      </w:r>
      <w:r>
        <w:rPr>
          <w:rFonts w:ascii="PT Astra Serif" w:hAnsi="PT Astra Serif"/>
          <w:color w:val="000000" w:themeColor="text1"/>
          <w:sz w:val="27"/>
          <w:szCs w:val="27"/>
        </w:rPr>
        <w:t> </w:t>
      </w:r>
      <w:r w:rsidRPr="00025FA2">
        <w:rPr>
          <w:rFonts w:ascii="PT Astra Serif" w:hAnsi="PT Astra Serif"/>
          <w:color w:val="000000" w:themeColor="text1"/>
          <w:sz w:val="27"/>
          <w:szCs w:val="27"/>
        </w:rPr>
        <w:t>процента.</w:t>
      </w:r>
    </w:p>
    <w:p w:rsidR="004E57FE" w:rsidRPr="00025FA2" w:rsidRDefault="00104EF9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025FA2">
        <w:rPr>
          <w:rFonts w:ascii="PT Astra Serif" w:hAnsi="PT Astra Serif"/>
          <w:color w:val="000000" w:themeColor="text1"/>
          <w:sz w:val="27"/>
          <w:szCs w:val="27"/>
        </w:rPr>
        <w:t xml:space="preserve">В консолидированный бюджет Алтайского края в 2023 году поступило </w:t>
      </w:r>
      <w:r w:rsidR="00317F2B">
        <w:rPr>
          <w:rFonts w:ascii="PT Astra Serif" w:hAnsi="PT Astra Serif"/>
          <w:color w:val="000000" w:themeColor="text1"/>
          <w:sz w:val="27"/>
          <w:szCs w:val="27"/>
        </w:rPr>
        <w:t xml:space="preserve">  </w:t>
      </w:r>
      <w:r w:rsidR="00D13516">
        <w:rPr>
          <w:rFonts w:ascii="PT Astra Serif" w:hAnsi="PT Astra Serif"/>
          <w:color w:val="000000" w:themeColor="text1"/>
          <w:sz w:val="27"/>
          <w:szCs w:val="27"/>
        </w:rPr>
        <w:t xml:space="preserve">    </w:t>
      </w:r>
      <w:r w:rsidRPr="00025FA2">
        <w:rPr>
          <w:rFonts w:ascii="PT Astra Serif" w:hAnsi="PT Astra Serif"/>
          <w:color w:val="000000" w:themeColor="text1"/>
          <w:sz w:val="27"/>
          <w:szCs w:val="27"/>
        </w:rPr>
        <w:t>192,</w:t>
      </w:r>
      <w:r w:rsidR="007D6D2E">
        <w:rPr>
          <w:rFonts w:ascii="PT Astra Serif" w:hAnsi="PT Astra Serif"/>
          <w:color w:val="000000" w:themeColor="text1"/>
          <w:sz w:val="27"/>
          <w:szCs w:val="27"/>
        </w:rPr>
        <w:t>4</w:t>
      </w:r>
      <w:r w:rsidRPr="00025FA2">
        <w:rPr>
          <w:rFonts w:ascii="PT Astra Serif" w:hAnsi="PT Astra Serif"/>
          <w:color w:val="000000" w:themeColor="text1"/>
          <w:sz w:val="27"/>
          <w:szCs w:val="27"/>
        </w:rPr>
        <w:t xml:space="preserve"> миллиарда рублей или 10</w:t>
      </w:r>
      <w:r w:rsidR="007D6D2E">
        <w:rPr>
          <w:rFonts w:ascii="PT Astra Serif" w:hAnsi="PT Astra Serif"/>
          <w:color w:val="000000" w:themeColor="text1"/>
          <w:sz w:val="27"/>
          <w:szCs w:val="27"/>
        </w:rPr>
        <w:t>4</w:t>
      </w:r>
      <w:r w:rsidRPr="00025FA2">
        <w:rPr>
          <w:rFonts w:ascii="PT Astra Serif" w:hAnsi="PT Astra Serif"/>
          <w:color w:val="000000" w:themeColor="text1"/>
          <w:sz w:val="27"/>
          <w:szCs w:val="27"/>
        </w:rPr>
        <w:t xml:space="preserve"> процента к уровню 2022 года, из них налоговых </w:t>
      </w:r>
      <w:r w:rsidR="00317F2B">
        <w:rPr>
          <w:rFonts w:ascii="PT Astra Serif" w:hAnsi="PT Astra Serif"/>
          <w:color w:val="000000" w:themeColor="text1"/>
          <w:sz w:val="27"/>
          <w:szCs w:val="27"/>
        </w:rPr>
        <w:t xml:space="preserve">   </w:t>
      </w:r>
      <w:r w:rsidR="00D13516">
        <w:rPr>
          <w:rFonts w:ascii="PT Astra Serif" w:hAnsi="PT Astra Serif"/>
          <w:color w:val="000000" w:themeColor="text1"/>
          <w:sz w:val="27"/>
          <w:szCs w:val="27"/>
        </w:rPr>
        <w:t xml:space="preserve">  </w:t>
      </w:r>
      <w:r w:rsidRPr="00025FA2">
        <w:rPr>
          <w:rFonts w:ascii="PT Astra Serif" w:hAnsi="PT Astra Serif"/>
          <w:color w:val="000000" w:themeColor="text1"/>
          <w:sz w:val="27"/>
          <w:szCs w:val="27"/>
        </w:rPr>
        <w:t xml:space="preserve">и неналоговых доходов – 125,4 миллиарда рублей, что выше 2022 года </w:t>
      </w:r>
      <w:r w:rsidR="00D13516">
        <w:rPr>
          <w:rFonts w:ascii="PT Astra Serif" w:hAnsi="PT Astra Serif"/>
          <w:color w:val="000000" w:themeColor="text1"/>
          <w:sz w:val="27"/>
          <w:szCs w:val="27"/>
        </w:rPr>
        <w:t xml:space="preserve">                            </w:t>
      </w:r>
      <w:r w:rsidRPr="00025FA2">
        <w:rPr>
          <w:rFonts w:ascii="PT Astra Serif" w:hAnsi="PT Astra Serif"/>
          <w:color w:val="000000" w:themeColor="text1"/>
          <w:sz w:val="27"/>
          <w:szCs w:val="27"/>
        </w:rPr>
        <w:t xml:space="preserve">на 18 процентов. </w:t>
      </w:r>
      <w:r w:rsidR="00032D3C" w:rsidRPr="00025FA2">
        <w:rPr>
          <w:rFonts w:ascii="PT Astra Serif" w:hAnsi="PT Astra Serif"/>
          <w:color w:val="000000" w:themeColor="text1"/>
          <w:sz w:val="27"/>
          <w:szCs w:val="27"/>
        </w:rPr>
        <w:t xml:space="preserve">Сохранена социальная направленность бюджета: </w:t>
      </w:r>
      <w:r w:rsidR="00317F2B">
        <w:rPr>
          <w:rFonts w:ascii="PT Astra Serif" w:hAnsi="PT Astra Serif"/>
          <w:color w:val="000000" w:themeColor="text1"/>
          <w:sz w:val="27"/>
          <w:szCs w:val="27"/>
        </w:rPr>
        <w:t xml:space="preserve">                        </w:t>
      </w:r>
      <w:r w:rsidR="00D13516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 w:rsidR="00317F2B">
        <w:rPr>
          <w:rFonts w:ascii="PT Astra Serif" w:hAnsi="PT Astra Serif"/>
          <w:color w:val="000000" w:themeColor="text1"/>
          <w:sz w:val="27"/>
          <w:szCs w:val="27"/>
        </w:rPr>
        <w:t xml:space="preserve">  </w:t>
      </w:r>
      <w:r w:rsidR="00D13516">
        <w:rPr>
          <w:rFonts w:ascii="PT Astra Serif" w:hAnsi="PT Astra Serif"/>
          <w:color w:val="000000" w:themeColor="text1"/>
          <w:sz w:val="27"/>
          <w:szCs w:val="27"/>
        </w:rPr>
        <w:t xml:space="preserve">          </w:t>
      </w:r>
      <w:r w:rsidR="00032D3C" w:rsidRPr="00025FA2">
        <w:rPr>
          <w:rFonts w:ascii="PT Astra Serif" w:hAnsi="PT Astra Serif"/>
          <w:color w:val="000000" w:themeColor="text1"/>
          <w:sz w:val="27"/>
          <w:szCs w:val="27"/>
        </w:rPr>
        <w:t>на финансировании отраслей социальной сферы сконцентрировано 66 процентов всего объема расходов. Расходы консолидированного бюджета на выплату зарплаты выросли на 12 процентов и составили 63,7 миллиарда рублей.</w:t>
      </w:r>
      <w:r w:rsidR="00297284" w:rsidRPr="00025FA2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 w:rsidR="004E57FE" w:rsidRPr="00025FA2">
        <w:rPr>
          <w:rFonts w:ascii="PT Astra Serif" w:hAnsi="PT Astra Serif"/>
          <w:color w:val="000000" w:themeColor="text1"/>
          <w:sz w:val="27"/>
          <w:szCs w:val="27"/>
        </w:rPr>
        <w:t xml:space="preserve">Финансовая поддержка местным бюджетам </w:t>
      </w:r>
      <w:r w:rsidR="00856F14">
        <w:rPr>
          <w:rFonts w:ascii="PT Astra Serif" w:hAnsi="PT Astra Serif"/>
          <w:color w:val="000000" w:themeColor="text1"/>
          <w:sz w:val="27"/>
          <w:szCs w:val="27"/>
        </w:rPr>
        <w:t>превысила</w:t>
      </w:r>
      <w:r w:rsidR="004E57FE" w:rsidRPr="00025FA2">
        <w:rPr>
          <w:rFonts w:ascii="PT Astra Serif" w:hAnsi="PT Astra Serif"/>
          <w:color w:val="000000" w:themeColor="text1"/>
          <w:sz w:val="27"/>
          <w:szCs w:val="27"/>
        </w:rPr>
        <w:t xml:space="preserve"> 57 </w:t>
      </w:r>
      <w:r w:rsidR="00240B13">
        <w:rPr>
          <w:rFonts w:ascii="PT Astra Serif" w:hAnsi="PT Astra Serif"/>
          <w:color w:val="000000" w:themeColor="text1"/>
          <w:sz w:val="27"/>
          <w:szCs w:val="27"/>
        </w:rPr>
        <w:t>миллиардов</w:t>
      </w:r>
      <w:r w:rsidR="004E57FE" w:rsidRPr="00025FA2">
        <w:rPr>
          <w:rFonts w:ascii="PT Astra Serif" w:hAnsi="PT Astra Serif"/>
          <w:color w:val="000000" w:themeColor="text1"/>
          <w:sz w:val="27"/>
          <w:szCs w:val="27"/>
        </w:rPr>
        <w:t xml:space="preserve"> рублей</w:t>
      </w:r>
      <w:r w:rsidR="00240B13">
        <w:rPr>
          <w:rFonts w:ascii="PT Astra Serif" w:hAnsi="PT Astra Serif"/>
          <w:color w:val="000000" w:themeColor="text1"/>
          <w:sz w:val="27"/>
          <w:szCs w:val="27"/>
        </w:rPr>
        <w:t>.</w:t>
      </w:r>
      <w:r w:rsidR="004E57FE" w:rsidRPr="00025FA2">
        <w:rPr>
          <w:rFonts w:ascii="PT Astra Serif" w:hAnsi="PT Astra Serif"/>
          <w:color w:val="000000" w:themeColor="text1"/>
          <w:sz w:val="27"/>
          <w:szCs w:val="27"/>
        </w:rPr>
        <w:t xml:space="preserve"> Объем дополнительной финансовой помощи составил 4,6 </w:t>
      </w:r>
      <w:r w:rsidR="00240B13" w:rsidRPr="00025FA2">
        <w:rPr>
          <w:rFonts w:ascii="PT Astra Serif" w:hAnsi="PT Astra Serif"/>
          <w:color w:val="000000" w:themeColor="text1"/>
          <w:sz w:val="27"/>
          <w:szCs w:val="27"/>
        </w:rPr>
        <w:t>миллиарда</w:t>
      </w:r>
      <w:r w:rsidR="004E57FE" w:rsidRPr="00025FA2">
        <w:rPr>
          <w:rFonts w:ascii="PT Astra Serif" w:hAnsi="PT Astra Serif"/>
          <w:color w:val="000000" w:themeColor="text1"/>
          <w:sz w:val="27"/>
          <w:szCs w:val="27"/>
        </w:rPr>
        <w:t xml:space="preserve"> рублей</w:t>
      </w:r>
      <w:r w:rsidR="00856F14">
        <w:rPr>
          <w:rFonts w:ascii="PT Astra Serif" w:hAnsi="PT Astra Serif"/>
          <w:color w:val="000000" w:themeColor="text1"/>
          <w:sz w:val="27"/>
          <w:szCs w:val="27"/>
        </w:rPr>
        <w:t>.</w:t>
      </w:r>
    </w:p>
    <w:p w:rsidR="00A6219B" w:rsidRDefault="00A6219B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025FA2">
        <w:rPr>
          <w:rFonts w:ascii="PT Astra Serif" w:hAnsi="PT Astra Serif"/>
          <w:color w:val="000000" w:themeColor="text1"/>
          <w:sz w:val="27"/>
          <w:szCs w:val="27"/>
        </w:rPr>
        <w:t>Реализованы запланированные мероприятия по газификации, реконструкции, капитальному ремонту объектов коммунальной инфраструктуры, многоквартирных жилых домов, переселению граждан из аварийного жилищного фонда, благоустройству общественных пространств и дворовых территорий</w:t>
      </w:r>
      <w:r>
        <w:rPr>
          <w:rFonts w:ascii="PT Astra Serif" w:hAnsi="PT Astra Serif"/>
          <w:color w:val="000000" w:themeColor="text1"/>
          <w:sz w:val="27"/>
          <w:szCs w:val="27"/>
        </w:rPr>
        <w:t>.</w:t>
      </w:r>
    </w:p>
    <w:p w:rsidR="00297284" w:rsidRPr="00025FA2" w:rsidRDefault="00A6219B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>
        <w:rPr>
          <w:rFonts w:ascii="PT Astra Serif" w:hAnsi="PT Astra Serif"/>
          <w:color w:val="000000" w:themeColor="text1"/>
          <w:sz w:val="27"/>
          <w:szCs w:val="27"/>
        </w:rPr>
        <w:t>Продолжены</w:t>
      </w:r>
      <w:r w:rsidR="00344CE1" w:rsidRPr="00025FA2">
        <w:rPr>
          <w:rFonts w:ascii="PT Astra Serif" w:hAnsi="PT Astra Serif"/>
          <w:color w:val="000000" w:themeColor="text1"/>
          <w:sz w:val="27"/>
          <w:szCs w:val="27"/>
        </w:rPr>
        <w:t xml:space="preserve"> мероприятия по развитию дорожной инфраструктуры, обновлению </w:t>
      </w:r>
      <w:r w:rsidR="00CB46CA">
        <w:rPr>
          <w:rFonts w:ascii="PT Astra Serif" w:hAnsi="PT Astra Serif"/>
          <w:color w:val="000000" w:themeColor="text1"/>
          <w:sz w:val="27"/>
          <w:szCs w:val="27"/>
        </w:rPr>
        <w:t>парка</w:t>
      </w:r>
      <w:r w:rsidR="00344CE1" w:rsidRPr="00025FA2">
        <w:rPr>
          <w:rFonts w:ascii="PT Astra Serif" w:hAnsi="PT Astra Serif"/>
          <w:color w:val="000000" w:themeColor="text1"/>
          <w:sz w:val="27"/>
          <w:szCs w:val="27"/>
        </w:rPr>
        <w:t xml:space="preserve"> транспорт</w:t>
      </w:r>
      <w:r w:rsidR="00CB46CA">
        <w:rPr>
          <w:rFonts w:ascii="PT Astra Serif" w:hAnsi="PT Astra Serif"/>
          <w:color w:val="000000" w:themeColor="text1"/>
          <w:sz w:val="27"/>
          <w:szCs w:val="27"/>
        </w:rPr>
        <w:t>ных средств</w:t>
      </w:r>
      <w:r w:rsidR="00344CE1" w:rsidRPr="00025FA2">
        <w:rPr>
          <w:rFonts w:ascii="PT Astra Serif" w:hAnsi="PT Astra Serif"/>
          <w:color w:val="000000" w:themeColor="text1"/>
          <w:sz w:val="27"/>
          <w:szCs w:val="27"/>
        </w:rPr>
        <w:t>, модернизации системы электро-транспорта. На дорожно</w:t>
      </w:r>
      <w:r>
        <w:rPr>
          <w:rFonts w:ascii="PT Astra Serif" w:hAnsi="PT Astra Serif"/>
          <w:color w:val="000000" w:themeColor="text1"/>
          <w:sz w:val="27"/>
          <w:szCs w:val="27"/>
        </w:rPr>
        <w:t>е</w:t>
      </w:r>
      <w:r w:rsidR="00344CE1" w:rsidRPr="00025FA2">
        <w:rPr>
          <w:rFonts w:ascii="PT Astra Serif" w:hAnsi="PT Astra Serif"/>
          <w:color w:val="000000" w:themeColor="text1"/>
          <w:sz w:val="27"/>
          <w:szCs w:val="27"/>
        </w:rPr>
        <w:t xml:space="preserve"> хозяйств</w:t>
      </w:r>
      <w:r>
        <w:rPr>
          <w:rFonts w:ascii="PT Astra Serif" w:hAnsi="PT Astra Serif"/>
          <w:color w:val="000000" w:themeColor="text1"/>
          <w:sz w:val="27"/>
          <w:szCs w:val="27"/>
        </w:rPr>
        <w:t>о</w:t>
      </w:r>
      <w:r w:rsidR="00344CE1" w:rsidRPr="00025FA2">
        <w:rPr>
          <w:rFonts w:ascii="PT Astra Serif" w:hAnsi="PT Astra Serif"/>
          <w:color w:val="000000" w:themeColor="text1"/>
          <w:sz w:val="27"/>
          <w:szCs w:val="27"/>
        </w:rPr>
        <w:t xml:space="preserve"> края направлено более 23 </w:t>
      </w:r>
      <w:r w:rsidR="00326157">
        <w:rPr>
          <w:rFonts w:ascii="PT Astra Serif" w:hAnsi="PT Astra Serif"/>
          <w:color w:val="000000" w:themeColor="text1"/>
          <w:sz w:val="27"/>
          <w:szCs w:val="27"/>
        </w:rPr>
        <w:t>миллиардов</w:t>
      </w:r>
      <w:r w:rsidR="00344CE1" w:rsidRPr="00025FA2">
        <w:rPr>
          <w:rFonts w:ascii="PT Astra Serif" w:hAnsi="PT Astra Serif"/>
          <w:color w:val="000000" w:themeColor="text1"/>
          <w:sz w:val="27"/>
          <w:szCs w:val="27"/>
        </w:rPr>
        <w:t xml:space="preserve"> рублей</w:t>
      </w:r>
      <w:r w:rsidR="00695ADF">
        <w:rPr>
          <w:rFonts w:ascii="PT Astra Serif" w:hAnsi="PT Astra Serif"/>
          <w:color w:val="000000" w:themeColor="text1"/>
          <w:sz w:val="27"/>
          <w:szCs w:val="27"/>
        </w:rPr>
        <w:t xml:space="preserve">, </w:t>
      </w:r>
      <w:r w:rsidR="00695ADF" w:rsidRPr="00695ADF">
        <w:rPr>
          <w:rFonts w:ascii="PT Astra Serif" w:hAnsi="PT Astra Serif"/>
          <w:color w:val="000000" w:themeColor="text1"/>
          <w:sz w:val="27"/>
          <w:szCs w:val="27"/>
        </w:rPr>
        <w:t>всего построено, реконструировано и отремонтировано около 800</w:t>
      </w:r>
      <w:r w:rsidR="001F12FD">
        <w:rPr>
          <w:rFonts w:ascii="PT Astra Serif" w:hAnsi="PT Astra Serif"/>
          <w:color w:val="000000" w:themeColor="text1"/>
          <w:sz w:val="27"/>
          <w:szCs w:val="27"/>
        </w:rPr>
        <w:t> </w:t>
      </w:r>
      <w:r w:rsidR="001F12FD" w:rsidRPr="001F12FD">
        <w:rPr>
          <w:rFonts w:ascii="PT Astra Serif" w:hAnsi="PT Astra Serif"/>
          <w:color w:val="000000" w:themeColor="text1"/>
          <w:sz w:val="27"/>
          <w:szCs w:val="27"/>
        </w:rPr>
        <w:t>километров</w:t>
      </w:r>
      <w:r w:rsidR="00695ADF" w:rsidRPr="00695ADF">
        <w:rPr>
          <w:rFonts w:ascii="PT Astra Serif" w:hAnsi="PT Astra Serif"/>
          <w:color w:val="000000" w:themeColor="text1"/>
          <w:sz w:val="27"/>
          <w:szCs w:val="27"/>
        </w:rPr>
        <w:t xml:space="preserve"> дорог</w:t>
      </w:r>
      <w:r w:rsidR="00171323">
        <w:rPr>
          <w:rFonts w:ascii="PT Astra Serif" w:hAnsi="PT Astra Serif"/>
          <w:color w:val="000000" w:themeColor="text1"/>
          <w:sz w:val="27"/>
          <w:szCs w:val="27"/>
        </w:rPr>
        <w:t>.</w:t>
      </w:r>
      <w:r w:rsidR="00C27980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</w:p>
    <w:p w:rsidR="00025FA2" w:rsidRDefault="00A6219B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>
        <w:rPr>
          <w:rFonts w:ascii="PT Astra Serif" w:hAnsi="PT Astra Serif"/>
          <w:color w:val="000000" w:themeColor="text1"/>
          <w:sz w:val="27"/>
          <w:szCs w:val="27"/>
        </w:rPr>
        <w:t>Выполнен</w:t>
      </w:r>
      <w:r w:rsidRPr="00A6219B">
        <w:rPr>
          <w:rFonts w:ascii="PT Astra Serif" w:hAnsi="PT Astra Serif"/>
          <w:color w:val="000000" w:themeColor="text1"/>
          <w:sz w:val="27"/>
          <w:szCs w:val="27"/>
        </w:rPr>
        <w:t>ы в полном объеме запланированные на 202</w:t>
      </w:r>
      <w:r>
        <w:rPr>
          <w:rFonts w:ascii="PT Astra Serif" w:hAnsi="PT Astra Serif"/>
          <w:color w:val="000000" w:themeColor="text1"/>
          <w:sz w:val="27"/>
          <w:szCs w:val="27"/>
        </w:rPr>
        <w:t>3</w:t>
      </w:r>
      <w:r w:rsidRPr="00A6219B">
        <w:rPr>
          <w:rFonts w:ascii="PT Astra Serif" w:hAnsi="PT Astra Serif"/>
          <w:color w:val="000000" w:themeColor="text1"/>
          <w:sz w:val="27"/>
          <w:szCs w:val="27"/>
        </w:rPr>
        <w:t xml:space="preserve"> год  мероприятия индивидуальной программы социально-экономического развития Алтайского края на 2020 – 2024 годы</w:t>
      </w:r>
      <w:r>
        <w:rPr>
          <w:rFonts w:ascii="PT Astra Serif" w:hAnsi="PT Astra Serif"/>
          <w:color w:val="000000" w:themeColor="text1"/>
          <w:sz w:val="27"/>
          <w:szCs w:val="27"/>
        </w:rPr>
        <w:t xml:space="preserve">. </w:t>
      </w:r>
      <w:r w:rsidRPr="00A6219B">
        <w:rPr>
          <w:rFonts w:ascii="PT Astra Serif" w:hAnsi="PT Astra Serif"/>
          <w:color w:val="000000" w:themeColor="text1"/>
          <w:sz w:val="27"/>
          <w:szCs w:val="27"/>
        </w:rPr>
        <w:t xml:space="preserve">Проведена докапитализация региональных </w:t>
      </w:r>
      <w:r>
        <w:rPr>
          <w:rFonts w:ascii="PT Astra Serif" w:hAnsi="PT Astra Serif"/>
          <w:color w:val="000000" w:themeColor="text1"/>
          <w:sz w:val="27"/>
          <w:szCs w:val="27"/>
        </w:rPr>
        <w:t>институтов</w:t>
      </w:r>
      <w:r w:rsidRPr="00A6219B">
        <w:rPr>
          <w:rFonts w:ascii="PT Astra Serif" w:hAnsi="PT Astra Serif"/>
          <w:color w:val="000000" w:themeColor="text1"/>
          <w:sz w:val="27"/>
          <w:szCs w:val="27"/>
        </w:rPr>
        <w:t xml:space="preserve"> развития (Фонд развития Алтайского края, Алтайский фонд финансирования предпринимательства), привлечены средства федерального бюджета </w:t>
      </w:r>
      <w:r w:rsidR="00317F2B">
        <w:rPr>
          <w:rFonts w:ascii="PT Astra Serif" w:hAnsi="PT Astra Serif"/>
          <w:color w:val="000000" w:themeColor="text1"/>
          <w:sz w:val="27"/>
          <w:szCs w:val="27"/>
        </w:rPr>
        <w:t xml:space="preserve">                      </w:t>
      </w:r>
      <w:r w:rsidR="00D13516">
        <w:rPr>
          <w:rFonts w:ascii="PT Astra Serif" w:hAnsi="PT Astra Serif"/>
          <w:color w:val="000000" w:themeColor="text1"/>
          <w:sz w:val="27"/>
          <w:szCs w:val="27"/>
        </w:rPr>
        <w:t xml:space="preserve">        </w:t>
      </w:r>
      <w:r w:rsidRPr="00A6219B">
        <w:rPr>
          <w:rFonts w:ascii="PT Astra Serif" w:hAnsi="PT Astra Serif"/>
          <w:color w:val="000000" w:themeColor="text1"/>
          <w:sz w:val="27"/>
          <w:szCs w:val="27"/>
        </w:rPr>
        <w:t xml:space="preserve">на субсидирование затрат субъектов малого и среднего предпринимательства </w:t>
      </w:r>
      <w:r w:rsidR="00317F2B">
        <w:rPr>
          <w:rFonts w:ascii="PT Astra Serif" w:hAnsi="PT Astra Serif"/>
          <w:color w:val="000000" w:themeColor="text1"/>
          <w:sz w:val="27"/>
          <w:szCs w:val="27"/>
        </w:rPr>
        <w:t xml:space="preserve">       </w:t>
      </w:r>
      <w:r w:rsidR="00D13516">
        <w:rPr>
          <w:rFonts w:ascii="PT Astra Serif" w:hAnsi="PT Astra Serif"/>
          <w:color w:val="000000" w:themeColor="text1"/>
          <w:sz w:val="27"/>
          <w:szCs w:val="27"/>
        </w:rPr>
        <w:t xml:space="preserve">    </w:t>
      </w:r>
      <w:r w:rsidRPr="00A6219B">
        <w:rPr>
          <w:rFonts w:ascii="PT Astra Serif" w:hAnsi="PT Astra Serif"/>
          <w:color w:val="000000" w:themeColor="text1"/>
          <w:sz w:val="27"/>
          <w:szCs w:val="27"/>
        </w:rPr>
        <w:t xml:space="preserve">на приобретение оборудования, </w:t>
      </w:r>
      <w:r w:rsidR="008A420C">
        <w:rPr>
          <w:rFonts w:ascii="PT Astra Serif" w:hAnsi="PT Astra Serif"/>
          <w:color w:val="000000" w:themeColor="text1"/>
          <w:sz w:val="27"/>
          <w:szCs w:val="27"/>
        </w:rPr>
        <w:t xml:space="preserve">завершено строительство </w:t>
      </w:r>
      <w:r w:rsidR="008A420C" w:rsidRPr="008A420C">
        <w:rPr>
          <w:rFonts w:ascii="PT Astra Serif" w:hAnsi="PT Astra Serif"/>
          <w:color w:val="000000" w:themeColor="text1"/>
          <w:sz w:val="27"/>
          <w:szCs w:val="27"/>
        </w:rPr>
        <w:t>средн</w:t>
      </w:r>
      <w:r w:rsidR="008A420C">
        <w:rPr>
          <w:rFonts w:ascii="PT Astra Serif" w:hAnsi="PT Astra Serif"/>
          <w:color w:val="000000" w:themeColor="text1"/>
          <w:sz w:val="27"/>
          <w:szCs w:val="27"/>
        </w:rPr>
        <w:t>ей</w:t>
      </w:r>
      <w:r w:rsidR="008A420C" w:rsidRPr="008A420C">
        <w:rPr>
          <w:rFonts w:ascii="PT Astra Serif" w:hAnsi="PT Astra Serif"/>
          <w:color w:val="000000" w:themeColor="text1"/>
          <w:sz w:val="27"/>
          <w:szCs w:val="27"/>
        </w:rPr>
        <w:t xml:space="preserve"> общеобразовательн</w:t>
      </w:r>
      <w:r w:rsidR="008A420C">
        <w:rPr>
          <w:rFonts w:ascii="PT Astra Serif" w:hAnsi="PT Astra Serif"/>
          <w:color w:val="000000" w:themeColor="text1"/>
          <w:sz w:val="27"/>
          <w:szCs w:val="27"/>
        </w:rPr>
        <w:t>ой</w:t>
      </w:r>
      <w:r w:rsidR="008A420C" w:rsidRPr="008A420C">
        <w:rPr>
          <w:rFonts w:ascii="PT Astra Serif" w:hAnsi="PT Astra Serif"/>
          <w:color w:val="000000" w:themeColor="text1"/>
          <w:sz w:val="27"/>
          <w:szCs w:val="27"/>
        </w:rPr>
        <w:t xml:space="preserve"> школ</w:t>
      </w:r>
      <w:r w:rsidR="008A420C">
        <w:rPr>
          <w:rFonts w:ascii="PT Astra Serif" w:hAnsi="PT Astra Serif"/>
          <w:color w:val="000000" w:themeColor="text1"/>
          <w:sz w:val="27"/>
          <w:szCs w:val="27"/>
        </w:rPr>
        <w:t xml:space="preserve">ы и </w:t>
      </w:r>
      <w:r w:rsidR="008A420C" w:rsidRPr="008A420C">
        <w:rPr>
          <w:rFonts w:ascii="PT Astra Serif" w:hAnsi="PT Astra Serif"/>
          <w:color w:val="000000" w:themeColor="text1"/>
          <w:sz w:val="27"/>
          <w:szCs w:val="27"/>
        </w:rPr>
        <w:t>инженерной инфраструктуры</w:t>
      </w:r>
      <w:r w:rsidR="00240B13">
        <w:rPr>
          <w:rFonts w:ascii="PT Astra Serif" w:hAnsi="PT Astra Serif"/>
          <w:color w:val="000000" w:themeColor="text1"/>
          <w:sz w:val="27"/>
          <w:szCs w:val="27"/>
        </w:rPr>
        <w:t xml:space="preserve"> в г. Барнауле</w:t>
      </w:r>
      <w:r w:rsidRPr="00A6219B">
        <w:rPr>
          <w:rFonts w:ascii="PT Astra Serif" w:hAnsi="PT Astra Serif"/>
          <w:color w:val="000000" w:themeColor="text1"/>
          <w:sz w:val="27"/>
          <w:szCs w:val="27"/>
        </w:rPr>
        <w:t>.</w:t>
      </w:r>
    </w:p>
    <w:p w:rsidR="00CB46CA" w:rsidRDefault="009C2D1C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6201AB">
        <w:rPr>
          <w:rFonts w:ascii="PT Astra Serif" w:hAnsi="PT Astra Serif"/>
          <w:color w:val="000000" w:themeColor="text1"/>
          <w:sz w:val="27"/>
          <w:szCs w:val="27"/>
        </w:rPr>
        <w:t xml:space="preserve">Реализован комплекс мер </w:t>
      </w:r>
      <w:r w:rsidR="00E412D5">
        <w:rPr>
          <w:rFonts w:ascii="PT Astra Serif" w:hAnsi="PT Astra Serif"/>
          <w:color w:val="000000" w:themeColor="text1"/>
          <w:sz w:val="27"/>
          <w:szCs w:val="27"/>
        </w:rPr>
        <w:t xml:space="preserve">социальной поддержки населения – </w:t>
      </w:r>
      <w:r w:rsidR="00E412D5" w:rsidRPr="00E412D5">
        <w:rPr>
          <w:rFonts w:ascii="PT Astra Serif" w:hAnsi="PT Astra Serif"/>
          <w:color w:val="000000" w:themeColor="text1"/>
          <w:sz w:val="27"/>
          <w:szCs w:val="27"/>
        </w:rPr>
        <w:t>участников специальной военной операции и членов их семей</w:t>
      </w:r>
      <w:r w:rsidR="00E412D5">
        <w:rPr>
          <w:rFonts w:ascii="PT Astra Serif" w:hAnsi="PT Astra Serif"/>
          <w:color w:val="000000" w:themeColor="text1"/>
          <w:sz w:val="27"/>
          <w:szCs w:val="27"/>
        </w:rPr>
        <w:t>,</w:t>
      </w:r>
      <w:r w:rsidR="00E412D5" w:rsidRPr="00E412D5">
        <w:rPr>
          <w:rFonts w:ascii="PT Astra Serif" w:hAnsi="PT Astra Serif"/>
          <w:color w:val="000000" w:themeColor="text1"/>
          <w:sz w:val="27"/>
          <w:szCs w:val="27"/>
        </w:rPr>
        <w:t xml:space="preserve"> граждан, потерявших работу, семей с детьми, детей-сирот, ветеранов и пожилых граждан, людей </w:t>
      </w:r>
      <w:r w:rsidR="00317F2B">
        <w:rPr>
          <w:rFonts w:ascii="PT Astra Serif" w:hAnsi="PT Astra Serif"/>
          <w:color w:val="000000" w:themeColor="text1"/>
          <w:sz w:val="27"/>
          <w:szCs w:val="27"/>
        </w:rPr>
        <w:t xml:space="preserve">                           </w:t>
      </w:r>
      <w:r w:rsidR="00D13516">
        <w:rPr>
          <w:rFonts w:ascii="PT Astra Serif" w:hAnsi="PT Astra Serif"/>
          <w:color w:val="000000" w:themeColor="text1"/>
          <w:sz w:val="27"/>
          <w:szCs w:val="27"/>
        </w:rPr>
        <w:t xml:space="preserve">           </w:t>
      </w:r>
      <w:r w:rsidR="00E412D5" w:rsidRPr="00E412D5">
        <w:rPr>
          <w:rFonts w:ascii="PT Astra Serif" w:hAnsi="PT Astra Serif"/>
          <w:color w:val="000000" w:themeColor="text1"/>
          <w:sz w:val="27"/>
          <w:szCs w:val="27"/>
        </w:rPr>
        <w:t>с ограниченными возможностями здоровья</w:t>
      </w:r>
      <w:r w:rsidR="00E412D5">
        <w:rPr>
          <w:rFonts w:ascii="PT Astra Serif" w:hAnsi="PT Astra Serif"/>
          <w:color w:val="000000" w:themeColor="text1"/>
          <w:sz w:val="27"/>
          <w:szCs w:val="27"/>
        </w:rPr>
        <w:t>.</w:t>
      </w:r>
      <w:r w:rsidRPr="006201AB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</w:p>
    <w:p w:rsidR="006201AB" w:rsidRDefault="002D3518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2D3518">
        <w:rPr>
          <w:rFonts w:ascii="PT Astra Serif" w:hAnsi="PT Astra Serif"/>
          <w:color w:val="000000" w:themeColor="text1"/>
          <w:sz w:val="27"/>
          <w:szCs w:val="27"/>
        </w:rPr>
        <w:t>Осуществлялось развитие современной инфраструкту</w:t>
      </w:r>
      <w:r>
        <w:rPr>
          <w:rFonts w:ascii="PT Astra Serif" w:hAnsi="PT Astra Serif"/>
          <w:color w:val="000000" w:themeColor="text1"/>
          <w:sz w:val="27"/>
          <w:szCs w:val="27"/>
        </w:rPr>
        <w:t>ры образовательных организаций</w:t>
      </w:r>
      <w:r w:rsidR="00E412D5">
        <w:rPr>
          <w:rFonts w:ascii="PT Astra Serif" w:hAnsi="PT Astra Serif"/>
          <w:color w:val="000000" w:themeColor="text1"/>
          <w:sz w:val="27"/>
          <w:szCs w:val="27"/>
        </w:rPr>
        <w:t>.</w:t>
      </w:r>
      <w:r w:rsidR="004546A9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 w:rsidR="004546A9" w:rsidRPr="004546A9">
        <w:rPr>
          <w:rFonts w:ascii="PT Astra Serif" w:hAnsi="PT Astra Serif"/>
          <w:color w:val="000000" w:themeColor="text1"/>
          <w:sz w:val="27"/>
          <w:szCs w:val="27"/>
        </w:rPr>
        <w:t>В</w:t>
      </w:r>
      <w:r w:rsidR="00F62723">
        <w:rPr>
          <w:rFonts w:ascii="PT Astra Serif" w:hAnsi="PT Astra Serif"/>
          <w:color w:val="000000" w:themeColor="text1"/>
          <w:sz w:val="27"/>
          <w:szCs w:val="27"/>
        </w:rPr>
        <w:t> </w:t>
      </w:r>
      <w:r w:rsidR="004546A9" w:rsidRPr="004546A9">
        <w:rPr>
          <w:rFonts w:ascii="PT Astra Serif" w:hAnsi="PT Astra Serif"/>
          <w:color w:val="000000" w:themeColor="text1"/>
          <w:sz w:val="27"/>
          <w:szCs w:val="27"/>
        </w:rPr>
        <w:t>школах края создано 1</w:t>
      </w:r>
      <w:r w:rsidR="00496FBF">
        <w:rPr>
          <w:rFonts w:ascii="PT Astra Serif" w:hAnsi="PT Astra Serif"/>
          <w:color w:val="000000" w:themeColor="text1"/>
          <w:sz w:val="27"/>
          <w:szCs w:val="27"/>
        </w:rPr>
        <w:t>500</w:t>
      </w:r>
      <w:r w:rsidR="004546A9" w:rsidRPr="004546A9">
        <w:rPr>
          <w:rFonts w:ascii="PT Astra Serif" w:hAnsi="PT Astra Serif"/>
          <w:color w:val="000000" w:themeColor="text1"/>
          <w:sz w:val="27"/>
          <w:szCs w:val="27"/>
        </w:rPr>
        <w:t xml:space="preserve"> дополнительных мест, в дошкольных образовательных учреждениях</w:t>
      </w:r>
      <w:r w:rsidR="004546A9">
        <w:rPr>
          <w:rFonts w:ascii="PT Astra Serif" w:hAnsi="PT Astra Serif"/>
          <w:color w:val="000000" w:themeColor="text1"/>
          <w:sz w:val="27"/>
          <w:szCs w:val="27"/>
        </w:rPr>
        <w:t xml:space="preserve"> – </w:t>
      </w:r>
      <w:r w:rsidR="004546A9" w:rsidRPr="004546A9">
        <w:rPr>
          <w:rFonts w:ascii="PT Astra Serif" w:hAnsi="PT Astra Serif"/>
          <w:color w:val="000000" w:themeColor="text1"/>
          <w:sz w:val="27"/>
          <w:szCs w:val="27"/>
        </w:rPr>
        <w:t>1</w:t>
      </w:r>
      <w:r w:rsidR="002B590E">
        <w:rPr>
          <w:rFonts w:ascii="PT Astra Serif" w:hAnsi="PT Astra Serif"/>
          <w:color w:val="000000" w:themeColor="text1"/>
          <w:sz w:val="27"/>
          <w:szCs w:val="27"/>
        </w:rPr>
        <w:t>23</w:t>
      </w:r>
      <w:r w:rsidR="00045A3C">
        <w:rPr>
          <w:rFonts w:ascii="PT Astra Serif" w:hAnsi="PT Astra Serif"/>
          <w:color w:val="000000" w:themeColor="text1"/>
          <w:sz w:val="27"/>
          <w:szCs w:val="27"/>
        </w:rPr>
        <w:t>1</w:t>
      </w:r>
      <w:r w:rsidR="004546A9" w:rsidRPr="004546A9">
        <w:rPr>
          <w:rFonts w:ascii="PT Astra Serif" w:hAnsi="PT Astra Serif"/>
          <w:color w:val="000000" w:themeColor="text1"/>
          <w:sz w:val="27"/>
          <w:szCs w:val="27"/>
        </w:rPr>
        <w:t xml:space="preserve"> мест</w:t>
      </w:r>
      <w:r w:rsidR="00045A3C">
        <w:rPr>
          <w:rFonts w:ascii="PT Astra Serif" w:hAnsi="PT Astra Serif"/>
          <w:color w:val="000000" w:themeColor="text1"/>
          <w:sz w:val="27"/>
          <w:szCs w:val="27"/>
        </w:rPr>
        <w:t>о</w:t>
      </w:r>
      <w:r w:rsidR="001D13A2">
        <w:rPr>
          <w:rFonts w:ascii="PT Astra Serif" w:hAnsi="PT Astra Serif"/>
          <w:color w:val="000000" w:themeColor="text1"/>
          <w:sz w:val="27"/>
          <w:szCs w:val="27"/>
        </w:rPr>
        <w:t>, что, соответственно,</w:t>
      </w:r>
      <w:r w:rsidR="00496FBF">
        <w:rPr>
          <w:rFonts w:ascii="PT Astra Serif" w:hAnsi="PT Astra Serif"/>
          <w:color w:val="000000" w:themeColor="text1"/>
          <w:sz w:val="27"/>
          <w:szCs w:val="27"/>
        </w:rPr>
        <w:t xml:space="preserve"> в 2,2 и 1,6</w:t>
      </w:r>
      <w:r w:rsidR="004546A9">
        <w:rPr>
          <w:rFonts w:ascii="PT Astra Serif" w:hAnsi="PT Astra Serif"/>
          <w:color w:val="000000" w:themeColor="text1"/>
          <w:sz w:val="27"/>
          <w:szCs w:val="27"/>
        </w:rPr>
        <w:t xml:space="preserve"> раза больше, чем в 2022 году. </w:t>
      </w:r>
      <w:r w:rsidR="001D13A2" w:rsidRPr="001D13A2">
        <w:rPr>
          <w:rFonts w:ascii="PT Astra Serif" w:hAnsi="PT Astra Serif"/>
          <w:color w:val="000000" w:themeColor="text1"/>
          <w:sz w:val="27"/>
          <w:szCs w:val="27"/>
        </w:rPr>
        <w:t xml:space="preserve">Открыты 67 центров естественно-научного, технологического и гуманитарного профилей, </w:t>
      </w:r>
      <w:r w:rsidR="00045A3C">
        <w:rPr>
          <w:rFonts w:ascii="PT Astra Serif" w:hAnsi="PT Astra Serif"/>
          <w:color w:val="000000" w:themeColor="text1"/>
          <w:sz w:val="27"/>
          <w:szCs w:val="27"/>
        </w:rPr>
        <w:t>2</w:t>
      </w:r>
      <w:r w:rsidR="001D13A2" w:rsidRPr="001D13A2">
        <w:rPr>
          <w:rFonts w:ascii="PT Astra Serif" w:hAnsi="PT Astra Serif"/>
          <w:color w:val="000000" w:themeColor="text1"/>
          <w:sz w:val="27"/>
          <w:szCs w:val="27"/>
        </w:rPr>
        <w:t xml:space="preserve"> центра «IT-куб», </w:t>
      </w:r>
      <w:r w:rsidR="00326157">
        <w:rPr>
          <w:rFonts w:ascii="PT Astra Serif" w:hAnsi="PT Astra Serif"/>
          <w:color w:val="000000" w:themeColor="text1"/>
          <w:sz w:val="27"/>
          <w:szCs w:val="27"/>
        </w:rPr>
        <w:t>1 </w:t>
      </w:r>
      <w:r w:rsidR="00045A3C">
        <w:rPr>
          <w:rFonts w:ascii="PT Astra Serif" w:hAnsi="PT Astra Serif"/>
          <w:color w:val="000000" w:themeColor="text1"/>
          <w:sz w:val="27"/>
          <w:szCs w:val="27"/>
        </w:rPr>
        <w:t xml:space="preserve">школьный </w:t>
      </w:r>
      <w:r w:rsidR="001D13A2" w:rsidRPr="001D13A2">
        <w:rPr>
          <w:rFonts w:ascii="PT Astra Serif" w:hAnsi="PT Astra Serif"/>
          <w:color w:val="000000" w:themeColor="text1"/>
          <w:sz w:val="27"/>
          <w:szCs w:val="27"/>
        </w:rPr>
        <w:t>кванториум.</w:t>
      </w:r>
      <w:r w:rsidR="001D13A2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 w:rsidR="004546A9" w:rsidRPr="004546A9">
        <w:rPr>
          <w:rFonts w:ascii="PT Astra Serif" w:hAnsi="PT Astra Serif"/>
          <w:color w:val="000000" w:themeColor="text1"/>
          <w:sz w:val="27"/>
          <w:szCs w:val="27"/>
        </w:rPr>
        <w:t xml:space="preserve">Создано </w:t>
      </w:r>
      <w:r w:rsidR="00700308">
        <w:rPr>
          <w:rFonts w:ascii="PT Astra Serif" w:hAnsi="PT Astra Serif"/>
          <w:color w:val="000000" w:themeColor="text1"/>
          <w:sz w:val="27"/>
          <w:szCs w:val="27"/>
        </w:rPr>
        <w:t>3</w:t>
      </w:r>
      <w:r w:rsidR="004546A9" w:rsidRPr="004546A9">
        <w:rPr>
          <w:rFonts w:ascii="PT Astra Serif" w:hAnsi="PT Astra Serif"/>
          <w:color w:val="000000" w:themeColor="text1"/>
          <w:sz w:val="27"/>
          <w:szCs w:val="27"/>
        </w:rPr>
        <w:t xml:space="preserve"> образовательно-производственных кластера для подг</w:t>
      </w:r>
      <w:r w:rsidR="00700308">
        <w:rPr>
          <w:rFonts w:ascii="PT Astra Serif" w:hAnsi="PT Astra Serif"/>
          <w:color w:val="000000" w:themeColor="text1"/>
          <w:sz w:val="27"/>
          <w:szCs w:val="27"/>
        </w:rPr>
        <w:t>отовки кадров в машиностроении,</w:t>
      </w:r>
      <w:r w:rsidR="004546A9" w:rsidRPr="004546A9">
        <w:rPr>
          <w:rFonts w:ascii="PT Astra Serif" w:hAnsi="PT Astra Serif"/>
          <w:color w:val="000000" w:themeColor="text1"/>
          <w:sz w:val="27"/>
          <w:szCs w:val="27"/>
        </w:rPr>
        <w:t xml:space="preserve"> транспортной отрасли</w:t>
      </w:r>
      <w:r w:rsidR="00700308">
        <w:rPr>
          <w:rFonts w:ascii="PT Astra Serif" w:hAnsi="PT Astra Serif"/>
          <w:color w:val="000000" w:themeColor="text1"/>
          <w:sz w:val="27"/>
          <w:szCs w:val="27"/>
        </w:rPr>
        <w:t>,</w:t>
      </w:r>
      <w:r w:rsidR="00700308" w:rsidRPr="00700308">
        <w:t xml:space="preserve"> </w:t>
      </w:r>
      <w:r w:rsidR="00700308" w:rsidRPr="00700308">
        <w:rPr>
          <w:rFonts w:ascii="PT Astra Serif" w:hAnsi="PT Astra Serif"/>
          <w:color w:val="000000" w:themeColor="text1"/>
          <w:sz w:val="27"/>
          <w:szCs w:val="27"/>
        </w:rPr>
        <w:t>туризме и сфере услуг</w:t>
      </w:r>
      <w:r w:rsidR="004546A9">
        <w:rPr>
          <w:rFonts w:ascii="PT Astra Serif" w:hAnsi="PT Astra Serif"/>
          <w:color w:val="000000" w:themeColor="text1"/>
          <w:sz w:val="27"/>
          <w:szCs w:val="27"/>
        </w:rPr>
        <w:t>.</w:t>
      </w:r>
    </w:p>
    <w:p w:rsidR="00CB46CA" w:rsidRDefault="00CB46CA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CB46CA">
        <w:rPr>
          <w:rFonts w:ascii="PT Astra Serif" w:hAnsi="PT Astra Serif"/>
          <w:color w:val="000000" w:themeColor="text1"/>
          <w:sz w:val="27"/>
          <w:szCs w:val="27"/>
        </w:rPr>
        <w:t>В сфере здравоохранения</w:t>
      </w:r>
      <w:r w:rsidR="004546A9" w:rsidRPr="004546A9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 w:rsidR="00326157" w:rsidRPr="00CB46CA">
        <w:rPr>
          <w:rFonts w:ascii="PT Astra Serif" w:hAnsi="PT Astra Serif"/>
          <w:color w:val="000000" w:themeColor="text1"/>
          <w:sz w:val="27"/>
          <w:szCs w:val="27"/>
        </w:rPr>
        <w:t>пр</w:t>
      </w:r>
      <w:r w:rsidR="00326157">
        <w:rPr>
          <w:rFonts w:ascii="PT Astra Serif" w:hAnsi="PT Astra Serif"/>
          <w:color w:val="000000" w:themeColor="text1"/>
          <w:sz w:val="27"/>
          <w:szCs w:val="27"/>
        </w:rPr>
        <w:t xml:space="preserve">иняты меры по </w:t>
      </w:r>
      <w:r w:rsidR="00326157" w:rsidRPr="004546A9">
        <w:rPr>
          <w:rFonts w:ascii="PT Astra Serif" w:hAnsi="PT Astra Serif"/>
          <w:color w:val="000000" w:themeColor="text1"/>
          <w:sz w:val="27"/>
          <w:szCs w:val="27"/>
        </w:rPr>
        <w:t>устранению кадрового дефицита</w:t>
      </w:r>
      <w:r w:rsidR="00326157">
        <w:rPr>
          <w:rFonts w:ascii="PT Astra Serif" w:hAnsi="PT Astra Serif"/>
          <w:color w:val="000000" w:themeColor="text1"/>
          <w:sz w:val="27"/>
          <w:szCs w:val="27"/>
        </w:rPr>
        <w:t>,</w:t>
      </w:r>
      <w:r w:rsidR="00326157" w:rsidRPr="00BE5A79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 w:rsidR="00326157">
        <w:rPr>
          <w:rFonts w:ascii="PT Astra Serif" w:hAnsi="PT Astra Serif"/>
          <w:color w:val="000000" w:themeColor="text1"/>
          <w:sz w:val="27"/>
          <w:szCs w:val="27"/>
        </w:rPr>
        <w:t xml:space="preserve">в том числе </w:t>
      </w:r>
      <w:r w:rsidR="001D13A2" w:rsidRPr="001D13A2">
        <w:rPr>
          <w:rFonts w:ascii="PT Astra Serif" w:hAnsi="PT Astra Serif"/>
          <w:color w:val="000000" w:themeColor="text1"/>
          <w:sz w:val="27"/>
          <w:szCs w:val="27"/>
        </w:rPr>
        <w:t xml:space="preserve">введены краевые </w:t>
      </w:r>
      <w:r w:rsidR="00326157">
        <w:rPr>
          <w:rFonts w:ascii="PT Astra Serif" w:hAnsi="PT Astra Serif"/>
          <w:color w:val="000000" w:themeColor="text1"/>
          <w:sz w:val="27"/>
          <w:szCs w:val="27"/>
        </w:rPr>
        <w:t xml:space="preserve">дополнительные </w:t>
      </w:r>
      <w:r w:rsidR="001D13A2" w:rsidRPr="001D13A2">
        <w:rPr>
          <w:rFonts w:ascii="PT Astra Serif" w:hAnsi="PT Astra Serif"/>
          <w:color w:val="000000" w:themeColor="text1"/>
          <w:sz w:val="27"/>
          <w:szCs w:val="27"/>
        </w:rPr>
        <w:t>выплаты медицинским работникам</w:t>
      </w:r>
      <w:r w:rsidR="001D13A2">
        <w:rPr>
          <w:rFonts w:ascii="PT Astra Serif" w:hAnsi="PT Astra Serif"/>
          <w:color w:val="000000" w:themeColor="text1"/>
          <w:sz w:val="27"/>
          <w:szCs w:val="27"/>
        </w:rPr>
        <w:t>,</w:t>
      </w:r>
      <w:r w:rsidR="001D13A2" w:rsidRPr="001D13A2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 w:rsidR="00BE5A79" w:rsidRPr="004546A9">
        <w:rPr>
          <w:rFonts w:ascii="PT Astra Serif" w:hAnsi="PT Astra Serif"/>
          <w:color w:val="000000" w:themeColor="text1"/>
          <w:sz w:val="27"/>
          <w:szCs w:val="27"/>
        </w:rPr>
        <w:t>увеличены расходы по лекарственному обеспечению льготных категорий граждан</w:t>
      </w:r>
      <w:r w:rsidR="004546A9">
        <w:rPr>
          <w:rFonts w:ascii="PT Astra Serif" w:hAnsi="PT Astra Serif"/>
          <w:color w:val="000000" w:themeColor="text1"/>
          <w:sz w:val="27"/>
          <w:szCs w:val="27"/>
        </w:rPr>
        <w:t>.</w:t>
      </w:r>
      <w:r w:rsidR="004546A9" w:rsidRPr="004546A9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 w:rsidR="00A631C0" w:rsidRPr="00A631C0">
        <w:rPr>
          <w:rFonts w:ascii="PT Astra Serif" w:hAnsi="PT Astra Serif"/>
          <w:color w:val="000000" w:themeColor="text1"/>
          <w:sz w:val="27"/>
          <w:szCs w:val="27"/>
        </w:rPr>
        <w:lastRenderedPageBreak/>
        <w:t xml:space="preserve">Продолжена работа по повышению доступности и качества первичной медико-санитарной помощи. В 2023 году построены 3 поликлиники, инфекционный корпус, 9 ФАПов и </w:t>
      </w:r>
      <w:r w:rsidR="00B2467F">
        <w:rPr>
          <w:rFonts w:ascii="PT Astra Serif" w:hAnsi="PT Astra Serif"/>
          <w:color w:val="000000" w:themeColor="text1"/>
          <w:sz w:val="27"/>
          <w:szCs w:val="27"/>
        </w:rPr>
        <w:t>8 врачебных амбулаторий</w:t>
      </w:r>
      <w:r w:rsidR="00A631C0" w:rsidRPr="00A631C0">
        <w:rPr>
          <w:rFonts w:ascii="PT Astra Serif" w:hAnsi="PT Astra Serif"/>
          <w:color w:val="000000" w:themeColor="text1"/>
          <w:sz w:val="27"/>
          <w:szCs w:val="27"/>
        </w:rPr>
        <w:t>.</w:t>
      </w:r>
      <w:r w:rsidR="00A631C0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 w:rsidRPr="00CB46CA">
        <w:rPr>
          <w:rFonts w:ascii="PT Astra Serif" w:hAnsi="PT Astra Serif"/>
          <w:color w:val="000000" w:themeColor="text1"/>
          <w:sz w:val="27"/>
          <w:szCs w:val="27"/>
        </w:rPr>
        <w:t xml:space="preserve">На 73 единицы </w:t>
      </w:r>
      <w:r w:rsidR="00176CA1" w:rsidRPr="00176CA1">
        <w:rPr>
          <w:rFonts w:ascii="PT Astra Serif" w:hAnsi="PT Astra Serif"/>
          <w:color w:val="000000" w:themeColor="text1"/>
          <w:sz w:val="27"/>
          <w:szCs w:val="27"/>
        </w:rPr>
        <w:t>пополнен</w:t>
      </w:r>
      <w:r w:rsidRPr="00CB46CA">
        <w:rPr>
          <w:rFonts w:ascii="PT Astra Serif" w:hAnsi="PT Astra Serif"/>
          <w:color w:val="000000" w:themeColor="text1"/>
          <w:sz w:val="27"/>
          <w:szCs w:val="27"/>
        </w:rPr>
        <w:t xml:space="preserve"> автопарк скорой медицинской помощи, что в 5,2 раза больше, чем в 2022 году</w:t>
      </w:r>
      <w:r>
        <w:rPr>
          <w:rFonts w:ascii="PT Astra Serif" w:hAnsi="PT Astra Serif"/>
          <w:color w:val="000000" w:themeColor="text1"/>
          <w:sz w:val="27"/>
          <w:szCs w:val="27"/>
        </w:rPr>
        <w:t>.</w:t>
      </w:r>
    </w:p>
    <w:p w:rsidR="00CB46CA" w:rsidRDefault="00CB46CA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CB46CA">
        <w:rPr>
          <w:rFonts w:ascii="PT Astra Serif" w:hAnsi="PT Astra Serif"/>
          <w:color w:val="000000" w:themeColor="text1"/>
          <w:sz w:val="27"/>
          <w:szCs w:val="27"/>
        </w:rPr>
        <w:t>Продолжено развитие инфраструктуры массового спорта, в том числе  строительство спортивных площадок, физкультурно-оздоровительных комплексов.</w:t>
      </w:r>
    </w:p>
    <w:p w:rsidR="008B0EA5" w:rsidRPr="008B0EA5" w:rsidRDefault="008B0EA5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F40EBC">
        <w:rPr>
          <w:rFonts w:ascii="PT Astra Serif" w:hAnsi="PT Astra Serif"/>
          <w:color w:val="000000" w:themeColor="text1"/>
          <w:sz w:val="27"/>
          <w:szCs w:val="27"/>
        </w:rPr>
        <w:t xml:space="preserve">Приоритетного внимания со стороны Правительства Алтайского края требуют вопросы обеспечения квалифицированными кадрами отраслей экономики, социальной сферы, государственного и муниципального управления, а также, учитывая сохранение отрицательной динамики естественного движения населения края, вопрос реализации государственной политики в сфере защиты семьи </w:t>
      </w:r>
      <w:r w:rsidR="00D13516">
        <w:rPr>
          <w:rFonts w:ascii="PT Astra Serif" w:hAnsi="PT Astra Serif"/>
          <w:color w:val="000000" w:themeColor="text1"/>
          <w:sz w:val="27"/>
          <w:szCs w:val="27"/>
        </w:rPr>
        <w:t xml:space="preserve">                     </w:t>
      </w:r>
      <w:r w:rsidRPr="00F40EBC">
        <w:rPr>
          <w:rFonts w:ascii="PT Astra Serif" w:hAnsi="PT Astra Serif"/>
          <w:color w:val="000000" w:themeColor="text1"/>
          <w:sz w:val="27"/>
          <w:szCs w:val="27"/>
        </w:rPr>
        <w:t xml:space="preserve">и </w:t>
      </w:r>
      <w:r w:rsidR="00F40EBC" w:rsidRPr="00F40EBC">
        <w:rPr>
          <w:rFonts w:ascii="PT Astra Serif" w:hAnsi="PT Astra Serif"/>
          <w:color w:val="000000" w:themeColor="text1"/>
          <w:sz w:val="27"/>
          <w:szCs w:val="27"/>
        </w:rPr>
        <w:t>повышения рождаемости.</w:t>
      </w:r>
    </w:p>
    <w:p w:rsidR="006B15BD" w:rsidRPr="002F56E9" w:rsidRDefault="006B15BD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</w:p>
    <w:p w:rsidR="00A05F78" w:rsidRPr="002F56E9" w:rsidRDefault="00A05F78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2F56E9">
        <w:rPr>
          <w:rFonts w:ascii="PT Astra Serif" w:hAnsi="PT Astra Serif"/>
          <w:color w:val="000000" w:themeColor="text1"/>
          <w:sz w:val="27"/>
          <w:szCs w:val="27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7D6587" w:rsidRPr="002F56E9" w:rsidRDefault="007D6587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</w:p>
    <w:p w:rsidR="00024753" w:rsidRPr="002F56E9" w:rsidRDefault="004F5A6D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2F56E9">
        <w:rPr>
          <w:rFonts w:ascii="PT Astra Serif" w:hAnsi="PT Astra Serif"/>
          <w:color w:val="000000" w:themeColor="text1"/>
          <w:sz w:val="27"/>
          <w:szCs w:val="27"/>
        </w:rPr>
        <w:t>1. </w:t>
      </w:r>
      <w:r w:rsidR="00A05F78" w:rsidRPr="002F56E9">
        <w:rPr>
          <w:rFonts w:ascii="PT Astra Serif" w:hAnsi="PT Astra Serif"/>
          <w:color w:val="000000" w:themeColor="text1"/>
          <w:sz w:val="27"/>
          <w:szCs w:val="27"/>
        </w:rPr>
        <w:t xml:space="preserve">Принять </w:t>
      </w:r>
      <w:r w:rsidR="00002D7C" w:rsidRPr="002F56E9">
        <w:rPr>
          <w:rFonts w:ascii="PT Astra Serif" w:hAnsi="PT Astra Serif"/>
          <w:color w:val="000000" w:themeColor="text1"/>
          <w:sz w:val="27"/>
          <w:szCs w:val="27"/>
        </w:rPr>
        <w:t>к сведению</w:t>
      </w:r>
      <w:r w:rsidR="00024753" w:rsidRPr="002F56E9">
        <w:rPr>
          <w:rFonts w:ascii="PT Astra Serif" w:hAnsi="PT Astra Serif"/>
          <w:color w:val="000000" w:themeColor="text1"/>
          <w:sz w:val="27"/>
          <w:szCs w:val="27"/>
        </w:rPr>
        <w:t>:</w:t>
      </w:r>
      <w:r w:rsidR="00002D7C" w:rsidRPr="002F56E9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</w:p>
    <w:p w:rsidR="00024753" w:rsidRPr="002F56E9" w:rsidRDefault="00A05F78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2F56E9">
        <w:rPr>
          <w:rFonts w:ascii="PT Astra Serif" w:hAnsi="PT Astra Serif"/>
          <w:color w:val="000000" w:themeColor="text1"/>
          <w:sz w:val="27"/>
          <w:szCs w:val="27"/>
        </w:rPr>
        <w:t>отчет о результатах деятельности Правительства Алтайского края за 202</w:t>
      </w:r>
      <w:r w:rsidR="002F56E9" w:rsidRPr="002F56E9">
        <w:rPr>
          <w:rFonts w:ascii="PT Astra Serif" w:hAnsi="PT Astra Serif"/>
          <w:color w:val="000000" w:themeColor="text1"/>
          <w:sz w:val="27"/>
          <w:szCs w:val="27"/>
        </w:rPr>
        <w:t>3</w:t>
      </w:r>
      <w:r w:rsidR="00024753" w:rsidRPr="002F56E9">
        <w:rPr>
          <w:rFonts w:ascii="PT Astra Serif" w:hAnsi="PT Astra Serif"/>
          <w:color w:val="000000" w:themeColor="text1"/>
          <w:sz w:val="27"/>
          <w:szCs w:val="27"/>
        </w:rPr>
        <w:t> </w:t>
      </w:r>
      <w:r w:rsidRPr="002F56E9">
        <w:rPr>
          <w:rFonts w:ascii="PT Astra Serif" w:hAnsi="PT Astra Serif"/>
          <w:color w:val="000000" w:themeColor="text1"/>
          <w:sz w:val="27"/>
          <w:szCs w:val="27"/>
        </w:rPr>
        <w:t xml:space="preserve">год по обеспечению устойчивого социально-экономического развития региона </w:t>
      </w:r>
      <w:r w:rsidR="00D13516">
        <w:rPr>
          <w:rFonts w:ascii="PT Astra Serif" w:hAnsi="PT Astra Serif"/>
          <w:color w:val="000000" w:themeColor="text1"/>
          <w:sz w:val="27"/>
          <w:szCs w:val="27"/>
        </w:rPr>
        <w:t xml:space="preserve">                   </w:t>
      </w:r>
      <w:r w:rsidRPr="002F56E9">
        <w:rPr>
          <w:rFonts w:ascii="PT Astra Serif" w:hAnsi="PT Astra Serif"/>
          <w:color w:val="000000" w:themeColor="text1"/>
          <w:sz w:val="27"/>
          <w:szCs w:val="27"/>
        </w:rPr>
        <w:t>в соответствии со стратегическими приоритетами Алтайского края</w:t>
      </w:r>
      <w:r w:rsidR="00024753" w:rsidRPr="002F56E9">
        <w:rPr>
          <w:rFonts w:ascii="PT Astra Serif" w:hAnsi="PT Astra Serif"/>
          <w:color w:val="000000" w:themeColor="text1"/>
          <w:sz w:val="27"/>
          <w:szCs w:val="27"/>
        </w:rPr>
        <w:t>;</w:t>
      </w:r>
      <w:r w:rsidR="00002D7C" w:rsidRPr="002F56E9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</w:p>
    <w:p w:rsidR="00024753" w:rsidRPr="002F56E9" w:rsidRDefault="00002D7C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2F56E9">
        <w:rPr>
          <w:rFonts w:ascii="PT Astra Serif" w:hAnsi="PT Astra Serif"/>
          <w:color w:val="000000" w:themeColor="text1"/>
          <w:sz w:val="27"/>
          <w:szCs w:val="27"/>
        </w:rPr>
        <w:t>годовой доклад о ходе реализации и об оценке эффективности государственных программ Алтайского края за 202</w:t>
      </w:r>
      <w:r w:rsidR="002F56E9" w:rsidRPr="002F56E9">
        <w:rPr>
          <w:rFonts w:ascii="PT Astra Serif" w:hAnsi="PT Astra Serif"/>
          <w:color w:val="000000" w:themeColor="text1"/>
          <w:sz w:val="27"/>
          <w:szCs w:val="27"/>
        </w:rPr>
        <w:t>3</w:t>
      </w:r>
      <w:r w:rsidRPr="002F56E9">
        <w:rPr>
          <w:rFonts w:ascii="PT Astra Serif" w:hAnsi="PT Astra Serif"/>
          <w:color w:val="000000" w:themeColor="text1"/>
          <w:sz w:val="27"/>
          <w:szCs w:val="27"/>
        </w:rPr>
        <w:t xml:space="preserve"> год</w:t>
      </w:r>
      <w:r w:rsidR="00024753" w:rsidRPr="002F56E9">
        <w:rPr>
          <w:rFonts w:ascii="PT Astra Serif" w:hAnsi="PT Astra Serif"/>
          <w:color w:val="000000" w:themeColor="text1"/>
          <w:sz w:val="27"/>
          <w:szCs w:val="27"/>
        </w:rPr>
        <w:t>;</w:t>
      </w:r>
    </w:p>
    <w:p w:rsidR="004F5A6D" w:rsidRPr="002F56E9" w:rsidRDefault="00024753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2F56E9">
        <w:rPr>
          <w:rFonts w:ascii="PT Astra Serif" w:hAnsi="PT Astra Serif"/>
          <w:color w:val="000000" w:themeColor="text1"/>
          <w:sz w:val="27"/>
          <w:szCs w:val="27"/>
        </w:rPr>
        <w:t xml:space="preserve">информацию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Алтайского края </w:t>
      </w:r>
      <w:r w:rsidR="00D13516">
        <w:rPr>
          <w:rFonts w:ascii="PT Astra Serif" w:hAnsi="PT Astra Serif"/>
          <w:color w:val="000000" w:themeColor="text1"/>
          <w:sz w:val="27"/>
          <w:szCs w:val="27"/>
        </w:rPr>
        <w:t xml:space="preserve">                               </w:t>
      </w:r>
      <w:r w:rsidRPr="002F56E9">
        <w:rPr>
          <w:rFonts w:ascii="PT Astra Serif" w:hAnsi="PT Astra Serif"/>
          <w:color w:val="000000" w:themeColor="text1"/>
          <w:sz w:val="27"/>
          <w:szCs w:val="27"/>
        </w:rPr>
        <w:t xml:space="preserve">и учредителем которых является Алтайский край, </w:t>
      </w:r>
      <w:r w:rsidR="00397141" w:rsidRPr="002F56E9">
        <w:rPr>
          <w:rFonts w:ascii="PT Astra Serif" w:hAnsi="PT Astra Serif"/>
          <w:color w:val="000000" w:themeColor="text1"/>
          <w:sz w:val="27"/>
          <w:szCs w:val="27"/>
        </w:rPr>
        <w:t>за 202</w:t>
      </w:r>
      <w:r w:rsidR="002F56E9">
        <w:rPr>
          <w:rFonts w:ascii="PT Astra Serif" w:hAnsi="PT Astra Serif"/>
          <w:color w:val="000000" w:themeColor="text1"/>
          <w:sz w:val="27"/>
          <w:szCs w:val="27"/>
        </w:rPr>
        <w:t>3</w:t>
      </w:r>
      <w:r w:rsidR="00397141" w:rsidRPr="002F56E9">
        <w:rPr>
          <w:rFonts w:ascii="PT Astra Serif" w:hAnsi="PT Astra Serif"/>
          <w:color w:val="000000" w:themeColor="text1"/>
          <w:sz w:val="27"/>
          <w:szCs w:val="27"/>
        </w:rPr>
        <w:t xml:space="preserve"> год</w:t>
      </w:r>
      <w:r w:rsidRPr="002F56E9">
        <w:rPr>
          <w:rFonts w:ascii="PT Astra Serif" w:hAnsi="PT Astra Serif"/>
          <w:color w:val="000000" w:themeColor="text1"/>
          <w:sz w:val="27"/>
          <w:szCs w:val="27"/>
        </w:rPr>
        <w:t xml:space="preserve"> и принимаемых мерах по совершенствованию деятельности указанных организаций</w:t>
      </w:r>
      <w:r w:rsidR="00002D7C" w:rsidRPr="002F56E9">
        <w:rPr>
          <w:rFonts w:ascii="PT Astra Serif" w:hAnsi="PT Astra Serif"/>
          <w:color w:val="000000" w:themeColor="text1"/>
          <w:sz w:val="27"/>
          <w:szCs w:val="27"/>
        </w:rPr>
        <w:t>.</w:t>
      </w:r>
    </w:p>
    <w:p w:rsidR="00123AFF" w:rsidRPr="007B0100" w:rsidRDefault="00002D7C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2F56E9">
        <w:rPr>
          <w:rFonts w:ascii="PT Astra Serif" w:hAnsi="PT Astra Serif"/>
          <w:color w:val="000000" w:themeColor="text1"/>
          <w:sz w:val="27"/>
          <w:szCs w:val="27"/>
        </w:rPr>
        <w:t>2</w:t>
      </w:r>
      <w:r w:rsidR="00123AFF" w:rsidRPr="002F56E9">
        <w:rPr>
          <w:rFonts w:ascii="PT Astra Serif" w:hAnsi="PT Astra Serif"/>
          <w:color w:val="000000" w:themeColor="text1"/>
          <w:sz w:val="27"/>
          <w:szCs w:val="27"/>
        </w:rPr>
        <w:t xml:space="preserve">. Считать первоочередными задачами социально-экономического </w:t>
      </w:r>
      <w:r w:rsidR="00123AFF" w:rsidRPr="007B0100">
        <w:rPr>
          <w:rFonts w:ascii="PT Astra Serif" w:hAnsi="PT Astra Serif"/>
          <w:color w:val="000000" w:themeColor="text1"/>
          <w:sz w:val="27"/>
          <w:szCs w:val="27"/>
        </w:rPr>
        <w:t>развития Алтайского края на 202</w:t>
      </w:r>
      <w:r w:rsidR="00A35386">
        <w:rPr>
          <w:rFonts w:ascii="PT Astra Serif" w:hAnsi="PT Astra Serif"/>
          <w:color w:val="000000" w:themeColor="text1"/>
          <w:sz w:val="27"/>
          <w:szCs w:val="27"/>
        </w:rPr>
        <w:t>4</w:t>
      </w:r>
      <w:r w:rsidR="00123AFF" w:rsidRPr="007B0100">
        <w:rPr>
          <w:rFonts w:ascii="PT Astra Serif" w:hAnsi="PT Astra Serif"/>
          <w:color w:val="000000" w:themeColor="text1"/>
          <w:sz w:val="27"/>
          <w:szCs w:val="27"/>
        </w:rPr>
        <w:t xml:space="preserve"> год:</w:t>
      </w:r>
    </w:p>
    <w:p w:rsidR="00856F14" w:rsidRDefault="00123AFF" w:rsidP="00DA4590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7B0100">
        <w:rPr>
          <w:rFonts w:ascii="PT Astra Serif" w:hAnsi="PT Astra Serif"/>
          <w:color w:val="000000" w:themeColor="text1"/>
          <w:sz w:val="27"/>
          <w:szCs w:val="27"/>
        </w:rPr>
        <w:t>реализацию</w:t>
      </w:r>
      <w:r w:rsidR="00856F14">
        <w:rPr>
          <w:rFonts w:ascii="PT Astra Serif" w:hAnsi="PT Astra Serif"/>
          <w:color w:val="000000" w:themeColor="text1"/>
          <w:sz w:val="27"/>
          <w:szCs w:val="27"/>
        </w:rPr>
        <w:t xml:space="preserve"> П</w:t>
      </w:r>
      <w:r w:rsidR="00856F14" w:rsidRPr="00856F14">
        <w:rPr>
          <w:rFonts w:ascii="PT Astra Serif" w:hAnsi="PT Astra Serif"/>
          <w:color w:val="000000" w:themeColor="text1"/>
          <w:sz w:val="27"/>
          <w:szCs w:val="27"/>
        </w:rPr>
        <w:t>ослани</w:t>
      </w:r>
      <w:r w:rsidR="00856F14">
        <w:rPr>
          <w:rFonts w:ascii="PT Astra Serif" w:hAnsi="PT Astra Serif"/>
          <w:color w:val="000000" w:themeColor="text1"/>
          <w:sz w:val="27"/>
          <w:szCs w:val="27"/>
        </w:rPr>
        <w:t>я П</w:t>
      </w:r>
      <w:r w:rsidR="00856F14" w:rsidRPr="00856F14">
        <w:rPr>
          <w:rFonts w:ascii="PT Astra Serif" w:hAnsi="PT Astra Serif"/>
          <w:color w:val="000000" w:themeColor="text1"/>
          <w:sz w:val="27"/>
          <w:szCs w:val="27"/>
        </w:rPr>
        <w:t xml:space="preserve">резидента </w:t>
      </w:r>
      <w:r w:rsidR="00856F14">
        <w:rPr>
          <w:rFonts w:ascii="PT Astra Serif" w:hAnsi="PT Astra Serif"/>
          <w:color w:val="000000" w:themeColor="text1"/>
          <w:sz w:val="27"/>
          <w:szCs w:val="27"/>
        </w:rPr>
        <w:t>Р</w:t>
      </w:r>
      <w:r w:rsidR="00856F14" w:rsidRPr="00856F14">
        <w:rPr>
          <w:rFonts w:ascii="PT Astra Serif" w:hAnsi="PT Astra Serif"/>
          <w:color w:val="000000" w:themeColor="text1"/>
          <w:sz w:val="27"/>
          <w:szCs w:val="27"/>
        </w:rPr>
        <w:t xml:space="preserve">оссийской </w:t>
      </w:r>
      <w:r w:rsidR="00856F14">
        <w:rPr>
          <w:rFonts w:ascii="PT Astra Serif" w:hAnsi="PT Astra Serif"/>
          <w:color w:val="000000" w:themeColor="text1"/>
          <w:sz w:val="27"/>
          <w:szCs w:val="27"/>
        </w:rPr>
        <w:t>Ф</w:t>
      </w:r>
      <w:r w:rsidR="00856F14" w:rsidRPr="00856F14">
        <w:rPr>
          <w:rFonts w:ascii="PT Astra Serif" w:hAnsi="PT Astra Serif"/>
          <w:color w:val="000000" w:themeColor="text1"/>
          <w:sz w:val="27"/>
          <w:szCs w:val="27"/>
        </w:rPr>
        <w:t>едерации</w:t>
      </w:r>
      <w:r w:rsidR="00856F14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 w:rsidR="00B6196A" w:rsidRPr="00B6196A">
        <w:rPr>
          <w:rFonts w:ascii="PT Astra Serif" w:hAnsi="PT Astra Serif"/>
          <w:color w:val="000000" w:themeColor="text1"/>
          <w:sz w:val="27"/>
          <w:szCs w:val="27"/>
        </w:rPr>
        <w:t xml:space="preserve">Путина В.В. </w:t>
      </w:r>
      <w:r w:rsidR="00856F14">
        <w:rPr>
          <w:rFonts w:ascii="PT Astra Serif" w:hAnsi="PT Astra Serif"/>
          <w:color w:val="000000" w:themeColor="text1"/>
          <w:sz w:val="27"/>
          <w:szCs w:val="27"/>
        </w:rPr>
        <w:t>Федеральному С</w:t>
      </w:r>
      <w:r w:rsidR="00856F14" w:rsidRPr="00856F14">
        <w:rPr>
          <w:rFonts w:ascii="PT Astra Serif" w:hAnsi="PT Astra Serif"/>
          <w:color w:val="000000" w:themeColor="text1"/>
          <w:sz w:val="27"/>
          <w:szCs w:val="27"/>
        </w:rPr>
        <w:t xml:space="preserve">обранию </w:t>
      </w:r>
      <w:r w:rsidR="00856F14">
        <w:rPr>
          <w:rFonts w:ascii="PT Astra Serif" w:hAnsi="PT Astra Serif"/>
          <w:color w:val="000000" w:themeColor="text1"/>
          <w:sz w:val="27"/>
          <w:szCs w:val="27"/>
        </w:rPr>
        <w:t>Р</w:t>
      </w:r>
      <w:r w:rsidR="00856F14" w:rsidRPr="00856F14">
        <w:rPr>
          <w:rFonts w:ascii="PT Astra Serif" w:hAnsi="PT Astra Serif"/>
          <w:color w:val="000000" w:themeColor="text1"/>
          <w:sz w:val="27"/>
          <w:szCs w:val="27"/>
        </w:rPr>
        <w:t xml:space="preserve">оссийской </w:t>
      </w:r>
      <w:r w:rsidR="00856F14">
        <w:rPr>
          <w:rFonts w:ascii="PT Astra Serif" w:hAnsi="PT Astra Serif"/>
          <w:color w:val="000000" w:themeColor="text1"/>
          <w:sz w:val="27"/>
          <w:szCs w:val="27"/>
        </w:rPr>
        <w:t>Ф</w:t>
      </w:r>
      <w:r w:rsidR="00856F14" w:rsidRPr="00856F14">
        <w:rPr>
          <w:rFonts w:ascii="PT Astra Serif" w:hAnsi="PT Astra Serif"/>
          <w:color w:val="000000" w:themeColor="text1"/>
          <w:sz w:val="27"/>
          <w:szCs w:val="27"/>
        </w:rPr>
        <w:t>едерации</w:t>
      </w:r>
      <w:r w:rsidR="00856F14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 w:rsidR="00B6196A" w:rsidRPr="00B6196A">
        <w:rPr>
          <w:rFonts w:ascii="PT Astra Serif" w:hAnsi="PT Astra Serif"/>
          <w:color w:val="000000" w:themeColor="text1"/>
          <w:sz w:val="27"/>
          <w:szCs w:val="27"/>
        </w:rPr>
        <w:t>от 29 февраля 2024 года</w:t>
      </w:r>
      <w:r w:rsidR="00856F14">
        <w:rPr>
          <w:rFonts w:ascii="PT Astra Serif" w:hAnsi="PT Astra Serif"/>
          <w:color w:val="000000" w:themeColor="text1"/>
          <w:sz w:val="27"/>
          <w:szCs w:val="27"/>
        </w:rPr>
        <w:t>;</w:t>
      </w:r>
    </w:p>
    <w:p w:rsidR="00123AFF" w:rsidRPr="007B0100" w:rsidRDefault="00326157" w:rsidP="00DA4590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7B0100">
        <w:rPr>
          <w:rFonts w:ascii="PT Astra Serif" w:hAnsi="PT Astra Serif"/>
          <w:color w:val="000000" w:themeColor="text1"/>
          <w:sz w:val="27"/>
          <w:szCs w:val="27"/>
        </w:rPr>
        <w:t xml:space="preserve">реализацию </w:t>
      </w:r>
      <w:r w:rsidR="00123AFF" w:rsidRPr="007B0100">
        <w:rPr>
          <w:rFonts w:ascii="PT Astra Serif" w:hAnsi="PT Astra Serif"/>
          <w:color w:val="000000" w:themeColor="text1"/>
          <w:sz w:val="27"/>
          <w:szCs w:val="27"/>
        </w:rPr>
        <w:t>стратегии социально-экономического развит</w:t>
      </w:r>
      <w:r w:rsidR="0056438B" w:rsidRPr="007B0100">
        <w:rPr>
          <w:rFonts w:ascii="PT Astra Serif" w:hAnsi="PT Astra Serif"/>
          <w:color w:val="000000" w:themeColor="text1"/>
          <w:sz w:val="27"/>
          <w:szCs w:val="27"/>
        </w:rPr>
        <w:t>ия Алтайского края до 2035 года</w:t>
      </w:r>
      <w:r w:rsidR="00B01442" w:rsidRPr="007B0100">
        <w:rPr>
          <w:rFonts w:ascii="PT Astra Serif" w:hAnsi="PT Astra Serif"/>
          <w:color w:val="000000" w:themeColor="text1"/>
          <w:sz w:val="27"/>
          <w:szCs w:val="27"/>
        </w:rPr>
        <w:t>;</w:t>
      </w:r>
      <w:r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</w:p>
    <w:p w:rsidR="00123AFF" w:rsidRPr="007B0100" w:rsidRDefault="00326157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>
        <w:rPr>
          <w:rFonts w:ascii="PT Astra Serif" w:hAnsi="PT Astra Serif"/>
          <w:color w:val="000000" w:themeColor="text1"/>
          <w:sz w:val="27"/>
          <w:szCs w:val="27"/>
        </w:rPr>
        <w:t xml:space="preserve">завершение </w:t>
      </w:r>
      <w:r w:rsidRPr="007B0100">
        <w:rPr>
          <w:rFonts w:ascii="PT Astra Serif" w:hAnsi="PT Astra Serif"/>
          <w:color w:val="000000" w:themeColor="text1"/>
          <w:sz w:val="27"/>
          <w:szCs w:val="27"/>
        </w:rPr>
        <w:t>реализаци</w:t>
      </w:r>
      <w:r>
        <w:rPr>
          <w:rFonts w:ascii="PT Astra Serif" w:hAnsi="PT Astra Serif"/>
          <w:color w:val="000000" w:themeColor="text1"/>
          <w:sz w:val="27"/>
          <w:szCs w:val="27"/>
        </w:rPr>
        <w:t>и</w:t>
      </w:r>
      <w:r w:rsidRPr="007B0100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 w:rsidR="00123AFF" w:rsidRPr="007B0100">
        <w:rPr>
          <w:rFonts w:ascii="PT Astra Serif" w:hAnsi="PT Astra Serif"/>
          <w:color w:val="000000" w:themeColor="text1"/>
          <w:sz w:val="27"/>
          <w:szCs w:val="27"/>
        </w:rPr>
        <w:t>индивидуальной программы социально-экономического развития Алтайского края на 2020 – 2024 годы</w:t>
      </w:r>
      <w:r w:rsidRPr="00326157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>
        <w:rPr>
          <w:rFonts w:ascii="PT Astra Serif" w:hAnsi="PT Astra Serif"/>
          <w:color w:val="000000" w:themeColor="text1"/>
          <w:sz w:val="27"/>
          <w:szCs w:val="27"/>
        </w:rPr>
        <w:t xml:space="preserve">и подготовку </w:t>
      </w:r>
      <w:r w:rsidR="00317F2B">
        <w:rPr>
          <w:rFonts w:ascii="PT Astra Serif" w:hAnsi="PT Astra Serif"/>
          <w:color w:val="000000" w:themeColor="text1"/>
          <w:sz w:val="27"/>
          <w:szCs w:val="27"/>
        </w:rPr>
        <w:t xml:space="preserve">           </w:t>
      </w:r>
      <w:r w:rsidR="00D13516">
        <w:rPr>
          <w:rFonts w:ascii="PT Astra Serif" w:hAnsi="PT Astra Serif"/>
          <w:color w:val="000000" w:themeColor="text1"/>
          <w:sz w:val="27"/>
          <w:szCs w:val="27"/>
        </w:rPr>
        <w:t xml:space="preserve">      </w:t>
      </w:r>
      <w:r>
        <w:rPr>
          <w:rFonts w:ascii="PT Astra Serif" w:hAnsi="PT Astra Serif"/>
          <w:color w:val="000000" w:themeColor="text1"/>
          <w:sz w:val="27"/>
          <w:szCs w:val="27"/>
        </w:rPr>
        <w:t>к реализации</w:t>
      </w:r>
      <w:r w:rsidRPr="00326157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 w:rsidRPr="007B0100">
        <w:rPr>
          <w:rFonts w:ascii="PT Astra Serif" w:hAnsi="PT Astra Serif"/>
          <w:color w:val="000000" w:themeColor="text1"/>
          <w:sz w:val="27"/>
          <w:szCs w:val="27"/>
        </w:rPr>
        <w:t>индивидуальной программы социально-экономического развития Алтайского края на 202</w:t>
      </w:r>
      <w:r>
        <w:rPr>
          <w:rFonts w:ascii="PT Astra Serif" w:hAnsi="PT Astra Serif"/>
          <w:color w:val="000000" w:themeColor="text1"/>
          <w:sz w:val="27"/>
          <w:szCs w:val="27"/>
        </w:rPr>
        <w:t>5</w:t>
      </w:r>
      <w:r w:rsidRPr="007B0100">
        <w:rPr>
          <w:rFonts w:ascii="PT Astra Serif" w:hAnsi="PT Astra Serif"/>
          <w:color w:val="000000" w:themeColor="text1"/>
          <w:sz w:val="27"/>
          <w:szCs w:val="27"/>
        </w:rPr>
        <w:t xml:space="preserve"> – 20</w:t>
      </w:r>
      <w:r>
        <w:rPr>
          <w:rFonts w:ascii="PT Astra Serif" w:hAnsi="PT Astra Serif"/>
          <w:color w:val="000000" w:themeColor="text1"/>
          <w:sz w:val="27"/>
          <w:szCs w:val="27"/>
        </w:rPr>
        <w:t>30</w:t>
      </w:r>
      <w:r w:rsidRPr="007B0100">
        <w:rPr>
          <w:rFonts w:ascii="PT Astra Serif" w:hAnsi="PT Astra Serif"/>
          <w:color w:val="000000" w:themeColor="text1"/>
          <w:sz w:val="27"/>
          <w:szCs w:val="27"/>
        </w:rPr>
        <w:t xml:space="preserve"> годы</w:t>
      </w:r>
      <w:r w:rsidR="00123AFF" w:rsidRPr="007B0100">
        <w:rPr>
          <w:rFonts w:ascii="PT Astra Serif" w:hAnsi="PT Astra Serif"/>
          <w:color w:val="000000" w:themeColor="text1"/>
          <w:sz w:val="27"/>
          <w:szCs w:val="27"/>
        </w:rPr>
        <w:t>;</w:t>
      </w:r>
    </w:p>
    <w:p w:rsidR="00326157" w:rsidRPr="006A2A5F" w:rsidRDefault="00326157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>
        <w:rPr>
          <w:rFonts w:ascii="PT Astra Serif" w:hAnsi="PT Astra Serif"/>
          <w:color w:val="000000" w:themeColor="text1"/>
          <w:sz w:val="27"/>
          <w:szCs w:val="27"/>
        </w:rPr>
        <w:t xml:space="preserve">оказание </w:t>
      </w:r>
      <w:r w:rsidRPr="006A2A5F">
        <w:rPr>
          <w:rFonts w:ascii="PT Astra Serif" w:hAnsi="PT Astra Serif"/>
          <w:color w:val="000000" w:themeColor="text1"/>
          <w:sz w:val="27"/>
          <w:szCs w:val="27"/>
        </w:rPr>
        <w:t>мер социальной поддержки, помощи и услуг участник</w:t>
      </w:r>
      <w:r>
        <w:rPr>
          <w:rFonts w:ascii="PT Astra Serif" w:hAnsi="PT Astra Serif"/>
          <w:color w:val="000000" w:themeColor="text1"/>
          <w:sz w:val="27"/>
          <w:szCs w:val="27"/>
        </w:rPr>
        <w:t>ам</w:t>
      </w:r>
      <w:r w:rsidRPr="006A2A5F">
        <w:rPr>
          <w:rFonts w:ascii="PT Astra Serif" w:hAnsi="PT Astra Serif"/>
          <w:color w:val="000000" w:themeColor="text1"/>
          <w:sz w:val="27"/>
          <w:szCs w:val="27"/>
        </w:rPr>
        <w:t xml:space="preserve"> специал</w:t>
      </w:r>
      <w:r w:rsidR="00560CD1">
        <w:rPr>
          <w:rFonts w:ascii="PT Astra Serif" w:hAnsi="PT Astra Serif"/>
          <w:color w:val="000000" w:themeColor="text1"/>
          <w:sz w:val="27"/>
          <w:szCs w:val="27"/>
        </w:rPr>
        <w:t>ьной военной операции и членам</w:t>
      </w:r>
      <w:r w:rsidRPr="006A2A5F">
        <w:rPr>
          <w:rFonts w:ascii="PT Astra Serif" w:hAnsi="PT Astra Serif"/>
          <w:color w:val="000000" w:themeColor="text1"/>
          <w:sz w:val="27"/>
          <w:szCs w:val="27"/>
        </w:rPr>
        <w:t xml:space="preserve"> их семей;</w:t>
      </w:r>
    </w:p>
    <w:p w:rsidR="00595FA3" w:rsidRPr="00B577C8" w:rsidRDefault="00595FA3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B577C8">
        <w:rPr>
          <w:rFonts w:ascii="PT Astra Serif" w:hAnsi="PT Astra Serif"/>
          <w:color w:val="000000" w:themeColor="text1"/>
          <w:sz w:val="27"/>
          <w:szCs w:val="27"/>
        </w:rPr>
        <w:t>совершенствование демографической политики в регионе, в том числе за счет усиления мер, направленных на повышение рождаемости, оказание поддержки семьям с детьми и обеспечение защиты материнства и детства;</w:t>
      </w:r>
    </w:p>
    <w:p w:rsidR="00344F56" w:rsidRPr="00B577C8" w:rsidRDefault="00344F56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B577C8">
        <w:rPr>
          <w:rFonts w:ascii="PT Astra Serif" w:hAnsi="PT Astra Serif"/>
          <w:color w:val="000000" w:themeColor="text1"/>
          <w:sz w:val="27"/>
          <w:szCs w:val="27"/>
        </w:rPr>
        <w:t>реализацию направлений по защите традиционных российских нравственных ориентиров в духовном, историческом и культурном развитии, укрепляющих гражданское единство, совершенствование системы патриотического воспитания граждан</w:t>
      </w:r>
      <w:r w:rsidR="009C39D5" w:rsidRPr="00B577C8">
        <w:rPr>
          <w:rFonts w:ascii="PT Astra Serif" w:hAnsi="PT Astra Serif"/>
          <w:color w:val="000000" w:themeColor="text1"/>
          <w:sz w:val="27"/>
          <w:szCs w:val="27"/>
        </w:rPr>
        <w:t>;</w:t>
      </w:r>
    </w:p>
    <w:p w:rsidR="00560CD1" w:rsidRPr="00B577C8" w:rsidRDefault="004C08EF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B577C8">
        <w:rPr>
          <w:rFonts w:ascii="PT Astra Serif" w:hAnsi="PT Astra Serif"/>
          <w:color w:val="000000" w:themeColor="text1"/>
          <w:sz w:val="27"/>
          <w:szCs w:val="27"/>
        </w:rPr>
        <w:lastRenderedPageBreak/>
        <w:t>реализацию</w:t>
      </w:r>
      <w:r w:rsidR="00560CD1" w:rsidRPr="00B577C8">
        <w:rPr>
          <w:rFonts w:ascii="PT Astra Serif" w:hAnsi="PT Astra Serif"/>
          <w:color w:val="000000" w:themeColor="text1"/>
          <w:sz w:val="27"/>
          <w:szCs w:val="27"/>
        </w:rPr>
        <w:t xml:space="preserve"> мер </w:t>
      </w:r>
      <w:r w:rsidR="00D330FE" w:rsidRPr="00B577C8">
        <w:rPr>
          <w:rFonts w:ascii="PT Astra Serif" w:hAnsi="PT Astra Serif"/>
          <w:color w:val="000000" w:themeColor="text1"/>
          <w:sz w:val="27"/>
          <w:szCs w:val="27"/>
        </w:rPr>
        <w:t>по кадровому обеспечению экономики и социальной сферы</w:t>
      </w:r>
      <w:r w:rsidR="00560CD1" w:rsidRPr="00B577C8">
        <w:rPr>
          <w:rFonts w:ascii="PT Astra Serif" w:hAnsi="PT Astra Serif"/>
          <w:color w:val="000000" w:themeColor="text1"/>
          <w:sz w:val="27"/>
          <w:szCs w:val="27"/>
        </w:rPr>
        <w:t>, содействие повышению доходов граждан;</w:t>
      </w:r>
    </w:p>
    <w:p w:rsidR="00343158" w:rsidRPr="00B577C8" w:rsidRDefault="00343158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B577C8">
        <w:rPr>
          <w:rFonts w:ascii="PT Astra Serif" w:hAnsi="PT Astra Serif"/>
          <w:color w:val="000000" w:themeColor="text1"/>
          <w:sz w:val="27"/>
          <w:szCs w:val="27"/>
        </w:rPr>
        <w:t xml:space="preserve">выполнение социальных обязательств перед гражданами, в том числе обеспечение своевременной и в полном объеме выплаты и индексации </w:t>
      </w:r>
      <w:r w:rsidR="00317F2B">
        <w:rPr>
          <w:rFonts w:ascii="PT Astra Serif" w:hAnsi="PT Astra Serif"/>
          <w:color w:val="000000" w:themeColor="text1"/>
          <w:sz w:val="27"/>
          <w:szCs w:val="27"/>
        </w:rPr>
        <w:t xml:space="preserve">                    </w:t>
      </w:r>
      <w:r w:rsidR="00D13516">
        <w:rPr>
          <w:rFonts w:ascii="PT Astra Serif" w:hAnsi="PT Astra Serif"/>
          <w:color w:val="000000" w:themeColor="text1"/>
          <w:sz w:val="27"/>
          <w:szCs w:val="27"/>
        </w:rPr>
        <w:t xml:space="preserve">          </w:t>
      </w:r>
      <w:r w:rsidR="00CD1AB0" w:rsidRPr="00B577C8">
        <w:rPr>
          <w:rFonts w:ascii="PT Astra Serif" w:hAnsi="PT Astra Serif"/>
          <w:color w:val="000000" w:themeColor="text1"/>
          <w:sz w:val="27"/>
          <w:szCs w:val="27"/>
        </w:rPr>
        <w:t xml:space="preserve">в соответствии с федеральным законодательством </w:t>
      </w:r>
      <w:r w:rsidRPr="00B577C8">
        <w:rPr>
          <w:rFonts w:ascii="PT Astra Serif" w:hAnsi="PT Astra Serif"/>
          <w:color w:val="000000" w:themeColor="text1"/>
          <w:sz w:val="27"/>
          <w:szCs w:val="27"/>
        </w:rPr>
        <w:t>заработной платы работникам бюджетной сферы, предоставление мер социальной поддержки населению, оказание финансовой помощи органам местного самоуправления;</w:t>
      </w:r>
    </w:p>
    <w:p w:rsidR="00D330FE" w:rsidRPr="00B577C8" w:rsidRDefault="00D330FE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B577C8">
        <w:rPr>
          <w:rFonts w:ascii="PT Astra Serif" w:hAnsi="PT Astra Serif"/>
          <w:color w:val="000000" w:themeColor="text1"/>
          <w:sz w:val="27"/>
          <w:szCs w:val="27"/>
        </w:rPr>
        <w:t xml:space="preserve">совершенствование системы выявления, поддержки и развития способностей и талантов у детей и молодежи, направленной на их самоопределение </w:t>
      </w:r>
      <w:r w:rsidR="00D13516">
        <w:rPr>
          <w:rFonts w:ascii="PT Astra Serif" w:hAnsi="PT Astra Serif"/>
          <w:color w:val="000000" w:themeColor="text1"/>
          <w:sz w:val="27"/>
          <w:szCs w:val="27"/>
        </w:rPr>
        <w:t xml:space="preserve">                               </w:t>
      </w:r>
      <w:r w:rsidRPr="00B577C8">
        <w:rPr>
          <w:rFonts w:ascii="PT Astra Serif" w:hAnsi="PT Astra Serif"/>
          <w:color w:val="000000" w:themeColor="text1"/>
          <w:sz w:val="27"/>
          <w:szCs w:val="27"/>
        </w:rPr>
        <w:t>и профессиональную ориентацию;</w:t>
      </w:r>
    </w:p>
    <w:p w:rsidR="00D330FE" w:rsidRPr="00B577C8" w:rsidRDefault="00D330FE" w:rsidP="00DA4590">
      <w:pPr>
        <w:widowControl w:val="0"/>
        <w:ind w:firstLine="708"/>
        <w:jc w:val="both"/>
        <w:rPr>
          <w:rFonts w:ascii="PT Astra Serif" w:hAnsi="PT Astra Serif"/>
          <w:sz w:val="27"/>
          <w:szCs w:val="27"/>
        </w:rPr>
      </w:pPr>
      <w:r w:rsidRPr="00B577C8">
        <w:rPr>
          <w:rFonts w:ascii="PT Astra Serif" w:hAnsi="PT Astra Serif"/>
          <w:sz w:val="27"/>
          <w:szCs w:val="27"/>
        </w:rPr>
        <w:t xml:space="preserve">совершенствование системы оказания медицинской помощи, в том числе </w:t>
      </w:r>
      <w:r w:rsidR="00317F2B">
        <w:rPr>
          <w:rFonts w:ascii="PT Astra Serif" w:hAnsi="PT Astra Serif"/>
          <w:sz w:val="27"/>
          <w:szCs w:val="27"/>
        </w:rPr>
        <w:t xml:space="preserve">     </w:t>
      </w:r>
      <w:r w:rsidR="00D13516">
        <w:rPr>
          <w:rFonts w:ascii="PT Astra Serif" w:hAnsi="PT Astra Serif"/>
          <w:sz w:val="27"/>
          <w:szCs w:val="27"/>
        </w:rPr>
        <w:t xml:space="preserve">     </w:t>
      </w:r>
      <w:r w:rsidRPr="00B577C8">
        <w:rPr>
          <w:rFonts w:ascii="PT Astra Serif" w:hAnsi="PT Astra Serif"/>
          <w:sz w:val="27"/>
          <w:szCs w:val="27"/>
        </w:rPr>
        <w:t>с использованием телемедицинских решений;</w:t>
      </w:r>
    </w:p>
    <w:p w:rsidR="00996FC6" w:rsidRPr="00B577C8" w:rsidRDefault="00996FC6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B577C8">
        <w:rPr>
          <w:rFonts w:ascii="PT Astra Serif" w:hAnsi="PT Astra Serif"/>
          <w:color w:val="000000" w:themeColor="text1"/>
          <w:sz w:val="27"/>
          <w:szCs w:val="27"/>
        </w:rPr>
        <w:t xml:space="preserve">совершенствование условий для занятия населения физической культурой </w:t>
      </w:r>
      <w:r w:rsidR="00317F2B">
        <w:rPr>
          <w:rFonts w:ascii="PT Astra Serif" w:hAnsi="PT Astra Serif"/>
          <w:color w:val="000000" w:themeColor="text1"/>
          <w:sz w:val="27"/>
          <w:szCs w:val="27"/>
        </w:rPr>
        <w:t xml:space="preserve">         </w:t>
      </w:r>
      <w:r w:rsidRPr="00B577C8">
        <w:rPr>
          <w:rFonts w:ascii="PT Astra Serif" w:hAnsi="PT Astra Serif"/>
          <w:color w:val="000000" w:themeColor="text1"/>
          <w:sz w:val="27"/>
          <w:szCs w:val="27"/>
        </w:rPr>
        <w:t>и массовыми видами спорта, в том числе путем развития инфраструктуры, укрепления материально-технической базы муниципальных учреждений в сфере физической культуры и спорта;</w:t>
      </w:r>
    </w:p>
    <w:p w:rsidR="00650FD9" w:rsidRPr="00B577C8" w:rsidRDefault="005C6C3D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B577C8">
        <w:rPr>
          <w:rFonts w:ascii="PT Astra Serif" w:hAnsi="PT Astra Serif"/>
          <w:color w:val="000000" w:themeColor="text1"/>
          <w:sz w:val="27"/>
          <w:szCs w:val="27"/>
        </w:rPr>
        <w:t xml:space="preserve">создание </w:t>
      </w:r>
      <w:r w:rsidR="00245416" w:rsidRPr="00B577C8">
        <w:rPr>
          <w:rFonts w:ascii="PT Astra Serif" w:hAnsi="PT Astra Serif"/>
          <w:color w:val="000000" w:themeColor="text1"/>
          <w:sz w:val="27"/>
          <w:szCs w:val="27"/>
        </w:rPr>
        <w:t>условий</w:t>
      </w:r>
      <w:r w:rsidRPr="00B577C8">
        <w:rPr>
          <w:rFonts w:ascii="PT Astra Serif" w:hAnsi="PT Astra Serif"/>
          <w:color w:val="000000" w:themeColor="text1"/>
          <w:sz w:val="27"/>
          <w:szCs w:val="27"/>
        </w:rPr>
        <w:t xml:space="preserve"> для </w:t>
      </w:r>
      <w:r w:rsidR="00D538A5" w:rsidRPr="00B577C8">
        <w:rPr>
          <w:rFonts w:ascii="PT Astra Serif" w:hAnsi="PT Astra Serif"/>
          <w:color w:val="000000" w:themeColor="text1"/>
          <w:sz w:val="27"/>
          <w:szCs w:val="27"/>
        </w:rPr>
        <w:t>технологического перевооружения</w:t>
      </w:r>
      <w:r w:rsidRPr="00B577C8">
        <w:rPr>
          <w:rFonts w:ascii="PT Astra Serif" w:hAnsi="PT Astra Serif"/>
          <w:color w:val="000000" w:themeColor="text1"/>
          <w:sz w:val="27"/>
          <w:szCs w:val="27"/>
        </w:rPr>
        <w:t xml:space="preserve"> в сельском хозяйстве и промышленности</w:t>
      </w:r>
      <w:r w:rsidR="00650FD9" w:rsidRPr="00B577C8">
        <w:rPr>
          <w:rFonts w:ascii="PT Astra Serif" w:hAnsi="PT Astra Serif"/>
          <w:color w:val="000000" w:themeColor="text1"/>
          <w:sz w:val="27"/>
          <w:szCs w:val="27"/>
        </w:rPr>
        <w:t>;</w:t>
      </w:r>
      <w:r w:rsidR="00D330FE" w:rsidRPr="00B577C8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</w:p>
    <w:p w:rsidR="00712B0B" w:rsidRPr="00B577C8" w:rsidRDefault="00650FD9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B577C8">
        <w:rPr>
          <w:rFonts w:ascii="PT Astra Serif" w:hAnsi="PT Astra Serif"/>
          <w:color w:val="000000" w:themeColor="text1"/>
          <w:sz w:val="27"/>
          <w:szCs w:val="27"/>
        </w:rPr>
        <w:t>обеспечение устойчивого функционирования и развития производственных систем</w:t>
      </w:r>
      <w:r w:rsidR="007A08F2" w:rsidRPr="00B577C8">
        <w:rPr>
          <w:rFonts w:ascii="PT Astra Serif" w:hAnsi="PT Astra Serif"/>
          <w:color w:val="000000" w:themeColor="text1"/>
          <w:sz w:val="27"/>
          <w:szCs w:val="27"/>
        </w:rPr>
        <w:t>, направленных на достижение</w:t>
      </w:r>
      <w:r w:rsidR="00712B0B" w:rsidRPr="00B577C8">
        <w:rPr>
          <w:rFonts w:ascii="PT Astra Serif" w:hAnsi="PT Astra Serif"/>
          <w:color w:val="000000" w:themeColor="text1"/>
          <w:sz w:val="27"/>
          <w:szCs w:val="27"/>
        </w:rPr>
        <w:t xml:space="preserve"> технологического суверенитета и </w:t>
      </w:r>
      <w:r w:rsidR="007A08F2" w:rsidRPr="00B577C8">
        <w:rPr>
          <w:rFonts w:ascii="PT Astra Serif" w:hAnsi="PT Astra Serif"/>
          <w:color w:val="000000" w:themeColor="text1"/>
          <w:sz w:val="27"/>
          <w:szCs w:val="27"/>
        </w:rPr>
        <w:t>развитие обороноспособности страны</w:t>
      </w:r>
      <w:r w:rsidR="00712B0B" w:rsidRPr="00B577C8">
        <w:rPr>
          <w:rFonts w:ascii="PT Astra Serif" w:hAnsi="PT Astra Serif"/>
          <w:color w:val="000000" w:themeColor="text1"/>
          <w:sz w:val="27"/>
          <w:szCs w:val="27"/>
        </w:rPr>
        <w:t>;</w:t>
      </w:r>
    </w:p>
    <w:p w:rsidR="00B62BDA" w:rsidRPr="00B577C8" w:rsidRDefault="00A12240" w:rsidP="00DA4590">
      <w:pPr>
        <w:widowControl w:val="0"/>
        <w:ind w:firstLine="708"/>
        <w:jc w:val="both"/>
        <w:rPr>
          <w:rFonts w:ascii="PT Astra Serif" w:hAnsi="PT Astra Serif"/>
          <w:sz w:val="27"/>
          <w:szCs w:val="27"/>
        </w:rPr>
      </w:pPr>
      <w:r w:rsidRPr="00B577C8">
        <w:rPr>
          <w:rFonts w:ascii="PT Astra Serif" w:hAnsi="PT Astra Serif"/>
          <w:sz w:val="27"/>
          <w:szCs w:val="27"/>
        </w:rPr>
        <w:t>развитие механизмов привлечения инвестиций и инструментов улучшения инвестиционного климата</w:t>
      </w:r>
      <w:r w:rsidR="00B62BDA" w:rsidRPr="00B577C8">
        <w:rPr>
          <w:rFonts w:ascii="PT Astra Serif" w:hAnsi="PT Astra Serif"/>
          <w:sz w:val="27"/>
          <w:szCs w:val="27"/>
        </w:rPr>
        <w:t>;</w:t>
      </w:r>
    </w:p>
    <w:p w:rsidR="00B62BDA" w:rsidRPr="00B577C8" w:rsidRDefault="00B62BDA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B577C8">
        <w:rPr>
          <w:rFonts w:ascii="PT Astra Serif" w:hAnsi="PT Astra Serif"/>
          <w:color w:val="000000" w:themeColor="text1"/>
          <w:sz w:val="27"/>
          <w:szCs w:val="27"/>
        </w:rPr>
        <w:t>совершенствование условий для развития предпринимательства;</w:t>
      </w:r>
    </w:p>
    <w:p w:rsidR="00712B0B" w:rsidRPr="00B577C8" w:rsidRDefault="00712B0B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B577C8">
        <w:rPr>
          <w:rFonts w:ascii="PT Astra Serif" w:hAnsi="PT Astra Serif"/>
          <w:color w:val="000000" w:themeColor="text1"/>
          <w:sz w:val="27"/>
          <w:szCs w:val="27"/>
        </w:rPr>
        <w:t>развитие туристической и санаторно-курортной инфраструктуры;</w:t>
      </w:r>
    </w:p>
    <w:p w:rsidR="00601ABC" w:rsidRPr="00B577C8" w:rsidRDefault="006A2A5F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B577C8">
        <w:rPr>
          <w:rFonts w:ascii="PT Astra Serif" w:hAnsi="PT Astra Serif"/>
          <w:color w:val="000000" w:themeColor="text1"/>
          <w:sz w:val="27"/>
          <w:szCs w:val="27"/>
        </w:rPr>
        <w:t xml:space="preserve">повышение доли дорог общего пользования регионального значения, </w:t>
      </w:r>
      <w:r w:rsidR="00090581" w:rsidRPr="00B577C8">
        <w:rPr>
          <w:rFonts w:ascii="PT Astra Serif" w:hAnsi="PT Astra Serif"/>
          <w:color w:val="000000" w:themeColor="text1"/>
          <w:sz w:val="27"/>
          <w:szCs w:val="27"/>
        </w:rPr>
        <w:t>соответствующих</w:t>
      </w:r>
      <w:r w:rsidRPr="00B577C8">
        <w:rPr>
          <w:rFonts w:ascii="PT Astra Serif" w:hAnsi="PT Astra Serif"/>
          <w:color w:val="000000" w:themeColor="text1"/>
          <w:sz w:val="27"/>
          <w:szCs w:val="27"/>
        </w:rPr>
        <w:t xml:space="preserve"> нормативному состоянию</w:t>
      </w:r>
      <w:r w:rsidR="00326157" w:rsidRPr="00B577C8">
        <w:rPr>
          <w:rFonts w:ascii="PT Astra Serif" w:hAnsi="PT Astra Serif"/>
          <w:color w:val="000000" w:themeColor="text1"/>
          <w:sz w:val="27"/>
          <w:szCs w:val="27"/>
        </w:rPr>
        <w:t>;</w:t>
      </w:r>
      <w:r w:rsidR="00601ABC" w:rsidRPr="00B577C8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</w:p>
    <w:p w:rsidR="00601ABC" w:rsidRPr="00B577C8" w:rsidRDefault="00601ABC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B577C8">
        <w:rPr>
          <w:rFonts w:ascii="PT Astra Serif" w:hAnsi="PT Astra Serif"/>
          <w:color w:val="000000" w:themeColor="text1"/>
          <w:sz w:val="27"/>
          <w:szCs w:val="27"/>
        </w:rPr>
        <w:t>создание условий для увеличения темпов газификации, в том числе социальной догазификации;</w:t>
      </w:r>
    </w:p>
    <w:p w:rsidR="00326157" w:rsidRPr="00B577C8" w:rsidRDefault="00B45AA9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B577C8">
        <w:rPr>
          <w:rFonts w:ascii="PT Astra Serif" w:hAnsi="PT Astra Serif"/>
          <w:color w:val="000000" w:themeColor="text1"/>
          <w:sz w:val="27"/>
          <w:szCs w:val="27"/>
        </w:rPr>
        <w:t xml:space="preserve">реализацию государственной политики в сфере экологического образования, просвещения и </w:t>
      </w:r>
      <w:r w:rsidR="007F3DBC">
        <w:rPr>
          <w:rFonts w:ascii="PT Astra Serif" w:hAnsi="PT Astra Serif"/>
          <w:color w:val="000000" w:themeColor="text1"/>
          <w:sz w:val="27"/>
          <w:szCs w:val="27"/>
        </w:rPr>
        <w:t xml:space="preserve">комплексной системы </w:t>
      </w:r>
      <w:r w:rsidR="00CD1AB0" w:rsidRPr="00B577C8">
        <w:rPr>
          <w:rFonts w:ascii="PT Astra Serif" w:hAnsi="PT Astra Serif"/>
          <w:color w:val="000000" w:themeColor="text1"/>
          <w:sz w:val="27"/>
          <w:szCs w:val="27"/>
        </w:rPr>
        <w:t>обращения с твердыми коммунальными отходами</w:t>
      </w:r>
      <w:r w:rsidR="00127EC7" w:rsidRPr="00B577C8">
        <w:rPr>
          <w:rFonts w:ascii="PT Astra Serif" w:hAnsi="PT Astra Serif"/>
          <w:color w:val="000000" w:themeColor="text1"/>
          <w:sz w:val="27"/>
          <w:szCs w:val="27"/>
        </w:rPr>
        <w:t>, в том числе обеспечение строительства комплексов переработки отходов</w:t>
      </w:r>
      <w:r w:rsidRPr="00B577C8">
        <w:rPr>
          <w:rFonts w:ascii="PT Astra Serif" w:hAnsi="PT Astra Serif"/>
          <w:color w:val="000000" w:themeColor="text1"/>
          <w:sz w:val="27"/>
          <w:szCs w:val="27"/>
        </w:rPr>
        <w:t>;</w:t>
      </w:r>
    </w:p>
    <w:p w:rsidR="006A2A5F" w:rsidRPr="00B577C8" w:rsidRDefault="00326157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B577C8">
        <w:rPr>
          <w:rFonts w:ascii="PT Astra Serif" w:hAnsi="PT Astra Serif"/>
          <w:color w:val="000000" w:themeColor="text1"/>
          <w:sz w:val="27"/>
          <w:szCs w:val="27"/>
        </w:rPr>
        <w:t>реализацию приоритетных мер по адаптации к изменениям климата</w:t>
      </w:r>
      <w:r w:rsidR="00601ABC" w:rsidRPr="00B577C8">
        <w:rPr>
          <w:rFonts w:ascii="PT Astra Serif" w:hAnsi="PT Astra Serif"/>
          <w:color w:val="000000" w:themeColor="text1"/>
          <w:sz w:val="27"/>
          <w:szCs w:val="27"/>
        </w:rPr>
        <w:t>;</w:t>
      </w:r>
    </w:p>
    <w:p w:rsidR="004A5B52" w:rsidRPr="00B577C8" w:rsidRDefault="00127EC7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B577C8">
        <w:rPr>
          <w:rFonts w:ascii="PT Astra Serif" w:hAnsi="PT Astra Serif"/>
          <w:color w:val="000000" w:themeColor="text1"/>
          <w:sz w:val="27"/>
          <w:szCs w:val="27"/>
        </w:rPr>
        <w:t>продолжение</w:t>
      </w:r>
      <w:r w:rsidR="004A5B52" w:rsidRPr="00B577C8">
        <w:rPr>
          <w:rFonts w:ascii="PT Astra Serif" w:hAnsi="PT Astra Serif"/>
          <w:color w:val="000000" w:themeColor="text1"/>
          <w:sz w:val="27"/>
          <w:szCs w:val="27"/>
        </w:rPr>
        <w:t xml:space="preserve"> контроля за эффективностью рас</w:t>
      </w:r>
      <w:bookmarkStart w:id="0" w:name="_GoBack"/>
      <w:bookmarkEnd w:id="0"/>
      <w:r w:rsidR="004A5B52" w:rsidRPr="00B577C8">
        <w:rPr>
          <w:rFonts w:ascii="PT Astra Serif" w:hAnsi="PT Astra Serif"/>
          <w:color w:val="000000" w:themeColor="text1"/>
          <w:sz w:val="27"/>
          <w:szCs w:val="27"/>
        </w:rPr>
        <w:t>ходования бюджетных средств, организацией и проведением конкурсных процедур при закупках для обеспечения государственных и муниципальных нужд.</w:t>
      </w:r>
    </w:p>
    <w:p w:rsidR="00123AFF" w:rsidRPr="002E51F5" w:rsidRDefault="00002D7C" w:rsidP="00DA4590">
      <w:pPr>
        <w:widowControl w:val="0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B577C8">
        <w:rPr>
          <w:rFonts w:ascii="PT Astra Serif" w:hAnsi="PT Astra Serif"/>
          <w:color w:val="000000" w:themeColor="text1"/>
          <w:sz w:val="27"/>
          <w:szCs w:val="27"/>
        </w:rPr>
        <w:t>3</w:t>
      </w:r>
      <w:r w:rsidR="00123AFF" w:rsidRPr="00B577C8">
        <w:rPr>
          <w:rFonts w:ascii="PT Astra Serif" w:hAnsi="PT Astra Serif"/>
          <w:color w:val="000000" w:themeColor="text1"/>
          <w:sz w:val="27"/>
          <w:szCs w:val="27"/>
        </w:rPr>
        <w:t>. Настоящее постановление опубликовать в газете</w:t>
      </w:r>
      <w:r w:rsidR="00123AFF" w:rsidRPr="008029CC">
        <w:rPr>
          <w:rFonts w:ascii="PT Astra Serif" w:hAnsi="PT Astra Serif"/>
          <w:color w:val="000000" w:themeColor="text1"/>
          <w:sz w:val="27"/>
          <w:szCs w:val="27"/>
        </w:rPr>
        <w:t xml:space="preserve"> «Алтайская правда».</w:t>
      </w:r>
    </w:p>
    <w:p w:rsidR="0020760A" w:rsidRPr="00752BD8" w:rsidRDefault="0020760A" w:rsidP="00DA4590">
      <w:pPr>
        <w:widowControl w:val="0"/>
        <w:jc w:val="both"/>
        <w:rPr>
          <w:color w:val="000000" w:themeColor="text1"/>
          <w:sz w:val="27"/>
          <w:szCs w:val="27"/>
        </w:rPr>
      </w:pPr>
    </w:p>
    <w:p w:rsidR="008F66D5" w:rsidRPr="00752BD8" w:rsidRDefault="008F66D5" w:rsidP="00DA4590">
      <w:pPr>
        <w:widowControl w:val="0"/>
        <w:jc w:val="both"/>
        <w:rPr>
          <w:color w:val="000000" w:themeColor="text1"/>
          <w:sz w:val="27"/>
          <w:szCs w:val="27"/>
        </w:rPr>
      </w:pPr>
    </w:p>
    <w:tbl>
      <w:tblPr>
        <w:tblStyle w:val="a3"/>
        <w:tblpPr w:leftFromText="180" w:rightFromText="180" w:vertAnchor="text" w:horzAnchor="margin" w:tblpY="35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5"/>
        <w:gridCol w:w="3554"/>
      </w:tblGrid>
      <w:tr w:rsidR="00752BD8" w:rsidRPr="00752BD8" w:rsidTr="00317F2B">
        <w:tc>
          <w:tcPr>
            <w:tcW w:w="6335" w:type="dxa"/>
          </w:tcPr>
          <w:p w:rsidR="00A05F78" w:rsidRPr="00D15AD6" w:rsidRDefault="00A05F78" w:rsidP="00DA4590">
            <w:pPr>
              <w:widowControl w:val="0"/>
              <w:ind w:left="-108"/>
              <w:jc w:val="both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D15AD6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Председатель Алтайского краевого</w:t>
            </w:r>
          </w:p>
          <w:p w:rsidR="00A05F78" w:rsidRPr="00752BD8" w:rsidRDefault="00A05F78" w:rsidP="00DA4590">
            <w:pPr>
              <w:widowControl w:val="0"/>
              <w:ind w:left="-108"/>
              <w:jc w:val="both"/>
              <w:rPr>
                <w:color w:val="000000" w:themeColor="text1"/>
                <w:sz w:val="27"/>
                <w:szCs w:val="27"/>
              </w:rPr>
            </w:pPr>
            <w:r w:rsidRPr="00D15AD6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Законодательного Собрания</w:t>
            </w:r>
          </w:p>
        </w:tc>
        <w:tc>
          <w:tcPr>
            <w:tcW w:w="3554" w:type="dxa"/>
            <w:vAlign w:val="bottom"/>
          </w:tcPr>
          <w:p w:rsidR="00A05F78" w:rsidRPr="00D15AD6" w:rsidRDefault="0027204D" w:rsidP="00DA4590">
            <w:pPr>
              <w:widowControl w:val="0"/>
              <w:ind w:right="142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/>
                <w:color w:val="000000" w:themeColor="text1"/>
                <w:sz w:val="27"/>
                <w:szCs w:val="27"/>
              </w:rPr>
              <w:t xml:space="preserve">                    </w:t>
            </w:r>
            <w:r w:rsidR="00A05F78" w:rsidRPr="00D15AD6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А.А. Романенко</w:t>
            </w:r>
          </w:p>
        </w:tc>
      </w:tr>
    </w:tbl>
    <w:p w:rsidR="0020760A" w:rsidRPr="00752BD8" w:rsidRDefault="0020760A" w:rsidP="00DA4590">
      <w:pPr>
        <w:widowControl w:val="0"/>
        <w:jc w:val="both"/>
        <w:rPr>
          <w:color w:val="000000" w:themeColor="text1"/>
          <w:sz w:val="27"/>
          <w:szCs w:val="27"/>
        </w:rPr>
      </w:pPr>
    </w:p>
    <w:sectPr w:rsidR="0020760A" w:rsidRPr="00752BD8" w:rsidSect="00F70B0A">
      <w:headerReference w:type="default" r:id="rId8"/>
      <w:headerReference w:type="firs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CD1" w:rsidRDefault="00560CD1" w:rsidP="00CB49DE">
      <w:r>
        <w:separator/>
      </w:r>
    </w:p>
  </w:endnote>
  <w:endnote w:type="continuationSeparator" w:id="0">
    <w:p w:rsidR="00560CD1" w:rsidRDefault="00560CD1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CD1" w:rsidRDefault="00560CD1" w:rsidP="00CB49DE">
      <w:r>
        <w:separator/>
      </w:r>
    </w:p>
  </w:footnote>
  <w:footnote w:type="continuationSeparator" w:id="0">
    <w:p w:rsidR="00560CD1" w:rsidRDefault="00560CD1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9079451"/>
      <w:docPartObj>
        <w:docPartGallery w:val="Page Numbers (Top of Page)"/>
        <w:docPartUnique/>
      </w:docPartObj>
    </w:sdtPr>
    <w:sdtEndPr/>
    <w:sdtContent>
      <w:p w:rsidR="00317F2B" w:rsidRDefault="00317F2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F2B">
          <w:rPr>
            <w:noProof/>
          </w:rPr>
          <w:t>4</w:t>
        </w:r>
        <w:r>
          <w:fldChar w:fldCharType="end"/>
        </w:r>
      </w:p>
    </w:sdtContent>
  </w:sdt>
  <w:p w:rsidR="00560CD1" w:rsidRPr="00CB49DE" w:rsidRDefault="00560CD1" w:rsidP="00010A55">
    <w:pPr>
      <w:pStyle w:val="a4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D1" w:rsidRPr="00575331" w:rsidRDefault="00560CD1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0CD1" w:rsidRPr="00D15AD6" w:rsidRDefault="00560CD1" w:rsidP="00444F8F">
    <w:pPr>
      <w:spacing w:line="480" w:lineRule="auto"/>
      <w:jc w:val="center"/>
      <w:rPr>
        <w:rFonts w:ascii="PT Astra Serif" w:hAnsi="PT Astra Serif"/>
        <w:b/>
        <w:sz w:val="26"/>
        <w:szCs w:val="26"/>
      </w:rPr>
    </w:pPr>
    <w:r w:rsidRPr="00D15AD6">
      <w:rPr>
        <w:rFonts w:ascii="PT Astra Serif" w:hAnsi="PT Astra Serif"/>
        <w:b/>
        <w:sz w:val="26"/>
        <w:szCs w:val="26"/>
      </w:rPr>
      <w:t>АЛТАЙСКОЕ КРАЕВОЕ ЗАКОНОДАТЕЛЬНОЕ СОБРАНИЕ</w:t>
    </w:r>
  </w:p>
  <w:p w:rsidR="00560CD1" w:rsidRPr="00D15AD6" w:rsidRDefault="00560CD1" w:rsidP="00444F8F">
    <w:pPr>
      <w:spacing w:line="480" w:lineRule="auto"/>
      <w:jc w:val="center"/>
      <w:rPr>
        <w:rFonts w:ascii="PT Astra Serif" w:hAnsi="PT Astra Serif"/>
        <w:b/>
        <w:spacing w:val="80"/>
        <w:sz w:val="36"/>
        <w:szCs w:val="36"/>
      </w:rPr>
    </w:pPr>
    <w:r w:rsidRPr="00D15AD6">
      <w:rPr>
        <w:rFonts w:ascii="PT Astra Serif" w:hAnsi="PT Astra Serif"/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560CD1" w:rsidTr="00350AF1">
      <w:tc>
        <w:tcPr>
          <w:tcW w:w="2551" w:type="dxa"/>
          <w:tcBorders>
            <w:bottom w:val="single" w:sz="4" w:space="0" w:color="auto"/>
          </w:tcBorders>
        </w:tcPr>
        <w:p w:rsidR="00560CD1" w:rsidRDefault="00560CD1" w:rsidP="00CB49DE">
          <w:pPr>
            <w:rPr>
              <w:szCs w:val="28"/>
            </w:rPr>
          </w:pPr>
        </w:p>
      </w:tc>
      <w:tc>
        <w:tcPr>
          <w:tcW w:w="3969" w:type="dxa"/>
        </w:tcPr>
        <w:p w:rsidR="00560CD1" w:rsidRPr="00C9273B" w:rsidRDefault="00560CD1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560CD1" w:rsidRPr="00D15AD6" w:rsidRDefault="00560CD1" w:rsidP="00C9273B">
          <w:pPr>
            <w:rPr>
              <w:rFonts w:ascii="PT Astra Serif" w:hAnsi="PT Astra Serif"/>
              <w:sz w:val="24"/>
              <w:szCs w:val="24"/>
            </w:rPr>
          </w:pPr>
          <w:r w:rsidRPr="00D15AD6">
            <w:rPr>
              <w:rFonts w:ascii="PT Astra Serif" w:hAnsi="PT Astra Serif"/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560CD1" w:rsidRDefault="00560CD1" w:rsidP="00CB49DE">
          <w:pPr>
            <w:rPr>
              <w:szCs w:val="28"/>
            </w:rPr>
          </w:pPr>
        </w:p>
      </w:tc>
    </w:tr>
  </w:tbl>
  <w:p w:rsidR="00560CD1" w:rsidRPr="00D15AD6" w:rsidRDefault="00560CD1" w:rsidP="007A21AF">
    <w:pPr>
      <w:jc w:val="center"/>
      <w:rPr>
        <w:rFonts w:ascii="PT Astra Serif" w:hAnsi="PT Astra Serif"/>
        <w:sz w:val="24"/>
        <w:szCs w:val="24"/>
      </w:rPr>
    </w:pPr>
    <w:r w:rsidRPr="00D15AD6">
      <w:rPr>
        <w:rFonts w:ascii="PT Astra Serif" w:hAnsi="PT Astra Serif"/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AC52F84"/>
    <w:multiLevelType w:val="hybridMultilevel"/>
    <w:tmpl w:val="54D6089E"/>
    <w:lvl w:ilvl="0" w:tplc="A2C6EEE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536CFC"/>
    <w:multiLevelType w:val="multilevel"/>
    <w:tmpl w:val="C226A1B0"/>
    <w:lvl w:ilvl="0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7FFA624E"/>
    <w:multiLevelType w:val="hybridMultilevel"/>
    <w:tmpl w:val="54D6089E"/>
    <w:lvl w:ilvl="0" w:tplc="A2C6EEE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0018"/>
    <w:rsid w:val="00002D7C"/>
    <w:rsid w:val="00010A55"/>
    <w:rsid w:val="00010BF3"/>
    <w:rsid w:val="00013A83"/>
    <w:rsid w:val="0001447F"/>
    <w:rsid w:val="00022436"/>
    <w:rsid w:val="00024753"/>
    <w:rsid w:val="00025FA2"/>
    <w:rsid w:val="00032D3C"/>
    <w:rsid w:val="00033996"/>
    <w:rsid w:val="00035C35"/>
    <w:rsid w:val="0003642D"/>
    <w:rsid w:val="000408DF"/>
    <w:rsid w:val="00041717"/>
    <w:rsid w:val="0004309F"/>
    <w:rsid w:val="000434FD"/>
    <w:rsid w:val="000449C7"/>
    <w:rsid w:val="00045560"/>
    <w:rsid w:val="00045A3C"/>
    <w:rsid w:val="00046836"/>
    <w:rsid w:val="000470A8"/>
    <w:rsid w:val="000477E0"/>
    <w:rsid w:val="00056996"/>
    <w:rsid w:val="00057635"/>
    <w:rsid w:val="00063311"/>
    <w:rsid w:val="00064209"/>
    <w:rsid w:val="00064EA8"/>
    <w:rsid w:val="00065461"/>
    <w:rsid w:val="00072A74"/>
    <w:rsid w:val="00073170"/>
    <w:rsid w:val="00074E4E"/>
    <w:rsid w:val="0007551B"/>
    <w:rsid w:val="00076CAC"/>
    <w:rsid w:val="000772CD"/>
    <w:rsid w:val="0008000A"/>
    <w:rsid w:val="000800CD"/>
    <w:rsid w:val="000810EE"/>
    <w:rsid w:val="00082119"/>
    <w:rsid w:val="00082807"/>
    <w:rsid w:val="00082C10"/>
    <w:rsid w:val="000860C9"/>
    <w:rsid w:val="00087D12"/>
    <w:rsid w:val="00090581"/>
    <w:rsid w:val="00092DC5"/>
    <w:rsid w:val="0009433E"/>
    <w:rsid w:val="000951F0"/>
    <w:rsid w:val="00095AAA"/>
    <w:rsid w:val="00095C7B"/>
    <w:rsid w:val="000970C9"/>
    <w:rsid w:val="000A1780"/>
    <w:rsid w:val="000A2259"/>
    <w:rsid w:val="000A356D"/>
    <w:rsid w:val="000A3A71"/>
    <w:rsid w:val="000A3B5C"/>
    <w:rsid w:val="000A5612"/>
    <w:rsid w:val="000A684A"/>
    <w:rsid w:val="000B14F5"/>
    <w:rsid w:val="000B3D21"/>
    <w:rsid w:val="000B667A"/>
    <w:rsid w:val="000C1865"/>
    <w:rsid w:val="000C3B71"/>
    <w:rsid w:val="000C3CE0"/>
    <w:rsid w:val="000C4A8C"/>
    <w:rsid w:val="000C54AF"/>
    <w:rsid w:val="000C5BEB"/>
    <w:rsid w:val="000C5FD7"/>
    <w:rsid w:val="000C6EA5"/>
    <w:rsid w:val="000D0306"/>
    <w:rsid w:val="000D23D5"/>
    <w:rsid w:val="000D2453"/>
    <w:rsid w:val="000D4086"/>
    <w:rsid w:val="000D57B7"/>
    <w:rsid w:val="000D65EE"/>
    <w:rsid w:val="000D6669"/>
    <w:rsid w:val="000D6B44"/>
    <w:rsid w:val="000D6C17"/>
    <w:rsid w:val="000E0526"/>
    <w:rsid w:val="000E1AB5"/>
    <w:rsid w:val="000E2F2B"/>
    <w:rsid w:val="000E4B95"/>
    <w:rsid w:val="000F05FF"/>
    <w:rsid w:val="000F24DD"/>
    <w:rsid w:val="000F4004"/>
    <w:rsid w:val="000F525F"/>
    <w:rsid w:val="000F61AC"/>
    <w:rsid w:val="00100146"/>
    <w:rsid w:val="00102944"/>
    <w:rsid w:val="0010309D"/>
    <w:rsid w:val="001045EA"/>
    <w:rsid w:val="00104EF9"/>
    <w:rsid w:val="00110E1E"/>
    <w:rsid w:val="0011104D"/>
    <w:rsid w:val="0011202D"/>
    <w:rsid w:val="001137BB"/>
    <w:rsid w:val="0011797B"/>
    <w:rsid w:val="0012106F"/>
    <w:rsid w:val="00122552"/>
    <w:rsid w:val="00123AFF"/>
    <w:rsid w:val="00124E72"/>
    <w:rsid w:val="00126922"/>
    <w:rsid w:val="00126ADF"/>
    <w:rsid w:val="001276D9"/>
    <w:rsid w:val="00127EC7"/>
    <w:rsid w:val="00131607"/>
    <w:rsid w:val="00132DE2"/>
    <w:rsid w:val="001336F2"/>
    <w:rsid w:val="0013421B"/>
    <w:rsid w:val="00137AFF"/>
    <w:rsid w:val="00140333"/>
    <w:rsid w:val="00141820"/>
    <w:rsid w:val="001419E6"/>
    <w:rsid w:val="0014254A"/>
    <w:rsid w:val="00143F5D"/>
    <w:rsid w:val="00144E54"/>
    <w:rsid w:val="00145793"/>
    <w:rsid w:val="00152455"/>
    <w:rsid w:val="00152AD6"/>
    <w:rsid w:val="00156E13"/>
    <w:rsid w:val="00160836"/>
    <w:rsid w:val="00162994"/>
    <w:rsid w:val="00163988"/>
    <w:rsid w:val="00166744"/>
    <w:rsid w:val="00170393"/>
    <w:rsid w:val="00171323"/>
    <w:rsid w:val="0017141F"/>
    <w:rsid w:val="00171861"/>
    <w:rsid w:val="00173FFE"/>
    <w:rsid w:val="00175A86"/>
    <w:rsid w:val="00176CA1"/>
    <w:rsid w:val="00183DB3"/>
    <w:rsid w:val="00183DBD"/>
    <w:rsid w:val="00186107"/>
    <w:rsid w:val="00187EBB"/>
    <w:rsid w:val="00193D88"/>
    <w:rsid w:val="00193E87"/>
    <w:rsid w:val="001954DE"/>
    <w:rsid w:val="00195A56"/>
    <w:rsid w:val="001A14A2"/>
    <w:rsid w:val="001A187D"/>
    <w:rsid w:val="001A25A1"/>
    <w:rsid w:val="001A3DA7"/>
    <w:rsid w:val="001A3E91"/>
    <w:rsid w:val="001B05CA"/>
    <w:rsid w:val="001B244A"/>
    <w:rsid w:val="001B4422"/>
    <w:rsid w:val="001C104D"/>
    <w:rsid w:val="001C1AC9"/>
    <w:rsid w:val="001C22AA"/>
    <w:rsid w:val="001C28B4"/>
    <w:rsid w:val="001C30E1"/>
    <w:rsid w:val="001C36ED"/>
    <w:rsid w:val="001C483C"/>
    <w:rsid w:val="001C6DCA"/>
    <w:rsid w:val="001D13A2"/>
    <w:rsid w:val="001D4848"/>
    <w:rsid w:val="001D4B91"/>
    <w:rsid w:val="001D6F49"/>
    <w:rsid w:val="001D7BEE"/>
    <w:rsid w:val="001E52A1"/>
    <w:rsid w:val="001E53C3"/>
    <w:rsid w:val="001E630C"/>
    <w:rsid w:val="001E6F0B"/>
    <w:rsid w:val="001F0F57"/>
    <w:rsid w:val="001F12FD"/>
    <w:rsid w:val="001F1E59"/>
    <w:rsid w:val="001F38D0"/>
    <w:rsid w:val="001F57B9"/>
    <w:rsid w:val="001F6BAE"/>
    <w:rsid w:val="001F733C"/>
    <w:rsid w:val="00200089"/>
    <w:rsid w:val="00200589"/>
    <w:rsid w:val="00203515"/>
    <w:rsid w:val="00204CD7"/>
    <w:rsid w:val="00206FC7"/>
    <w:rsid w:val="0020760A"/>
    <w:rsid w:val="002076C8"/>
    <w:rsid w:val="002115F7"/>
    <w:rsid w:val="002123BE"/>
    <w:rsid w:val="00212ABE"/>
    <w:rsid w:val="00213CFE"/>
    <w:rsid w:val="00213EEC"/>
    <w:rsid w:val="00214803"/>
    <w:rsid w:val="002239FC"/>
    <w:rsid w:val="002242B2"/>
    <w:rsid w:val="00224A5B"/>
    <w:rsid w:val="002270B9"/>
    <w:rsid w:val="00227E00"/>
    <w:rsid w:val="0023088B"/>
    <w:rsid w:val="00231C36"/>
    <w:rsid w:val="00234C99"/>
    <w:rsid w:val="002360EA"/>
    <w:rsid w:val="00236951"/>
    <w:rsid w:val="00236EB5"/>
    <w:rsid w:val="00240B13"/>
    <w:rsid w:val="00240DD1"/>
    <w:rsid w:val="002428F2"/>
    <w:rsid w:val="00242C78"/>
    <w:rsid w:val="0024378B"/>
    <w:rsid w:val="0024389B"/>
    <w:rsid w:val="002438E7"/>
    <w:rsid w:val="00243BCC"/>
    <w:rsid w:val="00245416"/>
    <w:rsid w:val="002458B1"/>
    <w:rsid w:val="00247964"/>
    <w:rsid w:val="00251F6E"/>
    <w:rsid w:val="0025478D"/>
    <w:rsid w:val="00256135"/>
    <w:rsid w:val="00256379"/>
    <w:rsid w:val="00257185"/>
    <w:rsid w:val="002571A6"/>
    <w:rsid w:val="00260166"/>
    <w:rsid w:val="00260786"/>
    <w:rsid w:val="00260BC6"/>
    <w:rsid w:val="00261064"/>
    <w:rsid w:val="002625BD"/>
    <w:rsid w:val="00263F66"/>
    <w:rsid w:val="002656D6"/>
    <w:rsid w:val="0026661E"/>
    <w:rsid w:val="00266EBE"/>
    <w:rsid w:val="002679D9"/>
    <w:rsid w:val="00267B43"/>
    <w:rsid w:val="00267CF1"/>
    <w:rsid w:val="0027092C"/>
    <w:rsid w:val="002716F0"/>
    <w:rsid w:val="0027204D"/>
    <w:rsid w:val="0027274D"/>
    <w:rsid w:val="0027289B"/>
    <w:rsid w:val="00273B6D"/>
    <w:rsid w:val="00276620"/>
    <w:rsid w:val="002806B1"/>
    <w:rsid w:val="00280FE5"/>
    <w:rsid w:val="00283EE7"/>
    <w:rsid w:val="002870B8"/>
    <w:rsid w:val="00287B97"/>
    <w:rsid w:val="00293352"/>
    <w:rsid w:val="002965B9"/>
    <w:rsid w:val="0029708A"/>
    <w:rsid w:val="00297284"/>
    <w:rsid w:val="00297A92"/>
    <w:rsid w:val="002A0677"/>
    <w:rsid w:val="002A1BDF"/>
    <w:rsid w:val="002A27BB"/>
    <w:rsid w:val="002A2D14"/>
    <w:rsid w:val="002A34DB"/>
    <w:rsid w:val="002A4D0C"/>
    <w:rsid w:val="002A4FF4"/>
    <w:rsid w:val="002A5C2D"/>
    <w:rsid w:val="002B24F9"/>
    <w:rsid w:val="002B2673"/>
    <w:rsid w:val="002B307B"/>
    <w:rsid w:val="002B590E"/>
    <w:rsid w:val="002B6B12"/>
    <w:rsid w:val="002B72B3"/>
    <w:rsid w:val="002C20BF"/>
    <w:rsid w:val="002C7D98"/>
    <w:rsid w:val="002D3518"/>
    <w:rsid w:val="002D4B39"/>
    <w:rsid w:val="002D57BC"/>
    <w:rsid w:val="002D6192"/>
    <w:rsid w:val="002E24E0"/>
    <w:rsid w:val="002E4EF2"/>
    <w:rsid w:val="002E51F5"/>
    <w:rsid w:val="002E578E"/>
    <w:rsid w:val="002F19DF"/>
    <w:rsid w:val="002F4F1D"/>
    <w:rsid w:val="002F4FE3"/>
    <w:rsid w:val="002F56E9"/>
    <w:rsid w:val="0030074A"/>
    <w:rsid w:val="00300F87"/>
    <w:rsid w:val="00302441"/>
    <w:rsid w:val="00303A73"/>
    <w:rsid w:val="0030502A"/>
    <w:rsid w:val="00305CE3"/>
    <w:rsid w:val="00307ED0"/>
    <w:rsid w:val="003101F9"/>
    <w:rsid w:val="0031160A"/>
    <w:rsid w:val="00312022"/>
    <w:rsid w:val="0031394C"/>
    <w:rsid w:val="003174D6"/>
    <w:rsid w:val="00317F2B"/>
    <w:rsid w:val="003214CE"/>
    <w:rsid w:val="003221FB"/>
    <w:rsid w:val="0032548A"/>
    <w:rsid w:val="00326157"/>
    <w:rsid w:val="00331032"/>
    <w:rsid w:val="0033230C"/>
    <w:rsid w:val="003339E4"/>
    <w:rsid w:val="00334566"/>
    <w:rsid w:val="00337811"/>
    <w:rsid w:val="00340A39"/>
    <w:rsid w:val="003410EA"/>
    <w:rsid w:val="0034147A"/>
    <w:rsid w:val="00343158"/>
    <w:rsid w:val="00344B27"/>
    <w:rsid w:val="00344CE1"/>
    <w:rsid w:val="00344F56"/>
    <w:rsid w:val="0034689F"/>
    <w:rsid w:val="003506FC"/>
    <w:rsid w:val="00350AF1"/>
    <w:rsid w:val="00350E27"/>
    <w:rsid w:val="003510DC"/>
    <w:rsid w:val="00352801"/>
    <w:rsid w:val="003530D6"/>
    <w:rsid w:val="00354BFB"/>
    <w:rsid w:val="00357905"/>
    <w:rsid w:val="003626FF"/>
    <w:rsid w:val="00362B01"/>
    <w:rsid w:val="00362C48"/>
    <w:rsid w:val="003644C4"/>
    <w:rsid w:val="00365E1C"/>
    <w:rsid w:val="00370F08"/>
    <w:rsid w:val="00373CD6"/>
    <w:rsid w:val="0037402C"/>
    <w:rsid w:val="00374AA0"/>
    <w:rsid w:val="00376668"/>
    <w:rsid w:val="003766B6"/>
    <w:rsid w:val="00377D88"/>
    <w:rsid w:val="00381497"/>
    <w:rsid w:val="00382C7E"/>
    <w:rsid w:val="003857C0"/>
    <w:rsid w:val="0038609D"/>
    <w:rsid w:val="003873A4"/>
    <w:rsid w:val="00387CBF"/>
    <w:rsid w:val="00390173"/>
    <w:rsid w:val="00390B6E"/>
    <w:rsid w:val="003932BE"/>
    <w:rsid w:val="0039360C"/>
    <w:rsid w:val="0039401D"/>
    <w:rsid w:val="00395872"/>
    <w:rsid w:val="00395D2F"/>
    <w:rsid w:val="00396FDF"/>
    <w:rsid w:val="00397141"/>
    <w:rsid w:val="003A063B"/>
    <w:rsid w:val="003A1670"/>
    <w:rsid w:val="003A254D"/>
    <w:rsid w:val="003A3E54"/>
    <w:rsid w:val="003A51F0"/>
    <w:rsid w:val="003A588A"/>
    <w:rsid w:val="003A769F"/>
    <w:rsid w:val="003A78D1"/>
    <w:rsid w:val="003B1823"/>
    <w:rsid w:val="003B51FA"/>
    <w:rsid w:val="003C018C"/>
    <w:rsid w:val="003C0975"/>
    <w:rsid w:val="003C14F7"/>
    <w:rsid w:val="003C155B"/>
    <w:rsid w:val="003C1FE0"/>
    <w:rsid w:val="003C56C3"/>
    <w:rsid w:val="003D0E66"/>
    <w:rsid w:val="003D0F95"/>
    <w:rsid w:val="003D107C"/>
    <w:rsid w:val="003D1796"/>
    <w:rsid w:val="003D62CE"/>
    <w:rsid w:val="003D6ABB"/>
    <w:rsid w:val="003D7062"/>
    <w:rsid w:val="003D7294"/>
    <w:rsid w:val="003E0141"/>
    <w:rsid w:val="003E29C0"/>
    <w:rsid w:val="003E42A5"/>
    <w:rsid w:val="003E5ADB"/>
    <w:rsid w:val="003F1513"/>
    <w:rsid w:val="003F19D7"/>
    <w:rsid w:val="003F2912"/>
    <w:rsid w:val="003F5713"/>
    <w:rsid w:val="003F6195"/>
    <w:rsid w:val="00401564"/>
    <w:rsid w:val="00403806"/>
    <w:rsid w:val="00404227"/>
    <w:rsid w:val="004052D7"/>
    <w:rsid w:val="00405E40"/>
    <w:rsid w:val="004064CA"/>
    <w:rsid w:val="004074BC"/>
    <w:rsid w:val="004103B0"/>
    <w:rsid w:val="00410A08"/>
    <w:rsid w:val="00414C3F"/>
    <w:rsid w:val="00415430"/>
    <w:rsid w:val="00416860"/>
    <w:rsid w:val="00416E47"/>
    <w:rsid w:val="004234FB"/>
    <w:rsid w:val="00425060"/>
    <w:rsid w:val="00425FF0"/>
    <w:rsid w:val="00426F2D"/>
    <w:rsid w:val="0042775D"/>
    <w:rsid w:val="00430784"/>
    <w:rsid w:val="00431667"/>
    <w:rsid w:val="00433EFB"/>
    <w:rsid w:val="00434843"/>
    <w:rsid w:val="004378D9"/>
    <w:rsid w:val="004405AA"/>
    <w:rsid w:val="00442597"/>
    <w:rsid w:val="00444F8F"/>
    <w:rsid w:val="00445230"/>
    <w:rsid w:val="00445C96"/>
    <w:rsid w:val="0044625C"/>
    <w:rsid w:val="0044654B"/>
    <w:rsid w:val="0044731A"/>
    <w:rsid w:val="00451A0C"/>
    <w:rsid w:val="00451A4C"/>
    <w:rsid w:val="004527C4"/>
    <w:rsid w:val="0045366C"/>
    <w:rsid w:val="00454371"/>
    <w:rsid w:val="004546A9"/>
    <w:rsid w:val="0045569C"/>
    <w:rsid w:val="00455CA4"/>
    <w:rsid w:val="004613B9"/>
    <w:rsid w:val="004627B2"/>
    <w:rsid w:val="00465962"/>
    <w:rsid w:val="00465999"/>
    <w:rsid w:val="004670C2"/>
    <w:rsid w:val="0046742E"/>
    <w:rsid w:val="00470C54"/>
    <w:rsid w:val="00470DD5"/>
    <w:rsid w:val="0047135F"/>
    <w:rsid w:val="00472079"/>
    <w:rsid w:val="0047332A"/>
    <w:rsid w:val="00475A6B"/>
    <w:rsid w:val="004865D4"/>
    <w:rsid w:val="0049249D"/>
    <w:rsid w:val="00494903"/>
    <w:rsid w:val="00495055"/>
    <w:rsid w:val="004956E1"/>
    <w:rsid w:val="00496D04"/>
    <w:rsid w:val="00496FBF"/>
    <w:rsid w:val="004A1F71"/>
    <w:rsid w:val="004A3B98"/>
    <w:rsid w:val="004A3DCA"/>
    <w:rsid w:val="004A5B52"/>
    <w:rsid w:val="004A63D2"/>
    <w:rsid w:val="004A6829"/>
    <w:rsid w:val="004A6CB7"/>
    <w:rsid w:val="004A7D47"/>
    <w:rsid w:val="004B2D7F"/>
    <w:rsid w:val="004B36AC"/>
    <w:rsid w:val="004B4AE4"/>
    <w:rsid w:val="004B5120"/>
    <w:rsid w:val="004B515D"/>
    <w:rsid w:val="004C08EF"/>
    <w:rsid w:val="004C13B4"/>
    <w:rsid w:val="004C13C2"/>
    <w:rsid w:val="004C6022"/>
    <w:rsid w:val="004C6CF2"/>
    <w:rsid w:val="004C71B8"/>
    <w:rsid w:val="004D047A"/>
    <w:rsid w:val="004D0811"/>
    <w:rsid w:val="004D3E1C"/>
    <w:rsid w:val="004D5C06"/>
    <w:rsid w:val="004D6E33"/>
    <w:rsid w:val="004D7E4B"/>
    <w:rsid w:val="004E0EEB"/>
    <w:rsid w:val="004E1BD6"/>
    <w:rsid w:val="004E2AE1"/>
    <w:rsid w:val="004E4FC5"/>
    <w:rsid w:val="004E57FE"/>
    <w:rsid w:val="004E7089"/>
    <w:rsid w:val="004F37DC"/>
    <w:rsid w:val="004F41FD"/>
    <w:rsid w:val="004F498A"/>
    <w:rsid w:val="004F5A6D"/>
    <w:rsid w:val="004F5A93"/>
    <w:rsid w:val="005020AA"/>
    <w:rsid w:val="00502D11"/>
    <w:rsid w:val="00502D48"/>
    <w:rsid w:val="005062E8"/>
    <w:rsid w:val="0050655B"/>
    <w:rsid w:val="0051178B"/>
    <w:rsid w:val="005138B3"/>
    <w:rsid w:val="00513BAC"/>
    <w:rsid w:val="00513F59"/>
    <w:rsid w:val="00516428"/>
    <w:rsid w:val="00521672"/>
    <w:rsid w:val="00523695"/>
    <w:rsid w:val="00524155"/>
    <w:rsid w:val="00525008"/>
    <w:rsid w:val="0052647D"/>
    <w:rsid w:val="00531DDE"/>
    <w:rsid w:val="005334DB"/>
    <w:rsid w:val="00533616"/>
    <w:rsid w:val="00534960"/>
    <w:rsid w:val="00534D9B"/>
    <w:rsid w:val="00535131"/>
    <w:rsid w:val="00535BA4"/>
    <w:rsid w:val="00536169"/>
    <w:rsid w:val="00540B78"/>
    <w:rsid w:val="00542397"/>
    <w:rsid w:val="005427CB"/>
    <w:rsid w:val="00544C14"/>
    <w:rsid w:val="0054744D"/>
    <w:rsid w:val="005514AE"/>
    <w:rsid w:val="00551B93"/>
    <w:rsid w:val="00560709"/>
    <w:rsid w:val="00560CD1"/>
    <w:rsid w:val="00562315"/>
    <w:rsid w:val="00562687"/>
    <w:rsid w:val="005627CD"/>
    <w:rsid w:val="00562B93"/>
    <w:rsid w:val="00563939"/>
    <w:rsid w:val="0056438B"/>
    <w:rsid w:val="005643A4"/>
    <w:rsid w:val="0056564D"/>
    <w:rsid w:val="00570AD1"/>
    <w:rsid w:val="00570E83"/>
    <w:rsid w:val="00571764"/>
    <w:rsid w:val="00575331"/>
    <w:rsid w:val="00577688"/>
    <w:rsid w:val="0057770F"/>
    <w:rsid w:val="00581870"/>
    <w:rsid w:val="00583A98"/>
    <w:rsid w:val="00584C7C"/>
    <w:rsid w:val="00587FBE"/>
    <w:rsid w:val="0059346B"/>
    <w:rsid w:val="00595FA3"/>
    <w:rsid w:val="005976DC"/>
    <w:rsid w:val="005A029A"/>
    <w:rsid w:val="005A0429"/>
    <w:rsid w:val="005A2D33"/>
    <w:rsid w:val="005A2E78"/>
    <w:rsid w:val="005A373D"/>
    <w:rsid w:val="005A3C3E"/>
    <w:rsid w:val="005A516C"/>
    <w:rsid w:val="005A73CD"/>
    <w:rsid w:val="005B0013"/>
    <w:rsid w:val="005B0AE7"/>
    <w:rsid w:val="005B162A"/>
    <w:rsid w:val="005B2589"/>
    <w:rsid w:val="005B4270"/>
    <w:rsid w:val="005B7B13"/>
    <w:rsid w:val="005C05F4"/>
    <w:rsid w:val="005C0C72"/>
    <w:rsid w:val="005C22F2"/>
    <w:rsid w:val="005C31F7"/>
    <w:rsid w:val="005C3295"/>
    <w:rsid w:val="005C3B22"/>
    <w:rsid w:val="005C3C07"/>
    <w:rsid w:val="005C4E4F"/>
    <w:rsid w:val="005C6857"/>
    <w:rsid w:val="005C6C3D"/>
    <w:rsid w:val="005C73C5"/>
    <w:rsid w:val="005D217F"/>
    <w:rsid w:val="005D394F"/>
    <w:rsid w:val="005E0281"/>
    <w:rsid w:val="005E0A46"/>
    <w:rsid w:val="005E107D"/>
    <w:rsid w:val="005E280F"/>
    <w:rsid w:val="005E2AD7"/>
    <w:rsid w:val="005E33CF"/>
    <w:rsid w:val="005E793F"/>
    <w:rsid w:val="005F021A"/>
    <w:rsid w:val="005F1DC7"/>
    <w:rsid w:val="00600B6B"/>
    <w:rsid w:val="00601ABC"/>
    <w:rsid w:val="00601DF7"/>
    <w:rsid w:val="0060266A"/>
    <w:rsid w:val="0060280A"/>
    <w:rsid w:val="0060288A"/>
    <w:rsid w:val="006031AA"/>
    <w:rsid w:val="006039C4"/>
    <w:rsid w:val="00605F53"/>
    <w:rsid w:val="0060704E"/>
    <w:rsid w:val="006129AC"/>
    <w:rsid w:val="00612D85"/>
    <w:rsid w:val="00613967"/>
    <w:rsid w:val="00614770"/>
    <w:rsid w:val="00615D67"/>
    <w:rsid w:val="0061629E"/>
    <w:rsid w:val="0061691D"/>
    <w:rsid w:val="00616BEA"/>
    <w:rsid w:val="00616ED2"/>
    <w:rsid w:val="00620063"/>
    <w:rsid w:val="006201AB"/>
    <w:rsid w:val="0062372E"/>
    <w:rsid w:val="0063012D"/>
    <w:rsid w:val="00641EE4"/>
    <w:rsid w:val="006436B5"/>
    <w:rsid w:val="006441F6"/>
    <w:rsid w:val="00647860"/>
    <w:rsid w:val="00650FD9"/>
    <w:rsid w:val="00651E07"/>
    <w:rsid w:val="00660991"/>
    <w:rsid w:val="0066334F"/>
    <w:rsid w:val="00664312"/>
    <w:rsid w:val="006675A7"/>
    <w:rsid w:val="0067025C"/>
    <w:rsid w:val="00673E2F"/>
    <w:rsid w:val="00676335"/>
    <w:rsid w:val="006807A0"/>
    <w:rsid w:val="00680BFF"/>
    <w:rsid w:val="00682C07"/>
    <w:rsid w:val="006830FC"/>
    <w:rsid w:val="0068403C"/>
    <w:rsid w:val="00685B77"/>
    <w:rsid w:val="006865FB"/>
    <w:rsid w:val="00687B6C"/>
    <w:rsid w:val="00687C97"/>
    <w:rsid w:val="00687DF6"/>
    <w:rsid w:val="006946A7"/>
    <w:rsid w:val="00695AD5"/>
    <w:rsid w:val="00695ADF"/>
    <w:rsid w:val="00696050"/>
    <w:rsid w:val="006A2A5F"/>
    <w:rsid w:val="006A546F"/>
    <w:rsid w:val="006A5D3F"/>
    <w:rsid w:val="006B07FC"/>
    <w:rsid w:val="006B15BD"/>
    <w:rsid w:val="006B3975"/>
    <w:rsid w:val="006B5C61"/>
    <w:rsid w:val="006C067A"/>
    <w:rsid w:val="006C0BD1"/>
    <w:rsid w:val="006C0BFF"/>
    <w:rsid w:val="006C1AB7"/>
    <w:rsid w:val="006C4AB0"/>
    <w:rsid w:val="006D158B"/>
    <w:rsid w:val="006D2DFA"/>
    <w:rsid w:val="006D482E"/>
    <w:rsid w:val="006D7986"/>
    <w:rsid w:val="006E1F9F"/>
    <w:rsid w:val="006E275F"/>
    <w:rsid w:val="006E49C5"/>
    <w:rsid w:val="006E7477"/>
    <w:rsid w:val="006E764A"/>
    <w:rsid w:val="006E7B23"/>
    <w:rsid w:val="006E7D3A"/>
    <w:rsid w:val="006F07E6"/>
    <w:rsid w:val="006F1CCA"/>
    <w:rsid w:val="006F1FFC"/>
    <w:rsid w:val="006F3E9E"/>
    <w:rsid w:val="006F4B8A"/>
    <w:rsid w:val="006F68ED"/>
    <w:rsid w:val="006F7029"/>
    <w:rsid w:val="006F74C7"/>
    <w:rsid w:val="00700308"/>
    <w:rsid w:val="007008CE"/>
    <w:rsid w:val="007058E8"/>
    <w:rsid w:val="00707747"/>
    <w:rsid w:val="00707A72"/>
    <w:rsid w:val="00712B0B"/>
    <w:rsid w:val="00714FBD"/>
    <w:rsid w:val="00716BC0"/>
    <w:rsid w:val="007207AC"/>
    <w:rsid w:val="007217E9"/>
    <w:rsid w:val="007250DA"/>
    <w:rsid w:val="00727C3D"/>
    <w:rsid w:val="00731633"/>
    <w:rsid w:val="00731E4C"/>
    <w:rsid w:val="00731F0D"/>
    <w:rsid w:val="00731F5B"/>
    <w:rsid w:val="0073538C"/>
    <w:rsid w:val="00735AF0"/>
    <w:rsid w:val="00736BA5"/>
    <w:rsid w:val="007377B9"/>
    <w:rsid w:val="00740050"/>
    <w:rsid w:val="0074245E"/>
    <w:rsid w:val="00743A30"/>
    <w:rsid w:val="007503F6"/>
    <w:rsid w:val="00752BD8"/>
    <w:rsid w:val="007532EB"/>
    <w:rsid w:val="00753864"/>
    <w:rsid w:val="00753FEC"/>
    <w:rsid w:val="00754530"/>
    <w:rsid w:val="00754EAF"/>
    <w:rsid w:val="00754F01"/>
    <w:rsid w:val="00755741"/>
    <w:rsid w:val="00757DC1"/>
    <w:rsid w:val="00760363"/>
    <w:rsid w:val="007620F7"/>
    <w:rsid w:val="007623A1"/>
    <w:rsid w:val="00762975"/>
    <w:rsid w:val="00765271"/>
    <w:rsid w:val="00765DDF"/>
    <w:rsid w:val="00766F50"/>
    <w:rsid w:val="00776549"/>
    <w:rsid w:val="0078266C"/>
    <w:rsid w:val="00785CCD"/>
    <w:rsid w:val="007901E8"/>
    <w:rsid w:val="007904B7"/>
    <w:rsid w:val="00796748"/>
    <w:rsid w:val="00797C43"/>
    <w:rsid w:val="007A08F2"/>
    <w:rsid w:val="007A0B0A"/>
    <w:rsid w:val="007A1534"/>
    <w:rsid w:val="007A1C3E"/>
    <w:rsid w:val="007A207F"/>
    <w:rsid w:val="007A21AF"/>
    <w:rsid w:val="007A4974"/>
    <w:rsid w:val="007A50BF"/>
    <w:rsid w:val="007A6021"/>
    <w:rsid w:val="007A633D"/>
    <w:rsid w:val="007A673C"/>
    <w:rsid w:val="007B0100"/>
    <w:rsid w:val="007B284F"/>
    <w:rsid w:val="007B381A"/>
    <w:rsid w:val="007B3F5B"/>
    <w:rsid w:val="007B5B2B"/>
    <w:rsid w:val="007C0284"/>
    <w:rsid w:val="007C03E9"/>
    <w:rsid w:val="007C0E0F"/>
    <w:rsid w:val="007C1305"/>
    <w:rsid w:val="007C3B8F"/>
    <w:rsid w:val="007C62FD"/>
    <w:rsid w:val="007C644D"/>
    <w:rsid w:val="007C7804"/>
    <w:rsid w:val="007C7FAD"/>
    <w:rsid w:val="007D2020"/>
    <w:rsid w:val="007D29C9"/>
    <w:rsid w:val="007D536F"/>
    <w:rsid w:val="007D545F"/>
    <w:rsid w:val="007D6587"/>
    <w:rsid w:val="007D6A9D"/>
    <w:rsid w:val="007D6D2E"/>
    <w:rsid w:val="007E56B7"/>
    <w:rsid w:val="007E5C48"/>
    <w:rsid w:val="007E6721"/>
    <w:rsid w:val="007E789F"/>
    <w:rsid w:val="007F02F4"/>
    <w:rsid w:val="007F1864"/>
    <w:rsid w:val="007F30B2"/>
    <w:rsid w:val="007F368A"/>
    <w:rsid w:val="007F3CBA"/>
    <w:rsid w:val="007F3DBC"/>
    <w:rsid w:val="007F45F7"/>
    <w:rsid w:val="007F70FB"/>
    <w:rsid w:val="00802363"/>
    <w:rsid w:val="008029CC"/>
    <w:rsid w:val="00802D57"/>
    <w:rsid w:val="00802EB2"/>
    <w:rsid w:val="00803528"/>
    <w:rsid w:val="00804044"/>
    <w:rsid w:val="00804B8C"/>
    <w:rsid w:val="008066A2"/>
    <w:rsid w:val="008073D7"/>
    <w:rsid w:val="008121B0"/>
    <w:rsid w:val="00812215"/>
    <w:rsid w:val="008138B2"/>
    <w:rsid w:val="008148FA"/>
    <w:rsid w:val="00816690"/>
    <w:rsid w:val="00817D0D"/>
    <w:rsid w:val="00823F4B"/>
    <w:rsid w:val="008326CF"/>
    <w:rsid w:val="00833BEA"/>
    <w:rsid w:val="00835BCA"/>
    <w:rsid w:val="00835F31"/>
    <w:rsid w:val="008459B3"/>
    <w:rsid w:val="0084696B"/>
    <w:rsid w:val="008470CF"/>
    <w:rsid w:val="00854720"/>
    <w:rsid w:val="00854A09"/>
    <w:rsid w:val="00855EF6"/>
    <w:rsid w:val="0085618D"/>
    <w:rsid w:val="00856F14"/>
    <w:rsid w:val="00860925"/>
    <w:rsid w:val="00860B79"/>
    <w:rsid w:val="00863C48"/>
    <w:rsid w:val="00865522"/>
    <w:rsid w:val="00874F35"/>
    <w:rsid w:val="008755D1"/>
    <w:rsid w:val="00876889"/>
    <w:rsid w:val="008769CD"/>
    <w:rsid w:val="008775FF"/>
    <w:rsid w:val="0088014C"/>
    <w:rsid w:val="00880C28"/>
    <w:rsid w:val="00880D5E"/>
    <w:rsid w:val="00882DCB"/>
    <w:rsid w:val="00883629"/>
    <w:rsid w:val="00886343"/>
    <w:rsid w:val="00887A2B"/>
    <w:rsid w:val="00893EF8"/>
    <w:rsid w:val="00895DCD"/>
    <w:rsid w:val="008A036B"/>
    <w:rsid w:val="008A1991"/>
    <w:rsid w:val="008A2C6D"/>
    <w:rsid w:val="008A420C"/>
    <w:rsid w:val="008A4873"/>
    <w:rsid w:val="008A55DA"/>
    <w:rsid w:val="008A6F77"/>
    <w:rsid w:val="008A733C"/>
    <w:rsid w:val="008B07B1"/>
    <w:rsid w:val="008B07C1"/>
    <w:rsid w:val="008B0EA5"/>
    <w:rsid w:val="008B1242"/>
    <w:rsid w:val="008B1E4B"/>
    <w:rsid w:val="008B23A7"/>
    <w:rsid w:val="008B27B7"/>
    <w:rsid w:val="008B3114"/>
    <w:rsid w:val="008B60F4"/>
    <w:rsid w:val="008C1F41"/>
    <w:rsid w:val="008C433A"/>
    <w:rsid w:val="008C4AF3"/>
    <w:rsid w:val="008C5970"/>
    <w:rsid w:val="008C672A"/>
    <w:rsid w:val="008D12DA"/>
    <w:rsid w:val="008D1759"/>
    <w:rsid w:val="008D25E0"/>
    <w:rsid w:val="008D26C4"/>
    <w:rsid w:val="008D2904"/>
    <w:rsid w:val="008D3B94"/>
    <w:rsid w:val="008D6E98"/>
    <w:rsid w:val="008D7A7A"/>
    <w:rsid w:val="008E2D7A"/>
    <w:rsid w:val="008E5AE1"/>
    <w:rsid w:val="008E6887"/>
    <w:rsid w:val="008F2D87"/>
    <w:rsid w:val="008F49BB"/>
    <w:rsid w:val="008F60A0"/>
    <w:rsid w:val="008F6163"/>
    <w:rsid w:val="008F63B9"/>
    <w:rsid w:val="008F6570"/>
    <w:rsid w:val="008F66D5"/>
    <w:rsid w:val="008F6727"/>
    <w:rsid w:val="009009C8"/>
    <w:rsid w:val="009017CD"/>
    <w:rsid w:val="0090285C"/>
    <w:rsid w:val="00902BB0"/>
    <w:rsid w:val="00903B42"/>
    <w:rsid w:val="009046DB"/>
    <w:rsid w:val="00904F6C"/>
    <w:rsid w:val="009055BB"/>
    <w:rsid w:val="009060BB"/>
    <w:rsid w:val="009116D6"/>
    <w:rsid w:val="00911CE3"/>
    <w:rsid w:val="00913291"/>
    <w:rsid w:val="00917FD6"/>
    <w:rsid w:val="00917FF3"/>
    <w:rsid w:val="00920629"/>
    <w:rsid w:val="00920713"/>
    <w:rsid w:val="00923545"/>
    <w:rsid w:val="009257CD"/>
    <w:rsid w:val="009257D9"/>
    <w:rsid w:val="00936033"/>
    <w:rsid w:val="00936735"/>
    <w:rsid w:val="00936A0A"/>
    <w:rsid w:val="00937D5B"/>
    <w:rsid w:val="009404FF"/>
    <w:rsid w:val="00940C51"/>
    <w:rsid w:val="009430D3"/>
    <w:rsid w:val="0094315F"/>
    <w:rsid w:val="0094327C"/>
    <w:rsid w:val="0094371F"/>
    <w:rsid w:val="0094404D"/>
    <w:rsid w:val="009452DE"/>
    <w:rsid w:val="00947E93"/>
    <w:rsid w:val="0095098D"/>
    <w:rsid w:val="00955318"/>
    <w:rsid w:val="00956269"/>
    <w:rsid w:val="00956B87"/>
    <w:rsid w:val="009575FF"/>
    <w:rsid w:val="00962B9D"/>
    <w:rsid w:val="0096336C"/>
    <w:rsid w:val="009647A7"/>
    <w:rsid w:val="00964C4B"/>
    <w:rsid w:val="00964FBF"/>
    <w:rsid w:val="0096572D"/>
    <w:rsid w:val="0096614B"/>
    <w:rsid w:val="0096678B"/>
    <w:rsid w:val="009672A0"/>
    <w:rsid w:val="0096755B"/>
    <w:rsid w:val="00971327"/>
    <w:rsid w:val="00971AD8"/>
    <w:rsid w:val="00973392"/>
    <w:rsid w:val="0097504B"/>
    <w:rsid w:val="009750DB"/>
    <w:rsid w:val="00975781"/>
    <w:rsid w:val="00975DC4"/>
    <w:rsid w:val="009778BB"/>
    <w:rsid w:val="00977E3A"/>
    <w:rsid w:val="0098143A"/>
    <w:rsid w:val="00986FFC"/>
    <w:rsid w:val="00987128"/>
    <w:rsid w:val="00991D2B"/>
    <w:rsid w:val="0099370E"/>
    <w:rsid w:val="00995B4E"/>
    <w:rsid w:val="00996FC6"/>
    <w:rsid w:val="00997D6F"/>
    <w:rsid w:val="009A1E45"/>
    <w:rsid w:val="009A5AEA"/>
    <w:rsid w:val="009A5B68"/>
    <w:rsid w:val="009A63FB"/>
    <w:rsid w:val="009A6577"/>
    <w:rsid w:val="009A69E6"/>
    <w:rsid w:val="009A7517"/>
    <w:rsid w:val="009B2CC1"/>
    <w:rsid w:val="009B301C"/>
    <w:rsid w:val="009B349B"/>
    <w:rsid w:val="009B3D12"/>
    <w:rsid w:val="009B743E"/>
    <w:rsid w:val="009C022E"/>
    <w:rsid w:val="009C0584"/>
    <w:rsid w:val="009C2D1C"/>
    <w:rsid w:val="009C39D5"/>
    <w:rsid w:val="009C4183"/>
    <w:rsid w:val="009C4FB5"/>
    <w:rsid w:val="009C5F34"/>
    <w:rsid w:val="009D026D"/>
    <w:rsid w:val="009D0FE9"/>
    <w:rsid w:val="009D2A18"/>
    <w:rsid w:val="009D5210"/>
    <w:rsid w:val="009E0051"/>
    <w:rsid w:val="009E19B7"/>
    <w:rsid w:val="009F0E4B"/>
    <w:rsid w:val="009F199B"/>
    <w:rsid w:val="009F1A8D"/>
    <w:rsid w:val="009F26E1"/>
    <w:rsid w:val="009F3E67"/>
    <w:rsid w:val="00A009E7"/>
    <w:rsid w:val="00A011C0"/>
    <w:rsid w:val="00A04DE5"/>
    <w:rsid w:val="00A04F55"/>
    <w:rsid w:val="00A05F78"/>
    <w:rsid w:val="00A07C4B"/>
    <w:rsid w:val="00A1153A"/>
    <w:rsid w:val="00A11CD5"/>
    <w:rsid w:val="00A12240"/>
    <w:rsid w:val="00A133C9"/>
    <w:rsid w:val="00A1473E"/>
    <w:rsid w:val="00A17FFA"/>
    <w:rsid w:val="00A205A8"/>
    <w:rsid w:val="00A224D7"/>
    <w:rsid w:val="00A2286D"/>
    <w:rsid w:val="00A22E6F"/>
    <w:rsid w:val="00A2381F"/>
    <w:rsid w:val="00A23E33"/>
    <w:rsid w:val="00A307AD"/>
    <w:rsid w:val="00A31044"/>
    <w:rsid w:val="00A35386"/>
    <w:rsid w:val="00A37C6C"/>
    <w:rsid w:val="00A418FF"/>
    <w:rsid w:val="00A41CC2"/>
    <w:rsid w:val="00A42A39"/>
    <w:rsid w:val="00A42EC6"/>
    <w:rsid w:val="00A43FBC"/>
    <w:rsid w:val="00A44AF1"/>
    <w:rsid w:val="00A471F9"/>
    <w:rsid w:val="00A47E02"/>
    <w:rsid w:val="00A5117C"/>
    <w:rsid w:val="00A5123F"/>
    <w:rsid w:val="00A522EB"/>
    <w:rsid w:val="00A54244"/>
    <w:rsid w:val="00A571DB"/>
    <w:rsid w:val="00A60CB9"/>
    <w:rsid w:val="00A60F98"/>
    <w:rsid w:val="00A6219B"/>
    <w:rsid w:val="00A631C0"/>
    <w:rsid w:val="00A65309"/>
    <w:rsid w:val="00A706F3"/>
    <w:rsid w:val="00A71A32"/>
    <w:rsid w:val="00A71B26"/>
    <w:rsid w:val="00A72028"/>
    <w:rsid w:val="00A753DD"/>
    <w:rsid w:val="00A75E1B"/>
    <w:rsid w:val="00A838D5"/>
    <w:rsid w:val="00A86577"/>
    <w:rsid w:val="00A90467"/>
    <w:rsid w:val="00A91301"/>
    <w:rsid w:val="00A91932"/>
    <w:rsid w:val="00A92C71"/>
    <w:rsid w:val="00A93E69"/>
    <w:rsid w:val="00A94A54"/>
    <w:rsid w:val="00A94D1D"/>
    <w:rsid w:val="00A95AC0"/>
    <w:rsid w:val="00A96D28"/>
    <w:rsid w:val="00A96EF0"/>
    <w:rsid w:val="00AA00A2"/>
    <w:rsid w:val="00AA09E7"/>
    <w:rsid w:val="00AA180D"/>
    <w:rsid w:val="00AA1AC6"/>
    <w:rsid w:val="00AA2E4F"/>
    <w:rsid w:val="00AA3C6D"/>
    <w:rsid w:val="00AA3E39"/>
    <w:rsid w:val="00AA4831"/>
    <w:rsid w:val="00AA6F55"/>
    <w:rsid w:val="00AB208C"/>
    <w:rsid w:val="00AB248A"/>
    <w:rsid w:val="00AB34D5"/>
    <w:rsid w:val="00AB486D"/>
    <w:rsid w:val="00AB5DB2"/>
    <w:rsid w:val="00AB5EFB"/>
    <w:rsid w:val="00AB6A37"/>
    <w:rsid w:val="00AB7E71"/>
    <w:rsid w:val="00AC0A00"/>
    <w:rsid w:val="00AC17B7"/>
    <w:rsid w:val="00AC256A"/>
    <w:rsid w:val="00AC6B67"/>
    <w:rsid w:val="00AD0475"/>
    <w:rsid w:val="00AD2DD5"/>
    <w:rsid w:val="00AD4D41"/>
    <w:rsid w:val="00AD661A"/>
    <w:rsid w:val="00AD6D5F"/>
    <w:rsid w:val="00AE00D5"/>
    <w:rsid w:val="00AE190C"/>
    <w:rsid w:val="00AE2892"/>
    <w:rsid w:val="00AE2FA9"/>
    <w:rsid w:val="00AE3E5A"/>
    <w:rsid w:val="00AF03E2"/>
    <w:rsid w:val="00AF19A9"/>
    <w:rsid w:val="00AF1D17"/>
    <w:rsid w:val="00AF3210"/>
    <w:rsid w:val="00AF34C0"/>
    <w:rsid w:val="00AF4B1D"/>
    <w:rsid w:val="00AF61E6"/>
    <w:rsid w:val="00AF7869"/>
    <w:rsid w:val="00B00B76"/>
    <w:rsid w:val="00B0126D"/>
    <w:rsid w:val="00B01442"/>
    <w:rsid w:val="00B0252F"/>
    <w:rsid w:val="00B0386B"/>
    <w:rsid w:val="00B05813"/>
    <w:rsid w:val="00B06151"/>
    <w:rsid w:val="00B1325D"/>
    <w:rsid w:val="00B141D5"/>
    <w:rsid w:val="00B1667C"/>
    <w:rsid w:val="00B17917"/>
    <w:rsid w:val="00B241C2"/>
    <w:rsid w:val="00B2467F"/>
    <w:rsid w:val="00B265BC"/>
    <w:rsid w:val="00B26D08"/>
    <w:rsid w:val="00B27503"/>
    <w:rsid w:val="00B277E2"/>
    <w:rsid w:val="00B309A3"/>
    <w:rsid w:val="00B30A15"/>
    <w:rsid w:val="00B31B3B"/>
    <w:rsid w:val="00B3429E"/>
    <w:rsid w:val="00B35422"/>
    <w:rsid w:val="00B35F80"/>
    <w:rsid w:val="00B3679B"/>
    <w:rsid w:val="00B4417F"/>
    <w:rsid w:val="00B45AA9"/>
    <w:rsid w:val="00B4636C"/>
    <w:rsid w:val="00B471E5"/>
    <w:rsid w:val="00B50C7C"/>
    <w:rsid w:val="00B52D33"/>
    <w:rsid w:val="00B52D8C"/>
    <w:rsid w:val="00B53BAD"/>
    <w:rsid w:val="00B556B5"/>
    <w:rsid w:val="00B56DB9"/>
    <w:rsid w:val="00B5744A"/>
    <w:rsid w:val="00B577C8"/>
    <w:rsid w:val="00B606F3"/>
    <w:rsid w:val="00B6196A"/>
    <w:rsid w:val="00B62049"/>
    <w:rsid w:val="00B62BDA"/>
    <w:rsid w:val="00B635E8"/>
    <w:rsid w:val="00B637D9"/>
    <w:rsid w:val="00B70DE6"/>
    <w:rsid w:val="00B749C6"/>
    <w:rsid w:val="00B75FD7"/>
    <w:rsid w:val="00B76737"/>
    <w:rsid w:val="00B77BA7"/>
    <w:rsid w:val="00B82D71"/>
    <w:rsid w:val="00B84494"/>
    <w:rsid w:val="00B865CC"/>
    <w:rsid w:val="00B90A81"/>
    <w:rsid w:val="00B922CB"/>
    <w:rsid w:val="00B95215"/>
    <w:rsid w:val="00BA07CF"/>
    <w:rsid w:val="00BA0A1D"/>
    <w:rsid w:val="00BA0C6A"/>
    <w:rsid w:val="00BA1B00"/>
    <w:rsid w:val="00BA29FA"/>
    <w:rsid w:val="00BA32F4"/>
    <w:rsid w:val="00BA6041"/>
    <w:rsid w:val="00BA71DB"/>
    <w:rsid w:val="00BB0409"/>
    <w:rsid w:val="00BB07BF"/>
    <w:rsid w:val="00BB0D3E"/>
    <w:rsid w:val="00BB2DB2"/>
    <w:rsid w:val="00BB41CB"/>
    <w:rsid w:val="00BB4E03"/>
    <w:rsid w:val="00BB5452"/>
    <w:rsid w:val="00BB7189"/>
    <w:rsid w:val="00BB739A"/>
    <w:rsid w:val="00BB73CE"/>
    <w:rsid w:val="00BC036E"/>
    <w:rsid w:val="00BC3C34"/>
    <w:rsid w:val="00BC490E"/>
    <w:rsid w:val="00BC4DAB"/>
    <w:rsid w:val="00BC4FC9"/>
    <w:rsid w:val="00BC56BA"/>
    <w:rsid w:val="00BD3B4E"/>
    <w:rsid w:val="00BD3C95"/>
    <w:rsid w:val="00BD3CB1"/>
    <w:rsid w:val="00BD51BB"/>
    <w:rsid w:val="00BD65BC"/>
    <w:rsid w:val="00BD6692"/>
    <w:rsid w:val="00BE02FE"/>
    <w:rsid w:val="00BE2D8B"/>
    <w:rsid w:val="00BE377A"/>
    <w:rsid w:val="00BE5A79"/>
    <w:rsid w:val="00BF03AD"/>
    <w:rsid w:val="00BF1562"/>
    <w:rsid w:val="00BF2F46"/>
    <w:rsid w:val="00BF460F"/>
    <w:rsid w:val="00C00EFD"/>
    <w:rsid w:val="00C025B9"/>
    <w:rsid w:val="00C026D2"/>
    <w:rsid w:val="00C027C6"/>
    <w:rsid w:val="00C0420C"/>
    <w:rsid w:val="00C05802"/>
    <w:rsid w:val="00C05AA5"/>
    <w:rsid w:val="00C06524"/>
    <w:rsid w:val="00C06A63"/>
    <w:rsid w:val="00C07832"/>
    <w:rsid w:val="00C07A21"/>
    <w:rsid w:val="00C10629"/>
    <w:rsid w:val="00C13126"/>
    <w:rsid w:val="00C14B8B"/>
    <w:rsid w:val="00C1583B"/>
    <w:rsid w:val="00C16D8F"/>
    <w:rsid w:val="00C20F7C"/>
    <w:rsid w:val="00C214E9"/>
    <w:rsid w:val="00C23838"/>
    <w:rsid w:val="00C25E15"/>
    <w:rsid w:val="00C27980"/>
    <w:rsid w:val="00C318AC"/>
    <w:rsid w:val="00C31AE5"/>
    <w:rsid w:val="00C32ED1"/>
    <w:rsid w:val="00C335A5"/>
    <w:rsid w:val="00C33C93"/>
    <w:rsid w:val="00C34B77"/>
    <w:rsid w:val="00C36DB1"/>
    <w:rsid w:val="00C42BBC"/>
    <w:rsid w:val="00C46731"/>
    <w:rsid w:val="00C47319"/>
    <w:rsid w:val="00C50144"/>
    <w:rsid w:val="00C51B2F"/>
    <w:rsid w:val="00C51FF6"/>
    <w:rsid w:val="00C5288E"/>
    <w:rsid w:val="00C57FE3"/>
    <w:rsid w:val="00C6010A"/>
    <w:rsid w:val="00C60DF7"/>
    <w:rsid w:val="00C661A8"/>
    <w:rsid w:val="00C70F0A"/>
    <w:rsid w:val="00C7576F"/>
    <w:rsid w:val="00C75C02"/>
    <w:rsid w:val="00C7617E"/>
    <w:rsid w:val="00C76725"/>
    <w:rsid w:val="00C819F3"/>
    <w:rsid w:val="00C8348E"/>
    <w:rsid w:val="00C854D4"/>
    <w:rsid w:val="00C86A6A"/>
    <w:rsid w:val="00C86CE9"/>
    <w:rsid w:val="00C90984"/>
    <w:rsid w:val="00C91748"/>
    <w:rsid w:val="00C91ACD"/>
    <w:rsid w:val="00C9273B"/>
    <w:rsid w:val="00C92D3F"/>
    <w:rsid w:val="00C92D64"/>
    <w:rsid w:val="00C93737"/>
    <w:rsid w:val="00C93C17"/>
    <w:rsid w:val="00C95618"/>
    <w:rsid w:val="00C9615E"/>
    <w:rsid w:val="00C9698B"/>
    <w:rsid w:val="00C96DD8"/>
    <w:rsid w:val="00CA022F"/>
    <w:rsid w:val="00CA216D"/>
    <w:rsid w:val="00CA2FA7"/>
    <w:rsid w:val="00CA3735"/>
    <w:rsid w:val="00CA4079"/>
    <w:rsid w:val="00CA517B"/>
    <w:rsid w:val="00CA6055"/>
    <w:rsid w:val="00CA6742"/>
    <w:rsid w:val="00CB1EB4"/>
    <w:rsid w:val="00CB2C7C"/>
    <w:rsid w:val="00CB3941"/>
    <w:rsid w:val="00CB46CA"/>
    <w:rsid w:val="00CB49DE"/>
    <w:rsid w:val="00CC1981"/>
    <w:rsid w:val="00CC2366"/>
    <w:rsid w:val="00CC2E6E"/>
    <w:rsid w:val="00CC44DE"/>
    <w:rsid w:val="00CC48A4"/>
    <w:rsid w:val="00CD1AB0"/>
    <w:rsid w:val="00CD2B50"/>
    <w:rsid w:val="00CD56D4"/>
    <w:rsid w:val="00CD76D8"/>
    <w:rsid w:val="00CE0046"/>
    <w:rsid w:val="00CE23FA"/>
    <w:rsid w:val="00CE2AB2"/>
    <w:rsid w:val="00CE2C94"/>
    <w:rsid w:val="00CE4ACA"/>
    <w:rsid w:val="00CE5A95"/>
    <w:rsid w:val="00CE678E"/>
    <w:rsid w:val="00CE6ADE"/>
    <w:rsid w:val="00CE78C4"/>
    <w:rsid w:val="00CE7AD1"/>
    <w:rsid w:val="00CF13D4"/>
    <w:rsid w:val="00CF2AC0"/>
    <w:rsid w:val="00CF37A6"/>
    <w:rsid w:val="00CF5AD3"/>
    <w:rsid w:val="00D01A49"/>
    <w:rsid w:val="00D051DA"/>
    <w:rsid w:val="00D05EDC"/>
    <w:rsid w:val="00D106A7"/>
    <w:rsid w:val="00D10DF1"/>
    <w:rsid w:val="00D11413"/>
    <w:rsid w:val="00D11F0E"/>
    <w:rsid w:val="00D13516"/>
    <w:rsid w:val="00D13FED"/>
    <w:rsid w:val="00D145B1"/>
    <w:rsid w:val="00D15AD6"/>
    <w:rsid w:val="00D168B8"/>
    <w:rsid w:val="00D16B12"/>
    <w:rsid w:val="00D231D6"/>
    <w:rsid w:val="00D2583D"/>
    <w:rsid w:val="00D25D1D"/>
    <w:rsid w:val="00D26C3D"/>
    <w:rsid w:val="00D271AE"/>
    <w:rsid w:val="00D273EF"/>
    <w:rsid w:val="00D30CFD"/>
    <w:rsid w:val="00D330FE"/>
    <w:rsid w:val="00D331B7"/>
    <w:rsid w:val="00D33486"/>
    <w:rsid w:val="00D33F64"/>
    <w:rsid w:val="00D37820"/>
    <w:rsid w:val="00D41352"/>
    <w:rsid w:val="00D45286"/>
    <w:rsid w:val="00D46B45"/>
    <w:rsid w:val="00D47DEE"/>
    <w:rsid w:val="00D52603"/>
    <w:rsid w:val="00D5343B"/>
    <w:rsid w:val="00D538A5"/>
    <w:rsid w:val="00D53FB8"/>
    <w:rsid w:val="00D567A7"/>
    <w:rsid w:val="00D56E7C"/>
    <w:rsid w:val="00D62CB0"/>
    <w:rsid w:val="00D654EC"/>
    <w:rsid w:val="00D66743"/>
    <w:rsid w:val="00D6746C"/>
    <w:rsid w:val="00D70D72"/>
    <w:rsid w:val="00D72866"/>
    <w:rsid w:val="00D72C76"/>
    <w:rsid w:val="00D74558"/>
    <w:rsid w:val="00D76CFD"/>
    <w:rsid w:val="00D80445"/>
    <w:rsid w:val="00D847BB"/>
    <w:rsid w:val="00D857AF"/>
    <w:rsid w:val="00D9047E"/>
    <w:rsid w:val="00D9460C"/>
    <w:rsid w:val="00D97D6F"/>
    <w:rsid w:val="00D97E89"/>
    <w:rsid w:val="00DA19C6"/>
    <w:rsid w:val="00DA2309"/>
    <w:rsid w:val="00DA4590"/>
    <w:rsid w:val="00DA7FCA"/>
    <w:rsid w:val="00DB04C1"/>
    <w:rsid w:val="00DB14F7"/>
    <w:rsid w:val="00DB1F3D"/>
    <w:rsid w:val="00DB564F"/>
    <w:rsid w:val="00DC0441"/>
    <w:rsid w:val="00DC30C2"/>
    <w:rsid w:val="00DC3D75"/>
    <w:rsid w:val="00DD0D96"/>
    <w:rsid w:val="00DD4AE6"/>
    <w:rsid w:val="00DD6082"/>
    <w:rsid w:val="00DD7216"/>
    <w:rsid w:val="00DD7DC2"/>
    <w:rsid w:val="00DE135A"/>
    <w:rsid w:val="00DE2221"/>
    <w:rsid w:val="00DE253C"/>
    <w:rsid w:val="00DE35E5"/>
    <w:rsid w:val="00DE5DB3"/>
    <w:rsid w:val="00DE7247"/>
    <w:rsid w:val="00DE756A"/>
    <w:rsid w:val="00DF3FBC"/>
    <w:rsid w:val="00DF74ED"/>
    <w:rsid w:val="00DF7DA7"/>
    <w:rsid w:val="00E0220A"/>
    <w:rsid w:val="00E0223B"/>
    <w:rsid w:val="00E02B47"/>
    <w:rsid w:val="00E03DF2"/>
    <w:rsid w:val="00E07E8F"/>
    <w:rsid w:val="00E112F8"/>
    <w:rsid w:val="00E13684"/>
    <w:rsid w:val="00E17897"/>
    <w:rsid w:val="00E21205"/>
    <w:rsid w:val="00E2262A"/>
    <w:rsid w:val="00E22747"/>
    <w:rsid w:val="00E23267"/>
    <w:rsid w:val="00E2343B"/>
    <w:rsid w:val="00E244E2"/>
    <w:rsid w:val="00E245AD"/>
    <w:rsid w:val="00E24F6C"/>
    <w:rsid w:val="00E26478"/>
    <w:rsid w:val="00E30EAC"/>
    <w:rsid w:val="00E3255C"/>
    <w:rsid w:val="00E378FC"/>
    <w:rsid w:val="00E40821"/>
    <w:rsid w:val="00E412D5"/>
    <w:rsid w:val="00E512F9"/>
    <w:rsid w:val="00E52BE9"/>
    <w:rsid w:val="00E532D5"/>
    <w:rsid w:val="00E54188"/>
    <w:rsid w:val="00E55B95"/>
    <w:rsid w:val="00E56A5B"/>
    <w:rsid w:val="00E577D3"/>
    <w:rsid w:val="00E602E4"/>
    <w:rsid w:val="00E614E9"/>
    <w:rsid w:val="00E63643"/>
    <w:rsid w:val="00E663AC"/>
    <w:rsid w:val="00E66981"/>
    <w:rsid w:val="00E66EDA"/>
    <w:rsid w:val="00E678FD"/>
    <w:rsid w:val="00E7239E"/>
    <w:rsid w:val="00E7259F"/>
    <w:rsid w:val="00E73E53"/>
    <w:rsid w:val="00E74F70"/>
    <w:rsid w:val="00E750BA"/>
    <w:rsid w:val="00E756CD"/>
    <w:rsid w:val="00E85434"/>
    <w:rsid w:val="00E86B45"/>
    <w:rsid w:val="00E8759D"/>
    <w:rsid w:val="00E87F24"/>
    <w:rsid w:val="00E90DFC"/>
    <w:rsid w:val="00E910E2"/>
    <w:rsid w:val="00E93397"/>
    <w:rsid w:val="00E9354F"/>
    <w:rsid w:val="00E95527"/>
    <w:rsid w:val="00E97488"/>
    <w:rsid w:val="00E97CD7"/>
    <w:rsid w:val="00EA001C"/>
    <w:rsid w:val="00EA361B"/>
    <w:rsid w:val="00EA4576"/>
    <w:rsid w:val="00EA60A9"/>
    <w:rsid w:val="00EA627D"/>
    <w:rsid w:val="00EA73D5"/>
    <w:rsid w:val="00EA73E5"/>
    <w:rsid w:val="00EB178C"/>
    <w:rsid w:val="00EB4B03"/>
    <w:rsid w:val="00EB5935"/>
    <w:rsid w:val="00EC139B"/>
    <w:rsid w:val="00EC1C1E"/>
    <w:rsid w:val="00EC2C45"/>
    <w:rsid w:val="00EC2EA0"/>
    <w:rsid w:val="00EC386D"/>
    <w:rsid w:val="00EC4516"/>
    <w:rsid w:val="00EC4560"/>
    <w:rsid w:val="00EC49A8"/>
    <w:rsid w:val="00EC55F6"/>
    <w:rsid w:val="00EC7668"/>
    <w:rsid w:val="00EC784E"/>
    <w:rsid w:val="00ED54B6"/>
    <w:rsid w:val="00EE011B"/>
    <w:rsid w:val="00EE094D"/>
    <w:rsid w:val="00EE3195"/>
    <w:rsid w:val="00EE4428"/>
    <w:rsid w:val="00EE458B"/>
    <w:rsid w:val="00EE5FAC"/>
    <w:rsid w:val="00EE7BFA"/>
    <w:rsid w:val="00EE7CE3"/>
    <w:rsid w:val="00EF2151"/>
    <w:rsid w:val="00EF366E"/>
    <w:rsid w:val="00EF6AA3"/>
    <w:rsid w:val="00EF7DB3"/>
    <w:rsid w:val="00F006BE"/>
    <w:rsid w:val="00F01546"/>
    <w:rsid w:val="00F13FFD"/>
    <w:rsid w:val="00F14540"/>
    <w:rsid w:val="00F1513C"/>
    <w:rsid w:val="00F171B4"/>
    <w:rsid w:val="00F21529"/>
    <w:rsid w:val="00F22145"/>
    <w:rsid w:val="00F3104E"/>
    <w:rsid w:val="00F31092"/>
    <w:rsid w:val="00F311F0"/>
    <w:rsid w:val="00F31938"/>
    <w:rsid w:val="00F3228E"/>
    <w:rsid w:val="00F36525"/>
    <w:rsid w:val="00F40EBC"/>
    <w:rsid w:val="00F412DE"/>
    <w:rsid w:val="00F46D87"/>
    <w:rsid w:val="00F47187"/>
    <w:rsid w:val="00F478F9"/>
    <w:rsid w:val="00F508E4"/>
    <w:rsid w:val="00F52DB4"/>
    <w:rsid w:val="00F52E22"/>
    <w:rsid w:val="00F608BE"/>
    <w:rsid w:val="00F619E8"/>
    <w:rsid w:val="00F61C56"/>
    <w:rsid w:val="00F62723"/>
    <w:rsid w:val="00F62C0B"/>
    <w:rsid w:val="00F65438"/>
    <w:rsid w:val="00F659DC"/>
    <w:rsid w:val="00F673DB"/>
    <w:rsid w:val="00F70B0A"/>
    <w:rsid w:val="00F70C5A"/>
    <w:rsid w:val="00F73730"/>
    <w:rsid w:val="00F752E4"/>
    <w:rsid w:val="00F753EA"/>
    <w:rsid w:val="00F80FFF"/>
    <w:rsid w:val="00F836D2"/>
    <w:rsid w:val="00F83C81"/>
    <w:rsid w:val="00F84485"/>
    <w:rsid w:val="00F84F85"/>
    <w:rsid w:val="00F85809"/>
    <w:rsid w:val="00F90459"/>
    <w:rsid w:val="00F91A4B"/>
    <w:rsid w:val="00F93F5C"/>
    <w:rsid w:val="00F940F1"/>
    <w:rsid w:val="00F94704"/>
    <w:rsid w:val="00F954B7"/>
    <w:rsid w:val="00FA224F"/>
    <w:rsid w:val="00FA25D6"/>
    <w:rsid w:val="00FA5176"/>
    <w:rsid w:val="00FA6826"/>
    <w:rsid w:val="00FA7541"/>
    <w:rsid w:val="00FB065F"/>
    <w:rsid w:val="00FB0AAC"/>
    <w:rsid w:val="00FB30FA"/>
    <w:rsid w:val="00FB3566"/>
    <w:rsid w:val="00FB4756"/>
    <w:rsid w:val="00FB4948"/>
    <w:rsid w:val="00FC2EEB"/>
    <w:rsid w:val="00FC394D"/>
    <w:rsid w:val="00FC76D5"/>
    <w:rsid w:val="00FD2F48"/>
    <w:rsid w:val="00FD6DEB"/>
    <w:rsid w:val="00FE1C93"/>
    <w:rsid w:val="00FE1E7C"/>
    <w:rsid w:val="00FE26E6"/>
    <w:rsid w:val="00FE30DD"/>
    <w:rsid w:val="00FE36A1"/>
    <w:rsid w:val="00FE39AD"/>
    <w:rsid w:val="00FE405E"/>
    <w:rsid w:val="00FE6104"/>
    <w:rsid w:val="00FF17AA"/>
    <w:rsid w:val="00FF1E16"/>
    <w:rsid w:val="00FF2C53"/>
    <w:rsid w:val="00FF4971"/>
    <w:rsid w:val="00FF6DE7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5:docId w15:val="{97D43597-EBC7-4131-8986-BB268DA6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aliases w:val="Bullet List,FooterText,numbered,ПАРАГРАФ,Абзац списка для документа,Абзац списка основной,Текст с номером,Варианты ответов,Абзац списка1,List Paragraph"/>
    <w:basedOn w:val="a"/>
    <w:link w:val="ac"/>
    <w:qFormat/>
    <w:rsid w:val="00887A2B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ПАРАГРАФ Знак,Абзац списка для документа Знак,Абзац списка основной Знак,Текст с номером Знак,Варианты ответов Знак,Абзац списка1 Знак,List Paragraph Знак"/>
    <w:link w:val="ab"/>
    <w:locked/>
    <w:rsid w:val="00A43F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A43FBC"/>
    <w:rPr>
      <w:color w:val="0000FF"/>
      <w:u w:val="single"/>
    </w:rPr>
  </w:style>
  <w:style w:type="character" w:customStyle="1" w:styleId="bx-messenger-message">
    <w:name w:val="bx-messenger-message"/>
    <w:basedOn w:val="a0"/>
    <w:rsid w:val="00A43FBC"/>
  </w:style>
  <w:style w:type="paragraph" w:styleId="ae">
    <w:name w:val="Plain Text"/>
    <w:basedOn w:val="a"/>
    <w:link w:val="af"/>
    <w:uiPriority w:val="99"/>
    <w:unhideWhenUsed/>
    <w:rsid w:val="008A487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">
    <w:name w:val="Текст Знак"/>
    <w:basedOn w:val="a0"/>
    <w:link w:val="ae"/>
    <w:uiPriority w:val="99"/>
    <w:rsid w:val="008A4873"/>
    <w:rPr>
      <w:rFonts w:ascii="Consolas" w:eastAsia="Calibri" w:hAnsi="Consolas" w:cs="Times New Roman"/>
      <w:sz w:val="21"/>
      <w:szCs w:val="21"/>
      <w:lang w:val="x-none"/>
    </w:rPr>
  </w:style>
  <w:style w:type="character" w:styleId="af0">
    <w:name w:val="annotation reference"/>
    <w:basedOn w:val="a0"/>
    <w:uiPriority w:val="99"/>
    <w:semiHidden/>
    <w:unhideWhenUsed/>
    <w:rsid w:val="00FC39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394D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3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f3"/>
    <w:uiPriority w:val="99"/>
    <w:rsid w:val="00CA517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3">
    <w:name w:val="Body Text"/>
    <w:basedOn w:val="a"/>
    <w:link w:val="1"/>
    <w:uiPriority w:val="99"/>
    <w:rsid w:val="00CA517B"/>
    <w:pPr>
      <w:widowControl w:val="0"/>
      <w:shd w:val="clear" w:color="auto" w:fill="FFFFFF"/>
      <w:ind w:firstLine="400"/>
    </w:pPr>
    <w:rPr>
      <w:rFonts w:eastAsiaTheme="minorHAnsi"/>
      <w:sz w:val="26"/>
      <w:szCs w:val="26"/>
      <w:lang w:eastAsia="en-US"/>
    </w:rPr>
  </w:style>
  <w:style w:type="character" w:customStyle="1" w:styleId="af4">
    <w:name w:val="Основной текст Знак"/>
    <w:basedOn w:val="a0"/>
    <w:uiPriority w:val="99"/>
    <w:semiHidden/>
    <w:rsid w:val="00CA51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rmal (Web)"/>
    <w:aliases w:val=" Знак Знак Знак,Обычный (Web) Знак Знак,Обычный (веб) Знак Знак,Обычный (Web) Знак1 Знак, Знак Знак Знак1"/>
    <w:basedOn w:val="a"/>
    <w:link w:val="af6"/>
    <w:uiPriority w:val="99"/>
    <w:unhideWhenUsed/>
    <w:qFormat/>
    <w:rsid w:val="00560709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1"/>
    <w:qFormat/>
    <w:rsid w:val="0006331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2">
    <w:name w:val="Основной текст с отступом 22"/>
    <w:basedOn w:val="a"/>
    <w:rsid w:val="00F31938"/>
    <w:pPr>
      <w:suppressAutoHyphens/>
      <w:ind w:firstLine="567"/>
      <w:jc w:val="both"/>
    </w:pPr>
    <w:rPr>
      <w:rFonts w:ascii="Arial" w:hAnsi="Arial" w:cs="Arial"/>
      <w:lang w:eastAsia="zh-CN"/>
    </w:rPr>
  </w:style>
  <w:style w:type="character" w:customStyle="1" w:styleId="af6">
    <w:name w:val="Обычный (веб) Знак"/>
    <w:aliases w:val=" Знак Знак Знак Знак,Обычный (Web) Знак Знак Знак,Обычный (веб) Знак Знак Знак,Обычный (Web) Знак1 Знак Знак, Знак Знак Знак1 Знак"/>
    <w:link w:val="af5"/>
    <w:uiPriority w:val="99"/>
    <w:rsid w:val="00D97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3"/>
    <w:rsid w:val="00F753E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F753EA"/>
    <w:pPr>
      <w:widowControl w:val="0"/>
      <w:shd w:val="clear" w:color="auto" w:fill="FFFFFF"/>
      <w:spacing w:after="240" w:line="319" w:lineRule="exact"/>
      <w:jc w:val="center"/>
    </w:pPr>
    <w:rPr>
      <w:rFonts w:cstheme="minorBidi"/>
      <w:szCs w:val="28"/>
      <w:lang w:eastAsia="en-US"/>
    </w:rPr>
  </w:style>
  <w:style w:type="character" w:customStyle="1" w:styleId="ListParagraphChar">
    <w:name w:val="List Paragraph Char"/>
    <w:locked/>
    <w:rsid w:val="008775FF"/>
    <w:rPr>
      <w:rFonts w:ascii="Calibri" w:eastAsia="Times New Roman" w:hAnsi="Calibri" w:cs="Times New Roman"/>
      <w:szCs w:val="20"/>
    </w:rPr>
  </w:style>
  <w:style w:type="character" w:customStyle="1" w:styleId="FontStyle14">
    <w:name w:val="Font Style14"/>
    <w:uiPriority w:val="99"/>
    <w:rsid w:val="00762975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762975"/>
    <w:rPr>
      <w:rFonts w:ascii="Times New Roman" w:hAnsi="Times New Roman" w:cs="Times New Roman" w:hint="default"/>
      <w:sz w:val="22"/>
      <w:szCs w:val="22"/>
    </w:rPr>
  </w:style>
  <w:style w:type="character" w:customStyle="1" w:styleId="af8">
    <w:name w:val="Основной текст_"/>
    <w:basedOn w:val="a0"/>
    <w:link w:val="10"/>
    <w:rsid w:val="005062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8"/>
    <w:rsid w:val="005062E8"/>
    <w:pPr>
      <w:widowControl w:val="0"/>
      <w:shd w:val="clear" w:color="auto" w:fill="FFFFFF"/>
      <w:ind w:firstLine="400"/>
    </w:pPr>
    <w:rPr>
      <w:szCs w:val="28"/>
      <w:lang w:eastAsia="en-US"/>
    </w:rPr>
  </w:style>
  <w:style w:type="character" w:styleId="af9">
    <w:name w:val="Emphasis"/>
    <w:basedOn w:val="a0"/>
    <w:uiPriority w:val="20"/>
    <w:qFormat/>
    <w:rsid w:val="00A04D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944D-DD4A-4572-906E-89F39B45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1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Валерьевич Пособилов</dc:creator>
  <cp:lastModifiedBy>Марина Николаевна Дергачева</cp:lastModifiedBy>
  <cp:revision>2</cp:revision>
  <cp:lastPrinted>2024-04-19T04:44:00Z</cp:lastPrinted>
  <dcterms:created xsi:type="dcterms:W3CDTF">2024-04-19T05:54:00Z</dcterms:created>
  <dcterms:modified xsi:type="dcterms:W3CDTF">2024-04-19T05:54:00Z</dcterms:modified>
</cp:coreProperties>
</file>